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A8EF" w14:textId="77777777" w:rsidR="00EF2974" w:rsidRDefault="00EF2974" w:rsidP="00EF297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w:drawing>
          <wp:inline distT="0" distB="0" distL="0" distR="0" wp14:anchorId="64CCC7CB" wp14:editId="1F1999E1">
            <wp:extent cx="590550" cy="581025"/>
            <wp:effectExtent l="19050" t="0" r="0" b="0"/>
            <wp:docPr id="1240703150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  <w:lang w:val="en-US"/>
        </w:rPr>
        <w:t xml:space="preserve">   </w:t>
      </w:r>
      <w:r>
        <w:rPr>
          <w:b/>
          <w:sz w:val="22"/>
          <w:szCs w:val="22"/>
          <w:u w:val="single"/>
        </w:rPr>
        <w:t xml:space="preserve">ОСНОВНО </w:t>
      </w:r>
      <w:proofErr w:type="gramStart"/>
      <w:r>
        <w:rPr>
          <w:b/>
          <w:sz w:val="22"/>
          <w:szCs w:val="22"/>
          <w:u w:val="single"/>
        </w:rPr>
        <w:t>УЧИЛИЩЕ ,,ХРИСТО</w:t>
      </w:r>
      <w:proofErr w:type="gramEnd"/>
      <w:r>
        <w:rPr>
          <w:b/>
          <w:sz w:val="22"/>
          <w:szCs w:val="22"/>
          <w:u w:val="single"/>
        </w:rPr>
        <w:t xml:space="preserve"> БОТЕВ”, С. БРЕСТ, ОБЛ. ПЛЕВЕН</w:t>
      </w:r>
    </w:p>
    <w:p w14:paraId="05BAA807" w14:textId="77777777" w:rsidR="00EF2974" w:rsidRDefault="00EF2974" w:rsidP="00EF2974">
      <w:pPr>
        <w:spacing w:after="200" w:line="276" w:lineRule="auto"/>
        <w:jc w:val="center"/>
      </w:pPr>
      <w:r>
        <w:rPr>
          <w:i/>
          <w:sz w:val="20"/>
          <w:szCs w:val="20"/>
        </w:rPr>
        <w:t xml:space="preserve">                 </w:t>
      </w:r>
      <w:proofErr w:type="spellStart"/>
      <w:r>
        <w:rPr>
          <w:i/>
          <w:sz w:val="20"/>
          <w:szCs w:val="20"/>
        </w:rPr>
        <w:t>ул</w:t>
      </w:r>
      <w:proofErr w:type="spellEnd"/>
      <w:r>
        <w:rPr>
          <w:i/>
          <w:sz w:val="20"/>
          <w:szCs w:val="20"/>
        </w:rPr>
        <w:t>. „</w:t>
      </w:r>
      <w:proofErr w:type="spellStart"/>
      <w:proofErr w:type="gramStart"/>
      <w:r>
        <w:rPr>
          <w:i/>
          <w:sz w:val="20"/>
          <w:szCs w:val="20"/>
        </w:rPr>
        <w:t>Странджа</w:t>
      </w:r>
      <w:proofErr w:type="spellEnd"/>
      <w:r>
        <w:rPr>
          <w:i/>
          <w:sz w:val="20"/>
          <w:szCs w:val="20"/>
        </w:rPr>
        <w:t>”  №</w:t>
      </w:r>
      <w:proofErr w:type="gramEnd"/>
      <w:r>
        <w:rPr>
          <w:i/>
          <w:sz w:val="20"/>
          <w:szCs w:val="20"/>
        </w:rPr>
        <w:t xml:space="preserve">39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 xml:space="preserve">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9" w:history="1">
        <w:r w:rsidRPr="00CD4ADA">
          <w:rPr>
            <w:rStyle w:val="af0"/>
            <w:sz w:val="20"/>
            <w:lang w:val="en-US"/>
          </w:rPr>
          <w:t>info-1501136@edu.mon.bg</w:t>
        </w:r>
      </w:hyperlink>
    </w:p>
    <w:p w14:paraId="129DD8B5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4C8F49A8" w14:textId="77777777" w:rsidR="003B4B4F" w:rsidRPr="00323430" w:rsidRDefault="003B4B4F" w:rsidP="006707D7">
      <w:pPr>
        <w:spacing w:line="276" w:lineRule="auto"/>
        <w:jc w:val="both"/>
        <w:outlineLvl w:val="0"/>
        <w:rPr>
          <w:lang w:val="bg-BG"/>
        </w:rPr>
      </w:pPr>
    </w:p>
    <w:p w14:paraId="30098AD3" w14:textId="77777777" w:rsidR="003B4B4F" w:rsidRPr="00323430" w:rsidRDefault="003B4B4F" w:rsidP="006707D7">
      <w:pPr>
        <w:spacing w:line="276" w:lineRule="auto"/>
        <w:jc w:val="both"/>
        <w:outlineLvl w:val="0"/>
        <w:rPr>
          <w:lang w:val="bg-BG"/>
        </w:rPr>
      </w:pPr>
      <w:r w:rsidRPr="00323430">
        <w:rPr>
          <w:lang w:val="bg-BG"/>
        </w:rPr>
        <w:t xml:space="preserve">           </w:t>
      </w:r>
    </w:p>
    <w:p w14:paraId="791F7D7E" w14:textId="65851D02" w:rsidR="00E3796E" w:rsidRPr="006C01AF" w:rsidRDefault="003B4B4F" w:rsidP="006707D7">
      <w:pPr>
        <w:spacing w:line="276" w:lineRule="auto"/>
        <w:jc w:val="both"/>
        <w:outlineLvl w:val="0"/>
        <w:rPr>
          <w:b/>
          <w:lang w:val="en-US"/>
        </w:rPr>
      </w:pPr>
      <w:r w:rsidRPr="00323430">
        <w:rPr>
          <w:b/>
          <w:lang w:val="bg-BG"/>
        </w:rPr>
        <w:t xml:space="preserve">  УТВЪРЖДАВАМ:</w:t>
      </w:r>
      <w:r w:rsidR="006C01AF">
        <w:rPr>
          <w:b/>
          <w:lang w:val="en-US"/>
        </w:rPr>
        <w:t xml:space="preserve">               </w:t>
      </w:r>
      <w:r w:rsidR="006C01AF">
        <w:rPr>
          <w:b/>
          <w:lang w:val="en-US"/>
        </w:rPr>
        <w:pict w14:anchorId="3EB6C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, неподписано" style="width:192pt;height:96pt">
            <v:imagedata r:id="rId10" o:title=""/>
            <o:lock v:ext="edit" ungrouping="t" rotation="t" cropping="t" verticies="t" text="t" grouping="t"/>
            <o:signatureline v:ext="edit" id="{91AFE7BB-C3C0-40AD-B596-A98F4E657D72}" provid="{00000000-0000-0000-0000-000000000000}" o:suggestedsigner="Елеонора Лазарова" o:suggestedsigner2="Директор" o:suggestedsigneremail="info- 1501136@edu.mon.bg" issignatureline="t"/>
          </v:shape>
        </w:pict>
      </w:r>
      <w:r w:rsidR="006C01AF">
        <w:rPr>
          <w:b/>
          <w:lang w:val="en-US"/>
        </w:rPr>
        <w:t xml:space="preserve">         </w:t>
      </w:r>
    </w:p>
    <w:p w14:paraId="4A43CC31" w14:textId="259585AF" w:rsidR="003B4B4F" w:rsidRPr="00323430" w:rsidRDefault="0077425A" w:rsidP="006707D7">
      <w:pPr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>ЕЛЕОНОРА ЛАЗАРОВА</w:t>
      </w:r>
    </w:p>
    <w:p w14:paraId="25FD5177" w14:textId="77777777" w:rsidR="00E3796E" w:rsidRPr="00323430" w:rsidRDefault="003B4B4F" w:rsidP="006707D7">
      <w:pPr>
        <w:spacing w:line="276" w:lineRule="auto"/>
        <w:jc w:val="both"/>
        <w:rPr>
          <w:lang w:val="bg-BG"/>
        </w:rPr>
      </w:pPr>
      <w:r w:rsidRPr="00323430">
        <w:rPr>
          <w:b/>
          <w:lang w:val="bg-BG"/>
        </w:rPr>
        <w:t xml:space="preserve">  ДИРЕКТОР</w:t>
      </w:r>
    </w:p>
    <w:p w14:paraId="022AF7A9" w14:textId="77777777" w:rsidR="00E3796E" w:rsidRPr="00323430" w:rsidRDefault="00E3796E" w:rsidP="006707D7">
      <w:pPr>
        <w:spacing w:line="276" w:lineRule="auto"/>
        <w:jc w:val="both"/>
        <w:rPr>
          <w:lang w:val="bg-BG"/>
        </w:rPr>
      </w:pPr>
    </w:p>
    <w:p w14:paraId="456BAF10" w14:textId="77777777" w:rsidR="00E3796E" w:rsidRPr="00323430" w:rsidRDefault="00E3796E" w:rsidP="006707D7">
      <w:pPr>
        <w:spacing w:line="276" w:lineRule="auto"/>
        <w:jc w:val="both"/>
        <w:rPr>
          <w:lang w:val="bg-BG"/>
        </w:rPr>
      </w:pPr>
    </w:p>
    <w:p w14:paraId="4F27DA25" w14:textId="77777777" w:rsidR="00E3796E" w:rsidRPr="00323430" w:rsidRDefault="00E3796E" w:rsidP="006707D7">
      <w:pPr>
        <w:spacing w:line="276" w:lineRule="auto"/>
        <w:jc w:val="both"/>
        <w:rPr>
          <w:lang w:val="bg-BG"/>
        </w:rPr>
      </w:pPr>
    </w:p>
    <w:p w14:paraId="46E8AC69" w14:textId="77777777" w:rsidR="00E3796E" w:rsidRPr="00323430" w:rsidRDefault="00E3796E" w:rsidP="006707D7">
      <w:pPr>
        <w:spacing w:line="276" w:lineRule="auto"/>
        <w:jc w:val="both"/>
        <w:rPr>
          <w:lang w:val="bg-BG"/>
        </w:rPr>
      </w:pPr>
    </w:p>
    <w:p w14:paraId="672B125B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7A6C2192" w14:textId="77777777" w:rsidR="0080318C" w:rsidRPr="00323430" w:rsidRDefault="00E3796E" w:rsidP="006707D7">
      <w:pPr>
        <w:spacing w:line="276" w:lineRule="auto"/>
        <w:jc w:val="center"/>
        <w:rPr>
          <w:b/>
          <w:lang w:val="bg-BG"/>
        </w:rPr>
      </w:pPr>
      <w:r w:rsidRPr="00323430">
        <w:rPr>
          <w:b/>
          <w:lang w:val="bg-BG"/>
        </w:rPr>
        <w:t xml:space="preserve">ГОДИШЕН ПЛАН </w:t>
      </w:r>
    </w:p>
    <w:p w14:paraId="2150C930" w14:textId="77777777" w:rsidR="0080318C" w:rsidRPr="00323430" w:rsidRDefault="0080318C" w:rsidP="006707D7">
      <w:pPr>
        <w:spacing w:line="276" w:lineRule="auto"/>
        <w:jc w:val="center"/>
        <w:rPr>
          <w:b/>
          <w:lang w:val="bg-BG"/>
        </w:rPr>
      </w:pPr>
      <w:r w:rsidRPr="00323430">
        <w:rPr>
          <w:b/>
          <w:lang w:val="bg-BG"/>
        </w:rPr>
        <w:t xml:space="preserve">на </w:t>
      </w:r>
    </w:p>
    <w:p w14:paraId="334306B0" w14:textId="77777777" w:rsidR="00E3796E" w:rsidRPr="00323430" w:rsidRDefault="0080318C" w:rsidP="006707D7">
      <w:pPr>
        <w:spacing w:line="276" w:lineRule="auto"/>
        <w:jc w:val="center"/>
        <w:rPr>
          <w:b/>
          <w:lang w:val="bg-BG"/>
        </w:rPr>
      </w:pPr>
      <w:r w:rsidRPr="00323430">
        <w:rPr>
          <w:b/>
          <w:lang w:val="bg-BG"/>
        </w:rPr>
        <w:t>ОУ „Христо Ботев“</w:t>
      </w:r>
    </w:p>
    <w:p w14:paraId="2D645605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7D44CD9D" w14:textId="2D84A4F0" w:rsidR="00E3796E" w:rsidRPr="00323430" w:rsidRDefault="003B4B4F" w:rsidP="006707D7">
      <w:pPr>
        <w:spacing w:line="276" w:lineRule="auto"/>
        <w:jc w:val="center"/>
        <w:rPr>
          <w:b/>
          <w:lang w:val="bg-BG"/>
        </w:rPr>
      </w:pPr>
      <w:r w:rsidRPr="00323430">
        <w:rPr>
          <w:b/>
          <w:lang w:val="bg-BG"/>
        </w:rPr>
        <w:t>ЗА</w:t>
      </w:r>
      <w:r w:rsidR="0080318C" w:rsidRPr="00323430">
        <w:rPr>
          <w:b/>
          <w:lang w:val="bg-BG"/>
        </w:rPr>
        <w:t xml:space="preserve"> УЧЕБНАТА 202</w:t>
      </w:r>
      <w:r w:rsidR="0077425A">
        <w:rPr>
          <w:b/>
          <w:lang w:val="bg-BG"/>
        </w:rPr>
        <w:t>5</w:t>
      </w:r>
      <w:r w:rsidRPr="00323430">
        <w:rPr>
          <w:b/>
          <w:lang w:val="bg-BG"/>
        </w:rPr>
        <w:t xml:space="preserve"> / 20</w:t>
      </w:r>
      <w:r w:rsidR="0080318C" w:rsidRPr="00323430">
        <w:rPr>
          <w:b/>
          <w:lang w:val="bg-BG"/>
        </w:rPr>
        <w:t>2</w:t>
      </w:r>
      <w:r w:rsidR="0077425A">
        <w:rPr>
          <w:b/>
          <w:lang w:val="bg-BG"/>
        </w:rPr>
        <w:t>6</w:t>
      </w:r>
      <w:r w:rsidRPr="00323430">
        <w:rPr>
          <w:b/>
          <w:lang w:val="bg-BG"/>
        </w:rPr>
        <w:t xml:space="preserve"> ГОДИНА</w:t>
      </w:r>
    </w:p>
    <w:p w14:paraId="5390EB08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79957A6E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7686B6B5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291C3B8F" w14:textId="77777777" w:rsidR="00E3796E" w:rsidRPr="00323430" w:rsidRDefault="00E3796E" w:rsidP="006707D7">
      <w:pPr>
        <w:spacing w:line="276" w:lineRule="auto"/>
        <w:jc w:val="center"/>
        <w:rPr>
          <w:lang w:val="bg-BG"/>
        </w:rPr>
      </w:pPr>
    </w:p>
    <w:p w14:paraId="3B25B5E4" w14:textId="77777777" w:rsidR="0080318C" w:rsidRPr="00323430" w:rsidRDefault="0080318C" w:rsidP="006707D7">
      <w:pPr>
        <w:spacing w:line="276" w:lineRule="auto"/>
        <w:rPr>
          <w:lang w:val="bg-BG"/>
        </w:rPr>
      </w:pPr>
    </w:p>
    <w:p w14:paraId="30BFB69C" w14:textId="77777777" w:rsidR="00096152" w:rsidRPr="00323430" w:rsidRDefault="00096152" w:rsidP="006707D7">
      <w:pPr>
        <w:spacing w:line="276" w:lineRule="auto"/>
        <w:jc w:val="center"/>
        <w:rPr>
          <w:lang w:val="bg-BG"/>
        </w:rPr>
      </w:pPr>
    </w:p>
    <w:p w14:paraId="45CD3CCA" w14:textId="77777777" w:rsidR="00096152" w:rsidRPr="00323430" w:rsidRDefault="00096152" w:rsidP="006707D7">
      <w:pPr>
        <w:spacing w:line="276" w:lineRule="auto"/>
        <w:jc w:val="center"/>
        <w:rPr>
          <w:lang w:val="bg-BG"/>
        </w:rPr>
      </w:pPr>
    </w:p>
    <w:p w14:paraId="6DA1DB1C" w14:textId="77777777" w:rsidR="00096152" w:rsidRPr="00323430" w:rsidRDefault="00096152" w:rsidP="006707D7">
      <w:pPr>
        <w:spacing w:line="276" w:lineRule="auto"/>
        <w:jc w:val="center"/>
        <w:rPr>
          <w:lang w:val="bg-BG"/>
        </w:rPr>
      </w:pPr>
    </w:p>
    <w:p w14:paraId="755FB72E" w14:textId="77777777" w:rsidR="00096152" w:rsidRPr="00323430" w:rsidRDefault="00096152" w:rsidP="006707D7">
      <w:pPr>
        <w:spacing w:line="276" w:lineRule="auto"/>
        <w:jc w:val="center"/>
        <w:rPr>
          <w:lang w:val="bg-BG"/>
        </w:rPr>
      </w:pPr>
    </w:p>
    <w:p w14:paraId="74036335" w14:textId="77777777" w:rsidR="00096152" w:rsidRPr="00323430" w:rsidRDefault="00096152" w:rsidP="006707D7">
      <w:pPr>
        <w:spacing w:line="276" w:lineRule="auto"/>
        <w:jc w:val="center"/>
        <w:rPr>
          <w:lang w:val="bg-BG"/>
        </w:rPr>
      </w:pPr>
    </w:p>
    <w:p w14:paraId="4101E011" w14:textId="77777777" w:rsidR="00096152" w:rsidRPr="00323430" w:rsidRDefault="00096152" w:rsidP="006707D7">
      <w:pPr>
        <w:spacing w:line="276" w:lineRule="auto"/>
        <w:jc w:val="center"/>
        <w:rPr>
          <w:lang w:val="bg-BG"/>
        </w:rPr>
      </w:pPr>
    </w:p>
    <w:p w14:paraId="7FFDB0BB" w14:textId="77777777" w:rsidR="00096152" w:rsidRPr="00323430" w:rsidRDefault="00096152" w:rsidP="006707D7">
      <w:pPr>
        <w:spacing w:line="276" w:lineRule="auto"/>
        <w:rPr>
          <w:lang w:val="bg-BG"/>
        </w:rPr>
      </w:pPr>
    </w:p>
    <w:p w14:paraId="6ECF2181" w14:textId="77777777" w:rsidR="002578A8" w:rsidRDefault="002578A8" w:rsidP="006707D7">
      <w:pPr>
        <w:spacing w:line="276" w:lineRule="auto"/>
        <w:jc w:val="center"/>
        <w:rPr>
          <w:lang w:val="bg-BG"/>
        </w:rPr>
      </w:pPr>
    </w:p>
    <w:p w14:paraId="1B455763" w14:textId="77777777" w:rsidR="002578A8" w:rsidRDefault="002578A8" w:rsidP="006707D7">
      <w:pPr>
        <w:spacing w:line="276" w:lineRule="auto"/>
        <w:jc w:val="center"/>
        <w:rPr>
          <w:lang w:val="bg-BG"/>
        </w:rPr>
      </w:pPr>
    </w:p>
    <w:p w14:paraId="5DE8BC77" w14:textId="77777777" w:rsidR="0013430C" w:rsidRDefault="0013430C" w:rsidP="006707D7">
      <w:pPr>
        <w:spacing w:line="276" w:lineRule="auto"/>
        <w:jc w:val="center"/>
        <w:rPr>
          <w:lang w:val="bg-BG"/>
        </w:rPr>
      </w:pPr>
    </w:p>
    <w:p w14:paraId="4E363ED1" w14:textId="2372572A" w:rsidR="00E3796E" w:rsidRPr="00EF2974" w:rsidRDefault="00E3796E" w:rsidP="006707D7">
      <w:pPr>
        <w:spacing w:line="276" w:lineRule="auto"/>
        <w:jc w:val="center"/>
        <w:rPr>
          <w:lang w:val="bg-BG"/>
        </w:rPr>
      </w:pPr>
      <w:r w:rsidRPr="00EF2974">
        <w:rPr>
          <w:lang w:val="bg-BG"/>
        </w:rPr>
        <w:t>Настоящият план  е приет на заседание на Педагогическия съвет</w:t>
      </w:r>
    </w:p>
    <w:p w14:paraId="1214A734" w14:textId="54303BAF" w:rsidR="002364D4" w:rsidRPr="00EF2974" w:rsidRDefault="00575E0F" w:rsidP="006707D7">
      <w:pPr>
        <w:spacing w:line="276" w:lineRule="auto"/>
        <w:jc w:val="center"/>
        <w:rPr>
          <w:lang w:val="bg-BG"/>
        </w:rPr>
      </w:pPr>
      <w:r w:rsidRPr="00EF2974">
        <w:rPr>
          <w:lang w:val="bg-BG"/>
        </w:rPr>
        <w:t>с протокол №</w:t>
      </w:r>
      <w:r w:rsidR="00C33FB5" w:rsidRPr="00EF2974">
        <w:rPr>
          <w:lang w:val="bg-BG"/>
        </w:rPr>
        <w:t xml:space="preserve"> </w:t>
      </w:r>
      <w:r w:rsidR="0013430C">
        <w:rPr>
          <w:lang w:val="bg-BG"/>
        </w:rPr>
        <w:t>7</w:t>
      </w:r>
      <w:r w:rsidR="00490C81" w:rsidRPr="00EF2974">
        <w:rPr>
          <w:lang w:val="bg-BG"/>
        </w:rPr>
        <w:t xml:space="preserve"> /</w:t>
      </w:r>
      <w:r w:rsidR="0013430C">
        <w:rPr>
          <w:lang w:val="bg-BG"/>
        </w:rPr>
        <w:t>12</w:t>
      </w:r>
      <w:r w:rsidR="00C33FB5" w:rsidRPr="00EF2974">
        <w:rPr>
          <w:lang w:val="bg-BG"/>
        </w:rPr>
        <w:t>.09.202</w:t>
      </w:r>
      <w:r w:rsidR="0013430C">
        <w:rPr>
          <w:lang w:val="bg-BG"/>
        </w:rPr>
        <w:t>5</w:t>
      </w:r>
      <w:r w:rsidR="00E3796E" w:rsidRPr="00EF2974">
        <w:rPr>
          <w:lang w:val="bg-BG"/>
        </w:rPr>
        <w:t xml:space="preserve"> година</w:t>
      </w:r>
      <w:r w:rsidR="008D2E06" w:rsidRPr="00EF2974">
        <w:rPr>
          <w:lang w:val="bg-BG"/>
        </w:rPr>
        <w:t xml:space="preserve"> и утвърден съ</w:t>
      </w:r>
      <w:r w:rsidR="00153749" w:rsidRPr="00EF2974">
        <w:rPr>
          <w:lang w:val="bg-BG"/>
        </w:rPr>
        <w:t xml:space="preserve">с Заповед на директора </w:t>
      </w:r>
    </w:p>
    <w:p w14:paraId="3D5F301C" w14:textId="071ED8B2" w:rsidR="00096152" w:rsidRDefault="00490C81" w:rsidP="002578A8">
      <w:pPr>
        <w:spacing w:line="276" w:lineRule="auto"/>
        <w:jc w:val="center"/>
        <w:rPr>
          <w:lang w:val="bg-BG"/>
        </w:rPr>
      </w:pPr>
      <w:r w:rsidRPr="00EF2974">
        <w:rPr>
          <w:lang w:val="bg-BG"/>
        </w:rPr>
        <w:t>РД №</w:t>
      </w:r>
      <w:r w:rsidR="00C33FB5" w:rsidRPr="00EF2974">
        <w:rPr>
          <w:lang w:val="bg-BG"/>
        </w:rPr>
        <w:t>16-</w:t>
      </w:r>
      <w:r w:rsidR="0013430C">
        <w:rPr>
          <w:lang w:val="bg-BG"/>
        </w:rPr>
        <w:t>163</w:t>
      </w:r>
      <w:r w:rsidR="00575E0F" w:rsidRPr="00EF2974">
        <w:rPr>
          <w:lang w:val="bg-BG"/>
        </w:rPr>
        <w:t>/</w:t>
      </w:r>
      <w:r w:rsidR="0013430C">
        <w:rPr>
          <w:lang w:val="bg-BG"/>
        </w:rPr>
        <w:t>12.</w:t>
      </w:r>
      <w:r w:rsidR="00C33FB5" w:rsidRPr="00EF2974">
        <w:rPr>
          <w:lang w:val="bg-BG"/>
        </w:rPr>
        <w:t>09.202</w:t>
      </w:r>
      <w:r w:rsidR="0013430C">
        <w:rPr>
          <w:lang w:val="bg-BG"/>
        </w:rPr>
        <w:t>5</w:t>
      </w:r>
      <w:r w:rsidR="008D2E06" w:rsidRPr="00EF2974">
        <w:rPr>
          <w:lang w:val="bg-BG"/>
        </w:rPr>
        <w:t xml:space="preserve"> г.</w:t>
      </w:r>
    </w:p>
    <w:p w14:paraId="07C5812F" w14:textId="77777777" w:rsidR="00742D97" w:rsidRDefault="00742D97" w:rsidP="002578A8">
      <w:pPr>
        <w:spacing w:line="276" w:lineRule="auto"/>
        <w:jc w:val="center"/>
        <w:rPr>
          <w:lang w:val="bg-BG"/>
        </w:rPr>
      </w:pPr>
    </w:p>
    <w:p w14:paraId="3EF9A7D7" w14:textId="77777777" w:rsidR="00742D97" w:rsidRDefault="00742D97" w:rsidP="002578A8">
      <w:pPr>
        <w:spacing w:line="276" w:lineRule="auto"/>
        <w:jc w:val="center"/>
        <w:rPr>
          <w:lang w:val="bg-BG"/>
        </w:rPr>
      </w:pPr>
    </w:p>
    <w:p w14:paraId="0AA8ACB0" w14:textId="77777777" w:rsidR="002578A8" w:rsidRDefault="002578A8" w:rsidP="002578A8">
      <w:pPr>
        <w:spacing w:line="276" w:lineRule="auto"/>
        <w:jc w:val="center"/>
        <w:rPr>
          <w:lang w:val="bg-BG"/>
        </w:rPr>
      </w:pPr>
    </w:p>
    <w:p w14:paraId="3F7755D0" w14:textId="77777777" w:rsidR="0013430C" w:rsidRPr="002578A8" w:rsidRDefault="0013430C" w:rsidP="002578A8">
      <w:pPr>
        <w:spacing w:line="276" w:lineRule="auto"/>
        <w:jc w:val="center"/>
        <w:rPr>
          <w:lang w:val="bg-BG"/>
        </w:rPr>
      </w:pPr>
    </w:p>
    <w:p w14:paraId="03F59DA7" w14:textId="398DDFB9" w:rsidR="00E3796E" w:rsidRDefault="00490C81" w:rsidP="00490C81">
      <w:pPr>
        <w:pStyle w:val="aa"/>
        <w:numPr>
          <w:ilvl w:val="0"/>
          <w:numId w:val="30"/>
        </w:numPr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Анализ на състоянието на училището през </w:t>
      </w:r>
      <w:r w:rsidR="002578A8">
        <w:rPr>
          <w:b/>
          <w:lang w:val="bg-BG"/>
        </w:rPr>
        <w:t>учебната 202</w:t>
      </w:r>
      <w:r w:rsidR="006C01AF">
        <w:rPr>
          <w:b/>
          <w:lang w:val="bg-BG"/>
        </w:rPr>
        <w:t>5</w:t>
      </w:r>
      <w:r w:rsidR="002578A8">
        <w:rPr>
          <w:b/>
          <w:lang w:val="bg-BG"/>
        </w:rPr>
        <w:t>/202</w:t>
      </w:r>
      <w:r w:rsidR="006C01AF">
        <w:rPr>
          <w:b/>
          <w:lang w:val="bg-BG"/>
        </w:rPr>
        <w:t>6</w:t>
      </w:r>
      <w:r>
        <w:rPr>
          <w:b/>
          <w:lang w:val="bg-BG"/>
        </w:rPr>
        <w:t xml:space="preserve"> г.</w:t>
      </w:r>
    </w:p>
    <w:p w14:paraId="00ADCE9D" w14:textId="77777777" w:rsidR="00D37C10" w:rsidRPr="002578A8" w:rsidRDefault="00D37C10" w:rsidP="002578A8">
      <w:pPr>
        <w:spacing w:line="276" w:lineRule="auto"/>
        <w:ind w:left="360"/>
        <w:jc w:val="both"/>
        <w:rPr>
          <w:lang w:val="bg-BG"/>
        </w:rPr>
      </w:pPr>
      <w:r>
        <w:rPr>
          <w:lang w:val="bg-BG"/>
        </w:rPr>
        <w:t xml:space="preserve">       </w:t>
      </w:r>
      <w:r w:rsidRPr="00D37C10">
        <w:rPr>
          <w:lang w:val="bg-BG"/>
        </w:rPr>
        <w:t xml:space="preserve">ОУ “Христо Ботев“ е общинско училище с </w:t>
      </w:r>
      <w:r w:rsidR="00742D97">
        <w:rPr>
          <w:lang w:val="bg-BG"/>
        </w:rPr>
        <w:t>традиции</w:t>
      </w:r>
      <w:r w:rsidRPr="00D37C10">
        <w:rPr>
          <w:lang w:val="bg-BG"/>
        </w:rPr>
        <w:t>, вписващо</w:t>
      </w:r>
      <w:r w:rsidR="002578A8">
        <w:rPr>
          <w:lang w:val="bg-BG"/>
        </w:rPr>
        <w:t xml:space="preserve"> </w:t>
      </w:r>
      <w:r w:rsidRPr="00D37C10">
        <w:rPr>
          <w:lang w:val="bg-BG"/>
        </w:rPr>
        <w:t>се</w:t>
      </w:r>
      <w:r>
        <w:rPr>
          <w:lang w:val="bg-BG"/>
        </w:rPr>
        <w:t xml:space="preserve"> </w:t>
      </w:r>
      <w:r w:rsidRPr="00D37C10">
        <w:rPr>
          <w:lang w:val="bg-BG"/>
        </w:rPr>
        <w:t>в европейските структури. Предизвикателствата пред обучението и възпитанието в него са много</w:t>
      </w:r>
      <w:r>
        <w:rPr>
          <w:lang w:val="bg-BG"/>
        </w:rPr>
        <w:t xml:space="preserve"> </w:t>
      </w:r>
      <w:r w:rsidRPr="00D37C10">
        <w:rPr>
          <w:lang w:val="bg-BG"/>
        </w:rPr>
        <w:t>и различни. Нови са и идеите, и принципите, върху които те се изграждат. В сложната обстановка,</w:t>
      </w:r>
      <w:r w:rsidR="002578A8">
        <w:rPr>
          <w:lang w:val="bg-BG"/>
        </w:rPr>
        <w:t xml:space="preserve"> </w:t>
      </w:r>
      <w:r w:rsidRPr="002578A8">
        <w:rPr>
          <w:lang w:val="bg-BG"/>
        </w:rPr>
        <w:t>в която живеем, училище “ Христо Ботев “ трябва не само да оцелява, а преди всичко да се развива.</w:t>
      </w:r>
    </w:p>
    <w:p w14:paraId="26DC0054" w14:textId="69055C6D" w:rsidR="00BB333F" w:rsidRDefault="002578A8" w:rsidP="002578A8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25369" w:rsidRPr="00323430">
        <w:rPr>
          <w:lang w:val="bg-BG"/>
        </w:rPr>
        <w:t xml:space="preserve"> </w:t>
      </w:r>
      <w:r w:rsidR="00E3796E" w:rsidRPr="00323430">
        <w:rPr>
          <w:lang w:val="bg-BG"/>
        </w:rPr>
        <w:t xml:space="preserve">Цялостната дейност на Основно училище </w:t>
      </w:r>
      <w:r w:rsidR="001B2DA3" w:rsidRPr="00323430">
        <w:rPr>
          <w:lang w:val="bg-BG"/>
        </w:rPr>
        <w:t>“Христ</w:t>
      </w:r>
      <w:r>
        <w:rPr>
          <w:lang w:val="bg-BG"/>
        </w:rPr>
        <w:t>о Ботев” през учебната 202</w:t>
      </w:r>
      <w:r w:rsidR="0093527B">
        <w:rPr>
          <w:lang w:val="bg-BG"/>
        </w:rPr>
        <w:t>4</w:t>
      </w:r>
      <w:r>
        <w:rPr>
          <w:lang w:val="bg-BG"/>
        </w:rPr>
        <w:t>/202</w:t>
      </w:r>
      <w:r w:rsidR="0093527B">
        <w:rPr>
          <w:lang w:val="bg-BG"/>
        </w:rPr>
        <w:t>5</w:t>
      </w:r>
      <w:r w:rsidR="00E3796E" w:rsidRPr="00323430">
        <w:rPr>
          <w:lang w:val="bg-BG"/>
        </w:rPr>
        <w:t xml:space="preserve"> година протече съгласно залегналите в годишния план задачи</w:t>
      </w:r>
      <w:r w:rsidR="00490C81">
        <w:rPr>
          <w:lang w:val="bg-BG"/>
        </w:rPr>
        <w:t>.</w:t>
      </w:r>
      <w:r w:rsidR="006F2035">
        <w:rPr>
          <w:lang w:val="bg-BG"/>
        </w:rPr>
        <w:t xml:space="preserve"> В училището се обучаваха 4</w:t>
      </w:r>
      <w:r w:rsidR="0093527B">
        <w:rPr>
          <w:lang w:val="bg-BG"/>
        </w:rPr>
        <w:t>1</w:t>
      </w:r>
      <w:r w:rsidR="00E3796E" w:rsidRPr="00323430">
        <w:rPr>
          <w:lang w:val="bg-BG"/>
        </w:rPr>
        <w:t xml:space="preserve">  учени</w:t>
      </w:r>
      <w:r w:rsidR="006F2035">
        <w:rPr>
          <w:lang w:val="bg-BG"/>
        </w:rPr>
        <w:t xml:space="preserve">ци, разпределени в </w:t>
      </w:r>
      <w:r w:rsidR="0093527B">
        <w:rPr>
          <w:lang w:val="bg-BG"/>
        </w:rPr>
        <w:t>5</w:t>
      </w:r>
      <w:r w:rsidR="006F2035">
        <w:rPr>
          <w:lang w:val="bg-BG"/>
        </w:rPr>
        <w:t xml:space="preserve"> </w:t>
      </w:r>
      <w:r w:rsidR="00E3796E" w:rsidRPr="00323430">
        <w:rPr>
          <w:lang w:val="bg-BG"/>
        </w:rPr>
        <w:t>паралелки</w:t>
      </w:r>
      <w:r w:rsidR="006F2035">
        <w:rPr>
          <w:lang w:val="bg-BG"/>
        </w:rPr>
        <w:t>.</w:t>
      </w:r>
      <w:r w:rsidR="0080318C" w:rsidRPr="00323430">
        <w:rPr>
          <w:lang w:val="bg-BG"/>
        </w:rPr>
        <w:t xml:space="preserve"> </w:t>
      </w:r>
    </w:p>
    <w:p w14:paraId="61055F32" w14:textId="32C5655B" w:rsidR="00742D97" w:rsidRPr="00323430" w:rsidRDefault="00742D97" w:rsidP="002578A8">
      <w:pPr>
        <w:spacing w:line="276" w:lineRule="auto"/>
        <w:jc w:val="both"/>
        <w:rPr>
          <w:lang w:val="bg-BG"/>
        </w:rPr>
      </w:pPr>
      <w:r>
        <w:rPr>
          <w:lang w:val="bg-BG"/>
        </w:rPr>
        <w:t>Промени в състава на учениците.</w:t>
      </w:r>
      <w:r w:rsidR="004356A1">
        <w:rPr>
          <w:lang w:val="bg-BG"/>
        </w:rPr>
        <w:t xml:space="preserve"> </w:t>
      </w:r>
    </w:p>
    <w:p w14:paraId="2621EDD9" w14:textId="4F12B1EF" w:rsidR="006F2035" w:rsidRDefault="00794BB2" w:rsidP="00E11C66">
      <w:pPr>
        <w:spacing w:line="276" w:lineRule="auto"/>
        <w:ind w:firstLine="709"/>
        <w:jc w:val="both"/>
        <w:rPr>
          <w:lang w:val="bg-BG"/>
        </w:rPr>
      </w:pPr>
      <w:r w:rsidRPr="00742D97">
        <w:rPr>
          <w:lang w:val="bg-BG"/>
        </w:rPr>
        <w:t xml:space="preserve">През учебната година </w:t>
      </w:r>
      <w:r w:rsidR="006F2035" w:rsidRPr="00742D97">
        <w:rPr>
          <w:lang w:val="bg-BG"/>
        </w:rPr>
        <w:t>напусна</w:t>
      </w:r>
      <w:r w:rsidR="00E60C45">
        <w:rPr>
          <w:lang w:val="bg-BG"/>
        </w:rPr>
        <w:t>л</w:t>
      </w:r>
      <w:r w:rsidR="0080318C" w:rsidRPr="00742D97">
        <w:rPr>
          <w:lang w:val="bg-BG"/>
        </w:rPr>
        <w:t xml:space="preserve"> </w:t>
      </w:r>
      <w:r w:rsidR="006F2035" w:rsidRPr="00742D97">
        <w:rPr>
          <w:lang w:val="bg-BG"/>
        </w:rPr>
        <w:t>1 ученик</w:t>
      </w:r>
      <w:r w:rsidR="00742D97" w:rsidRPr="00742D97">
        <w:rPr>
          <w:lang w:val="bg-BG"/>
        </w:rPr>
        <w:t>.</w:t>
      </w:r>
    </w:p>
    <w:p w14:paraId="4F94EE33" w14:textId="64305988" w:rsidR="00EF2974" w:rsidRDefault="00EF2974" w:rsidP="00E11C66">
      <w:pPr>
        <w:spacing w:line="276" w:lineRule="auto"/>
        <w:ind w:firstLine="709"/>
        <w:jc w:val="both"/>
        <w:rPr>
          <w:lang w:val="bg-BG"/>
        </w:rPr>
      </w:pPr>
      <w:r>
        <w:rPr>
          <w:lang w:val="bg-BG"/>
        </w:rPr>
        <w:t xml:space="preserve">Резултатите на учениците от ОУ ,,Христо Ботев“ </w:t>
      </w:r>
      <w:r w:rsidR="006C01AF">
        <w:rPr>
          <w:lang w:val="bg-BG"/>
        </w:rPr>
        <w:t xml:space="preserve">от </w:t>
      </w:r>
      <w:r>
        <w:rPr>
          <w:lang w:val="bg-BG"/>
        </w:rPr>
        <w:t>НВО 202</w:t>
      </w:r>
      <w:r w:rsidR="004356A1">
        <w:rPr>
          <w:lang w:val="bg-BG"/>
        </w:rPr>
        <w:t>4</w:t>
      </w:r>
      <w:r>
        <w:rPr>
          <w:lang w:val="bg-BG"/>
        </w:rPr>
        <w:t>-202</w:t>
      </w:r>
      <w:r w:rsidR="004356A1">
        <w:rPr>
          <w:lang w:val="bg-BG"/>
        </w:rPr>
        <w:t>5</w:t>
      </w:r>
      <w:r>
        <w:rPr>
          <w:lang w:val="bg-BG"/>
        </w:rPr>
        <w:t xml:space="preserve"> г. показват, че има значителен напредък в сравнение с предходната година</w:t>
      </w:r>
      <w:r w:rsidR="002B0346">
        <w:rPr>
          <w:lang w:val="bg-BG"/>
        </w:rPr>
        <w:t xml:space="preserve">. </w:t>
      </w:r>
    </w:p>
    <w:p w14:paraId="5C274FFF" w14:textId="77777777" w:rsidR="002B0346" w:rsidRDefault="002B0346" w:rsidP="00E11C66">
      <w:pPr>
        <w:spacing w:line="276" w:lineRule="auto"/>
        <w:ind w:firstLine="709"/>
        <w:jc w:val="both"/>
        <w:rPr>
          <w:lang w:val="bg-BG"/>
        </w:rPr>
      </w:pPr>
    </w:p>
    <w:p w14:paraId="4091A9AC" w14:textId="65D8C208" w:rsidR="002B0346" w:rsidRDefault="002B0346" w:rsidP="002B0346">
      <w:pPr>
        <w:spacing w:line="360" w:lineRule="auto"/>
        <w:jc w:val="both"/>
        <w:rPr>
          <w:b/>
          <w:bCs/>
          <w:lang w:val="bg-BG"/>
        </w:rPr>
      </w:pPr>
      <w:bookmarkStart w:id="0" w:name="_Hlk182565820"/>
      <w:proofErr w:type="spellStart"/>
      <w:r w:rsidRPr="002B0346">
        <w:rPr>
          <w:b/>
          <w:bCs/>
        </w:rPr>
        <w:t>Сравнителен</w:t>
      </w:r>
      <w:proofErr w:type="spellEnd"/>
      <w:r w:rsidRPr="002B0346">
        <w:rPr>
          <w:b/>
          <w:bCs/>
        </w:rPr>
        <w:t xml:space="preserve"> </w:t>
      </w:r>
      <w:proofErr w:type="spellStart"/>
      <w:r w:rsidRPr="002B0346">
        <w:rPr>
          <w:b/>
          <w:bCs/>
        </w:rPr>
        <w:t>анализ</w:t>
      </w:r>
      <w:proofErr w:type="spellEnd"/>
      <w:r w:rsidRPr="002B0346">
        <w:rPr>
          <w:b/>
          <w:bCs/>
        </w:rPr>
        <w:t xml:space="preserve"> </w:t>
      </w:r>
      <w:proofErr w:type="spellStart"/>
      <w:proofErr w:type="gramStart"/>
      <w:r w:rsidRPr="002B0346">
        <w:rPr>
          <w:b/>
          <w:bCs/>
        </w:rPr>
        <w:t>резултати</w:t>
      </w:r>
      <w:proofErr w:type="spellEnd"/>
      <w:r w:rsidRPr="002B0346">
        <w:rPr>
          <w:b/>
          <w:bCs/>
        </w:rPr>
        <w:t xml:space="preserve">  202</w:t>
      </w:r>
      <w:r w:rsidR="00957AED">
        <w:rPr>
          <w:b/>
          <w:bCs/>
          <w:lang w:val="bg-BG"/>
        </w:rPr>
        <w:t>4</w:t>
      </w:r>
      <w:proofErr w:type="gramEnd"/>
      <w:r w:rsidRPr="002B0346">
        <w:rPr>
          <w:b/>
          <w:bCs/>
        </w:rPr>
        <w:t xml:space="preserve"> и 202</w:t>
      </w:r>
      <w:r w:rsidR="00957AED">
        <w:rPr>
          <w:b/>
          <w:bCs/>
          <w:lang w:val="bg-BG"/>
        </w:rPr>
        <w:t>5</w:t>
      </w:r>
      <w:r w:rsidRPr="002B0346">
        <w:rPr>
          <w:b/>
          <w:bCs/>
          <w:lang w:val="bg-BG"/>
        </w:rPr>
        <w:t xml:space="preserve"> – </w:t>
      </w:r>
      <w:r w:rsidRPr="002B0346">
        <w:rPr>
          <w:b/>
          <w:bCs/>
          <w:u w:val="single"/>
          <w:lang w:val="bg-BG"/>
        </w:rPr>
        <w:t>математика</w:t>
      </w:r>
      <w:r w:rsidRPr="002B0346">
        <w:rPr>
          <w:b/>
          <w:bCs/>
          <w:lang w:val="bg-BG"/>
        </w:rPr>
        <w:t xml:space="preserve"> НВО 7 клас</w:t>
      </w:r>
    </w:p>
    <w:p w14:paraId="363E95E9" w14:textId="738603E5" w:rsidR="00DF0CFA" w:rsidRPr="002B0346" w:rsidRDefault="00DF0CFA" w:rsidP="002B0346">
      <w:pPr>
        <w:spacing w:line="360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Среден процент от максималния брой точки</w:t>
      </w:r>
    </w:p>
    <w:tbl>
      <w:tblPr>
        <w:tblpPr w:leftFromText="141" w:rightFromText="141" w:vertAnchor="text" w:horzAnchor="margin" w:tblpXSpec="center" w:tblpY="308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03"/>
        <w:gridCol w:w="1130"/>
        <w:gridCol w:w="761"/>
        <w:gridCol w:w="761"/>
        <w:gridCol w:w="1066"/>
        <w:gridCol w:w="786"/>
        <w:gridCol w:w="851"/>
        <w:gridCol w:w="876"/>
        <w:gridCol w:w="673"/>
        <w:gridCol w:w="651"/>
      </w:tblGrid>
      <w:tr w:rsidR="002B0346" w:rsidRPr="00A37482" w14:paraId="1121454D" w14:textId="77777777" w:rsidTr="00DF0CFA">
        <w:trPr>
          <w:trHeight w:val="164"/>
        </w:trPr>
        <w:tc>
          <w:tcPr>
            <w:tcW w:w="800" w:type="dxa"/>
            <w:noWrap/>
            <w:vAlign w:val="bottom"/>
          </w:tcPr>
          <w:bookmarkEnd w:id="0"/>
          <w:p w14:paraId="0D7E8160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Година</w:t>
            </w:r>
            <w:proofErr w:type="spellEnd"/>
          </w:p>
        </w:tc>
        <w:tc>
          <w:tcPr>
            <w:tcW w:w="1003" w:type="dxa"/>
            <w:noWrap/>
            <w:vAlign w:val="bottom"/>
            <w:hideMark/>
          </w:tcPr>
          <w:p w14:paraId="4935F9DF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Населено</w:t>
            </w:r>
            <w:proofErr w:type="spellEnd"/>
            <w:r w:rsidRPr="00A37482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място</w:t>
            </w:r>
            <w:proofErr w:type="spellEnd"/>
          </w:p>
        </w:tc>
        <w:tc>
          <w:tcPr>
            <w:tcW w:w="1130" w:type="dxa"/>
            <w:noWrap/>
            <w:vAlign w:val="bottom"/>
            <w:hideMark/>
          </w:tcPr>
          <w:p w14:paraId="54768DFF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Среден</w:t>
            </w:r>
            <w:proofErr w:type="spellEnd"/>
          </w:p>
          <w:p w14:paraId="6332625A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резултат</w:t>
            </w:r>
            <w:proofErr w:type="spellEnd"/>
            <w:r w:rsidRPr="00A37482"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училището</w:t>
            </w:r>
            <w:proofErr w:type="spellEnd"/>
          </w:p>
        </w:tc>
        <w:tc>
          <w:tcPr>
            <w:tcW w:w="761" w:type="dxa"/>
            <w:noWrap/>
            <w:vAlign w:val="bottom"/>
            <w:hideMark/>
          </w:tcPr>
          <w:p w14:paraId="1EF3F40F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Мъже</w:t>
            </w:r>
            <w:proofErr w:type="spellEnd"/>
          </w:p>
        </w:tc>
        <w:tc>
          <w:tcPr>
            <w:tcW w:w="761" w:type="dxa"/>
            <w:noWrap/>
            <w:vAlign w:val="bottom"/>
            <w:hideMark/>
          </w:tcPr>
          <w:p w14:paraId="0FE6A35E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Жени</w:t>
            </w:r>
            <w:proofErr w:type="spellEnd"/>
          </w:p>
        </w:tc>
        <w:tc>
          <w:tcPr>
            <w:tcW w:w="1066" w:type="dxa"/>
            <w:noWrap/>
            <w:vAlign w:val="bottom"/>
            <w:hideMark/>
          </w:tcPr>
          <w:p w14:paraId="1E15FE4E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Среден</w:t>
            </w:r>
            <w:proofErr w:type="spellEnd"/>
          </w:p>
          <w:p w14:paraId="4CC9AFCE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резултат</w:t>
            </w:r>
            <w:proofErr w:type="spellEnd"/>
            <w:r w:rsidRPr="00A37482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  <w:p w14:paraId="706A57E3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r w:rsidRPr="00A37482">
              <w:rPr>
                <w:b/>
                <w:bCs/>
                <w:sz w:val="18"/>
                <w:szCs w:val="18"/>
                <w:lang w:eastAsia="bg-BG"/>
              </w:rPr>
              <w:t xml:space="preserve">в </w:t>
            </w: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региона</w:t>
            </w:r>
            <w:proofErr w:type="spellEnd"/>
          </w:p>
        </w:tc>
        <w:tc>
          <w:tcPr>
            <w:tcW w:w="786" w:type="dxa"/>
            <w:noWrap/>
            <w:vAlign w:val="bottom"/>
            <w:hideMark/>
          </w:tcPr>
          <w:p w14:paraId="3ABA8871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Мъже</w:t>
            </w:r>
            <w:proofErr w:type="spellEnd"/>
          </w:p>
        </w:tc>
        <w:tc>
          <w:tcPr>
            <w:tcW w:w="851" w:type="dxa"/>
            <w:noWrap/>
            <w:vAlign w:val="bottom"/>
            <w:hideMark/>
          </w:tcPr>
          <w:p w14:paraId="21111CF6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Жени</w:t>
            </w:r>
            <w:proofErr w:type="spellEnd"/>
          </w:p>
        </w:tc>
        <w:tc>
          <w:tcPr>
            <w:tcW w:w="876" w:type="dxa"/>
            <w:noWrap/>
            <w:vAlign w:val="bottom"/>
            <w:hideMark/>
          </w:tcPr>
          <w:p w14:paraId="2890CEE7" w14:textId="77777777" w:rsidR="002B0346" w:rsidRPr="00A37482" w:rsidRDefault="002B0346" w:rsidP="007204D2">
            <w:pPr>
              <w:spacing w:line="360" w:lineRule="auto"/>
              <w:ind w:right="-487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Среден</w:t>
            </w:r>
            <w:proofErr w:type="spellEnd"/>
          </w:p>
          <w:p w14:paraId="565E3CF9" w14:textId="77777777" w:rsidR="002B0346" w:rsidRPr="00A37482" w:rsidRDefault="002B0346" w:rsidP="007204D2">
            <w:pPr>
              <w:spacing w:line="360" w:lineRule="auto"/>
              <w:ind w:right="-487"/>
              <w:rPr>
                <w:b/>
                <w:bCs/>
                <w:sz w:val="18"/>
                <w:szCs w:val="18"/>
                <w:lang w:eastAsia="bg-BG"/>
              </w:rPr>
            </w:pPr>
            <w:r w:rsidRPr="00A37482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резултат</w:t>
            </w:r>
            <w:proofErr w:type="spellEnd"/>
          </w:p>
          <w:p w14:paraId="7855FA1D" w14:textId="77777777" w:rsidR="002B0346" w:rsidRPr="00A37482" w:rsidRDefault="002B0346" w:rsidP="007204D2">
            <w:pPr>
              <w:spacing w:line="360" w:lineRule="auto"/>
              <w:ind w:right="-487"/>
              <w:rPr>
                <w:b/>
                <w:bCs/>
                <w:sz w:val="18"/>
                <w:szCs w:val="18"/>
                <w:lang w:eastAsia="bg-BG"/>
              </w:rPr>
            </w:pPr>
            <w:r w:rsidRPr="00A37482"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страната</w:t>
            </w:r>
            <w:proofErr w:type="spellEnd"/>
          </w:p>
        </w:tc>
        <w:tc>
          <w:tcPr>
            <w:tcW w:w="673" w:type="dxa"/>
            <w:noWrap/>
            <w:vAlign w:val="bottom"/>
            <w:hideMark/>
          </w:tcPr>
          <w:p w14:paraId="15692CB0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Мъже</w:t>
            </w:r>
            <w:proofErr w:type="spellEnd"/>
          </w:p>
        </w:tc>
        <w:tc>
          <w:tcPr>
            <w:tcW w:w="651" w:type="dxa"/>
            <w:noWrap/>
            <w:vAlign w:val="bottom"/>
            <w:hideMark/>
          </w:tcPr>
          <w:p w14:paraId="7EE4230A" w14:textId="77777777" w:rsidR="002B0346" w:rsidRPr="00A37482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A37482">
              <w:rPr>
                <w:b/>
                <w:bCs/>
                <w:sz w:val="18"/>
                <w:szCs w:val="18"/>
                <w:lang w:eastAsia="bg-BG"/>
              </w:rPr>
              <w:t>Жени</w:t>
            </w:r>
            <w:proofErr w:type="spellEnd"/>
          </w:p>
        </w:tc>
      </w:tr>
      <w:tr w:rsidR="00957AED" w:rsidRPr="00A37482" w14:paraId="0B519E96" w14:textId="77777777" w:rsidTr="00DF0CFA">
        <w:trPr>
          <w:trHeight w:val="164"/>
        </w:trPr>
        <w:tc>
          <w:tcPr>
            <w:tcW w:w="800" w:type="dxa"/>
            <w:noWrap/>
            <w:vAlign w:val="bottom"/>
          </w:tcPr>
          <w:p w14:paraId="446C4874" w14:textId="03EC202A" w:rsidR="00957AED" w:rsidRDefault="00957AED" w:rsidP="00957AED">
            <w:pPr>
              <w:spacing w:line="36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2024</w:t>
            </w:r>
          </w:p>
        </w:tc>
        <w:tc>
          <w:tcPr>
            <w:tcW w:w="1003" w:type="dxa"/>
            <w:noWrap/>
            <w:vAlign w:val="bottom"/>
            <w:hideMark/>
          </w:tcPr>
          <w:p w14:paraId="09246DCD" w14:textId="0B9FFA46" w:rsidR="00957AED" w:rsidRPr="00A37482" w:rsidRDefault="00957AED" w:rsidP="00957AED">
            <w:pPr>
              <w:spacing w:line="360" w:lineRule="auto"/>
              <w:rPr>
                <w:sz w:val="18"/>
                <w:szCs w:val="18"/>
                <w:lang w:eastAsia="bg-BG"/>
              </w:rPr>
            </w:pPr>
            <w:r w:rsidRPr="00A37482">
              <w:rPr>
                <w:sz w:val="18"/>
                <w:szCs w:val="18"/>
                <w:lang w:eastAsia="bg-BG"/>
              </w:rPr>
              <w:t>с. Брест</w:t>
            </w:r>
          </w:p>
        </w:tc>
        <w:tc>
          <w:tcPr>
            <w:tcW w:w="1130" w:type="dxa"/>
            <w:noWrap/>
            <w:vAlign w:val="bottom"/>
          </w:tcPr>
          <w:p w14:paraId="247220F5" w14:textId="130BFC21" w:rsidR="00957AED" w:rsidRPr="00DF0CFA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eastAsia="bg-BG"/>
              </w:rPr>
              <w:t>43,88</w:t>
            </w:r>
            <w:r w:rsidR="00DF0CFA">
              <w:rPr>
                <w:sz w:val="18"/>
                <w:szCs w:val="18"/>
                <w:lang w:val="bg-BG" w:eastAsia="bg-BG"/>
              </w:rPr>
              <w:t xml:space="preserve"> %</w:t>
            </w:r>
          </w:p>
        </w:tc>
        <w:tc>
          <w:tcPr>
            <w:tcW w:w="761" w:type="dxa"/>
            <w:noWrap/>
            <w:vAlign w:val="bottom"/>
          </w:tcPr>
          <w:p w14:paraId="4967151F" w14:textId="52D09309" w:rsidR="00957AED" w:rsidRPr="003D2EB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2,67</w:t>
            </w:r>
          </w:p>
        </w:tc>
        <w:tc>
          <w:tcPr>
            <w:tcW w:w="761" w:type="dxa"/>
            <w:noWrap/>
            <w:vAlign w:val="bottom"/>
          </w:tcPr>
          <w:p w14:paraId="12A20FFF" w14:textId="3935BFEF" w:rsidR="00957AED" w:rsidRPr="003D2EB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7,50</w:t>
            </w:r>
          </w:p>
        </w:tc>
        <w:tc>
          <w:tcPr>
            <w:tcW w:w="1066" w:type="dxa"/>
            <w:noWrap/>
            <w:vAlign w:val="bottom"/>
          </w:tcPr>
          <w:p w14:paraId="6E4C52EB" w14:textId="4BA2AE55" w:rsidR="00957AED" w:rsidRPr="003D2EB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36,31</w:t>
            </w:r>
          </w:p>
        </w:tc>
        <w:tc>
          <w:tcPr>
            <w:tcW w:w="786" w:type="dxa"/>
            <w:noWrap/>
            <w:vAlign w:val="bottom"/>
          </w:tcPr>
          <w:p w14:paraId="011604CD" w14:textId="0DB7CE3A" w:rsidR="00957AED" w:rsidRPr="003D2EBD" w:rsidRDefault="00957AED" w:rsidP="00957AED">
            <w:pPr>
              <w:spacing w:line="360" w:lineRule="auto"/>
              <w:jc w:val="right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34,78</w:t>
            </w:r>
          </w:p>
        </w:tc>
        <w:tc>
          <w:tcPr>
            <w:tcW w:w="851" w:type="dxa"/>
            <w:noWrap/>
            <w:vAlign w:val="bottom"/>
          </w:tcPr>
          <w:p w14:paraId="44C2D0AA" w14:textId="4B4DC5B3" w:rsidR="00957AED" w:rsidRPr="003D2EBD" w:rsidRDefault="00957AED" w:rsidP="00957AED">
            <w:pPr>
              <w:spacing w:line="360" w:lineRule="auto"/>
              <w:jc w:val="right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37,79</w:t>
            </w:r>
          </w:p>
        </w:tc>
        <w:tc>
          <w:tcPr>
            <w:tcW w:w="876" w:type="dxa"/>
            <w:noWrap/>
            <w:vAlign w:val="bottom"/>
          </w:tcPr>
          <w:p w14:paraId="00CBD956" w14:textId="63B6E744" w:rsidR="00957AED" w:rsidRPr="003D2EB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2,94</w:t>
            </w:r>
          </w:p>
        </w:tc>
        <w:tc>
          <w:tcPr>
            <w:tcW w:w="673" w:type="dxa"/>
            <w:noWrap/>
            <w:vAlign w:val="bottom"/>
          </w:tcPr>
          <w:p w14:paraId="275D7370" w14:textId="0A2E321E" w:rsidR="00957AED" w:rsidRPr="003D2EBD" w:rsidRDefault="00957AED" w:rsidP="00957AED">
            <w:pPr>
              <w:spacing w:line="360" w:lineRule="auto"/>
              <w:jc w:val="right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1,78</w:t>
            </w:r>
          </w:p>
        </w:tc>
        <w:tc>
          <w:tcPr>
            <w:tcW w:w="651" w:type="dxa"/>
            <w:noWrap/>
            <w:vAlign w:val="bottom"/>
          </w:tcPr>
          <w:p w14:paraId="47225632" w14:textId="66FB0944" w:rsidR="00957AED" w:rsidRPr="003D2EBD" w:rsidRDefault="00957AED" w:rsidP="00957AED">
            <w:pPr>
              <w:spacing w:line="360" w:lineRule="auto"/>
              <w:jc w:val="right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4,17</w:t>
            </w:r>
          </w:p>
        </w:tc>
      </w:tr>
      <w:tr w:rsidR="002B0346" w:rsidRPr="00A37482" w14:paraId="32F195D1" w14:textId="77777777" w:rsidTr="00DF0CFA">
        <w:trPr>
          <w:trHeight w:val="164"/>
        </w:trPr>
        <w:tc>
          <w:tcPr>
            <w:tcW w:w="800" w:type="dxa"/>
            <w:noWrap/>
            <w:vAlign w:val="bottom"/>
          </w:tcPr>
          <w:p w14:paraId="553D9730" w14:textId="531A4AC7" w:rsidR="002B0346" w:rsidRPr="0077425A" w:rsidRDefault="0077425A" w:rsidP="007204D2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2025</w:t>
            </w:r>
          </w:p>
        </w:tc>
        <w:tc>
          <w:tcPr>
            <w:tcW w:w="1003" w:type="dxa"/>
            <w:noWrap/>
            <w:vAlign w:val="bottom"/>
          </w:tcPr>
          <w:p w14:paraId="36DDFD35" w14:textId="534DC1C4" w:rsidR="002B0346" w:rsidRPr="0077425A" w:rsidRDefault="0077425A" w:rsidP="007204D2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с. Брест</w:t>
            </w:r>
          </w:p>
        </w:tc>
        <w:tc>
          <w:tcPr>
            <w:tcW w:w="1130" w:type="dxa"/>
            <w:noWrap/>
            <w:vAlign w:val="bottom"/>
          </w:tcPr>
          <w:p w14:paraId="5627111B" w14:textId="62DBD87C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1.46</w:t>
            </w:r>
            <w:r w:rsidR="00DF0CFA">
              <w:rPr>
                <w:sz w:val="18"/>
                <w:szCs w:val="18"/>
                <w:lang w:val="bg-BG" w:eastAsia="bg-BG"/>
              </w:rPr>
              <w:t xml:space="preserve"> %</w:t>
            </w:r>
          </w:p>
        </w:tc>
        <w:tc>
          <w:tcPr>
            <w:tcW w:w="761" w:type="dxa"/>
            <w:noWrap/>
            <w:vAlign w:val="bottom"/>
          </w:tcPr>
          <w:p w14:paraId="33C82E72" w14:textId="1CFC2CB9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1.67</w:t>
            </w:r>
          </w:p>
        </w:tc>
        <w:tc>
          <w:tcPr>
            <w:tcW w:w="761" w:type="dxa"/>
            <w:noWrap/>
            <w:vAlign w:val="bottom"/>
          </w:tcPr>
          <w:p w14:paraId="21AAAC00" w14:textId="27E3DACD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1.31</w:t>
            </w:r>
          </w:p>
        </w:tc>
        <w:tc>
          <w:tcPr>
            <w:tcW w:w="1066" w:type="dxa"/>
            <w:noWrap/>
            <w:vAlign w:val="bottom"/>
          </w:tcPr>
          <w:p w14:paraId="2B9534A6" w14:textId="45BC8E55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7.12</w:t>
            </w:r>
          </w:p>
        </w:tc>
        <w:tc>
          <w:tcPr>
            <w:tcW w:w="786" w:type="dxa"/>
            <w:noWrap/>
            <w:vAlign w:val="bottom"/>
          </w:tcPr>
          <w:p w14:paraId="16118412" w14:textId="1F90E1FD" w:rsidR="002B0346" w:rsidRPr="0077425A" w:rsidRDefault="0077425A" w:rsidP="007204D2">
            <w:pPr>
              <w:spacing w:line="360" w:lineRule="auto"/>
              <w:jc w:val="right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6.00</w:t>
            </w:r>
          </w:p>
        </w:tc>
        <w:tc>
          <w:tcPr>
            <w:tcW w:w="851" w:type="dxa"/>
            <w:noWrap/>
            <w:vAlign w:val="bottom"/>
          </w:tcPr>
          <w:p w14:paraId="3904701F" w14:textId="180E3C4B" w:rsidR="002B0346" w:rsidRPr="0077425A" w:rsidRDefault="0077425A" w:rsidP="007204D2">
            <w:pPr>
              <w:spacing w:line="360" w:lineRule="auto"/>
              <w:jc w:val="right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8.34</w:t>
            </w:r>
          </w:p>
        </w:tc>
        <w:tc>
          <w:tcPr>
            <w:tcW w:w="876" w:type="dxa"/>
            <w:noWrap/>
            <w:vAlign w:val="bottom"/>
          </w:tcPr>
          <w:p w14:paraId="7A4E16F8" w14:textId="738F7725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42.74</w:t>
            </w:r>
          </w:p>
        </w:tc>
        <w:tc>
          <w:tcPr>
            <w:tcW w:w="673" w:type="dxa"/>
            <w:noWrap/>
            <w:vAlign w:val="bottom"/>
          </w:tcPr>
          <w:p w14:paraId="20D433C3" w14:textId="3FC8C857" w:rsidR="002B0346" w:rsidRPr="0077425A" w:rsidRDefault="0077425A" w:rsidP="007204D2">
            <w:pPr>
              <w:spacing w:line="360" w:lineRule="auto"/>
              <w:jc w:val="right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41.97</w:t>
            </w:r>
          </w:p>
        </w:tc>
        <w:tc>
          <w:tcPr>
            <w:tcW w:w="651" w:type="dxa"/>
            <w:noWrap/>
            <w:vAlign w:val="bottom"/>
          </w:tcPr>
          <w:p w14:paraId="07D28980" w14:textId="2C7429E8" w:rsidR="002B0346" w:rsidRPr="0077425A" w:rsidRDefault="0077425A" w:rsidP="007204D2">
            <w:pPr>
              <w:spacing w:line="360" w:lineRule="auto"/>
              <w:jc w:val="right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43.55</w:t>
            </w:r>
          </w:p>
        </w:tc>
      </w:tr>
      <w:tr w:rsidR="002B0346" w:rsidRPr="00A37482" w14:paraId="0EB81EDD" w14:textId="77777777" w:rsidTr="00DF0CFA">
        <w:trPr>
          <w:trHeight w:val="121"/>
        </w:trPr>
        <w:tc>
          <w:tcPr>
            <w:tcW w:w="800" w:type="dxa"/>
            <w:noWrap/>
            <w:vAlign w:val="bottom"/>
          </w:tcPr>
          <w:p w14:paraId="790D541B" w14:textId="77777777" w:rsidR="002B0346" w:rsidRDefault="002B0346" w:rsidP="007204D2">
            <w:pPr>
              <w:spacing w:line="360" w:lineRule="auto"/>
              <w:rPr>
                <w:sz w:val="18"/>
                <w:szCs w:val="18"/>
                <w:lang w:eastAsia="bg-BG"/>
              </w:rPr>
            </w:pPr>
            <w:proofErr w:type="spellStart"/>
            <w:r>
              <w:rPr>
                <w:sz w:val="18"/>
                <w:szCs w:val="18"/>
                <w:lang w:eastAsia="bg-BG"/>
              </w:rPr>
              <w:t>Разлика</w:t>
            </w:r>
            <w:proofErr w:type="spellEnd"/>
          </w:p>
          <w:p w14:paraId="0F608034" w14:textId="44539C54" w:rsidR="002B0346" w:rsidRDefault="002B0346" w:rsidP="007204D2">
            <w:pPr>
              <w:spacing w:line="360" w:lineRule="auto"/>
              <w:rPr>
                <w:sz w:val="18"/>
                <w:szCs w:val="18"/>
                <w:lang w:eastAsia="bg-BG"/>
              </w:rPr>
            </w:pPr>
          </w:p>
        </w:tc>
        <w:tc>
          <w:tcPr>
            <w:tcW w:w="1003" w:type="dxa"/>
            <w:noWrap/>
            <w:vAlign w:val="bottom"/>
          </w:tcPr>
          <w:p w14:paraId="0423100E" w14:textId="77777777" w:rsidR="002B0346" w:rsidRPr="00713B03" w:rsidRDefault="002B0346" w:rsidP="007204D2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noWrap/>
            <w:vAlign w:val="bottom"/>
          </w:tcPr>
          <w:p w14:paraId="5B69934A" w14:textId="38E78AF9" w:rsidR="002B0346" w:rsidRPr="00DF0CFA" w:rsidRDefault="00DF0CFA" w:rsidP="002B0346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    12.42 ↓</w:t>
            </w:r>
          </w:p>
        </w:tc>
        <w:tc>
          <w:tcPr>
            <w:tcW w:w="761" w:type="dxa"/>
            <w:noWrap/>
            <w:vAlign w:val="bottom"/>
          </w:tcPr>
          <w:p w14:paraId="7C445685" w14:textId="52546A1F" w:rsidR="002B0346" w:rsidRPr="00DF0CFA" w:rsidRDefault="00DF0CF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1.00 </w:t>
            </w:r>
            <w:r>
              <w:rPr>
                <w:sz w:val="18"/>
                <w:szCs w:val="18"/>
                <w:lang w:val="bg-BG" w:eastAsia="bg-BG"/>
              </w:rPr>
              <w:t>↓</w:t>
            </w:r>
          </w:p>
        </w:tc>
        <w:tc>
          <w:tcPr>
            <w:tcW w:w="761" w:type="dxa"/>
            <w:noWrap/>
            <w:vAlign w:val="bottom"/>
          </w:tcPr>
          <w:p w14:paraId="64B827F2" w14:textId="77777777" w:rsidR="002B0346" w:rsidRDefault="002B0346" w:rsidP="007204D2">
            <w:pPr>
              <w:spacing w:line="360" w:lineRule="auto"/>
              <w:jc w:val="center"/>
              <w:rPr>
                <w:sz w:val="18"/>
                <w:szCs w:val="18"/>
                <w:lang w:val="en-US" w:eastAsia="bg-BG"/>
              </w:rPr>
            </w:pPr>
          </w:p>
          <w:p w14:paraId="07E16408" w14:textId="77777777" w:rsidR="002B0346" w:rsidRPr="003D2EBD" w:rsidRDefault="002B0346" w:rsidP="007204D2">
            <w:pPr>
              <w:spacing w:line="360" w:lineRule="auto"/>
              <w:rPr>
                <w:sz w:val="18"/>
                <w:szCs w:val="18"/>
                <w:lang w:eastAsia="bg-BG"/>
              </w:rPr>
            </w:pPr>
          </w:p>
          <w:p w14:paraId="6CC736B5" w14:textId="0B77F8B6" w:rsidR="002B0346" w:rsidRPr="00DF0CFA" w:rsidRDefault="00DF0CF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6.19 </w:t>
            </w:r>
            <w:r>
              <w:rPr>
                <w:sz w:val="18"/>
                <w:szCs w:val="18"/>
                <w:lang w:val="bg-BG" w:eastAsia="bg-BG"/>
              </w:rPr>
              <w:t>↓</w:t>
            </w:r>
          </w:p>
        </w:tc>
        <w:tc>
          <w:tcPr>
            <w:tcW w:w="1066" w:type="dxa"/>
            <w:noWrap/>
            <w:vAlign w:val="bottom"/>
          </w:tcPr>
          <w:p w14:paraId="318AB99D" w14:textId="25CB3D9D" w:rsidR="002B0346" w:rsidRPr="0093527B" w:rsidRDefault="0093527B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0.81 </w:t>
            </w:r>
            <w:r w:rsidR="00DF0CFA"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786" w:type="dxa"/>
            <w:noWrap/>
            <w:vAlign w:val="bottom"/>
          </w:tcPr>
          <w:p w14:paraId="31FF7941" w14:textId="054DE9DC" w:rsidR="002B0346" w:rsidRPr="0093527B" w:rsidRDefault="0093527B" w:rsidP="00DF0CFA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1.22</w:t>
            </w:r>
            <w:r w:rsidR="00DF0CFA">
              <w:rPr>
                <w:sz w:val="18"/>
                <w:szCs w:val="18"/>
                <w:lang w:val="bg-BG" w:eastAsia="bg-BG"/>
              </w:rPr>
              <w:t xml:space="preserve">  </w:t>
            </w:r>
            <w:r w:rsidR="00DF0CFA"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851" w:type="dxa"/>
            <w:noWrap/>
            <w:vAlign w:val="bottom"/>
          </w:tcPr>
          <w:p w14:paraId="30DB7573" w14:textId="0B2A0404" w:rsidR="002B0346" w:rsidRPr="0093527B" w:rsidRDefault="00DF0CFA" w:rsidP="00DF0CFA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 w:rsidR="0093527B">
              <w:rPr>
                <w:sz w:val="18"/>
                <w:szCs w:val="18"/>
                <w:lang w:val="bg-BG" w:eastAsia="bg-BG"/>
              </w:rPr>
              <w:t>0.55</w:t>
            </w:r>
            <w:r>
              <w:rPr>
                <w:sz w:val="18"/>
                <w:szCs w:val="18"/>
                <w:lang w:val="bg-BG" w:eastAsia="bg-BG"/>
              </w:rPr>
              <w:t xml:space="preserve">  </w:t>
            </w:r>
            <w:r>
              <w:rPr>
                <w:sz w:val="18"/>
                <w:szCs w:val="18"/>
                <w:lang w:val="bg-BG" w:eastAsia="bg-BG"/>
              </w:rPr>
              <w:t>↑</w:t>
            </w:r>
            <w:r>
              <w:rPr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76" w:type="dxa"/>
            <w:noWrap/>
            <w:vAlign w:val="bottom"/>
          </w:tcPr>
          <w:p w14:paraId="6E359783" w14:textId="148D229B" w:rsidR="002B0346" w:rsidRPr="0093527B" w:rsidRDefault="0093527B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0.20  </w:t>
            </w:r>
            <w:r w:rsidR="00DF0CFA">
              <w:rPr>
                <w:sz w:val="18"/>
                <w:szCs w:val="18"/>
                <w:lang w:val="bg-BG" w:eastAsia="bg-BG"/>
              </w:rPr>
              <w:t>↓</w:t>
            </w:r>
          </w:p>
        </w:tc>
        <w:tc>
          <w:tcPr>
            <w:tcW w:w="673" w:type="dxa"/>
            <w:noWrap/>
            <w:vAlign w:val="bottom"/>
          </w:tcPr>
          <w:p w14:paraId="19027B85" w14:textId="65E8D59B" w:rsidR="002B0346" w:rsidRPr="0093527B" w:rsidRDefault="0093527B" w:rsidP="00DF0CFA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0</w:t>
            </w:r>
            <w:r w:rsidR="002B0346">
              <w:rPr>
                <w:sz w:val="18"/>
                <w:szCs w:val="18"/>
                <w:lang w:eastAsia="bg-BG"/>
              </w:rPr>
              <w:t>,19</w:t>
            </w: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 w:rsidR="00DF0CFA"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651" w:type="dxa"/>
            <w:noWrap/>
            <w:vAlign w:val="bottom"/>
          </w:tcPr>
          <w:p w14:paraId="0F496BC5" w14:textId="0575488A" w:rsidR="002B0346" w:rsidRPr="0093527B" w:rsidRDefault="0093527B" w:rsidP="00DF0CFA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0.62</w:t>
            </w:r>
            <w:r w:rsidR="00DF0CFA">
              <w:rPr>
                <w:sz w:val="18"/>
                <w:szCs w:val="18"/>
                <w:lang w:val="bg-BG" w:eastAsia="bg-BG"/>
              </w:rPr>
              <w:t xml:space="preserve">  </w:t>
            </w:r>
            <w:r w:rsidR="00DF0CFA">
              <w:rPr>
                <w:sz w:val="18"/>
                <w:szCs w:val="18"/>
                <w:lang w:val="bg-BG" w:eastAsia="bg-BG"/>
              </w:rPr>
              <w:t>↓</w:t>
            </w:r>
          </w:p>
        </w:tc>
      </w:tr>
    </w:tbl>
    <w:p w14:paraId="64F67190" w14:textId="77777777" w:rsidR="002B0346" w:rsidRDefault="002B0346" w:rsidP="00E11C66">
      <w:pPr>
        <w:spacing w:line="276" w:lineRule="auto"/>
        <w:ind w:firstLine="709"/>
        <w:jc w:val="both"/>
        <w:rPr>
          <w:lang w:val="bg-BG"/>
        </w:rPr>
      </w:pPr>
    </w:p>
    <w:p w14:paraId="766F4394" w14:textId="77777777" w:rsidR="002B0346" w:rsidRDefault="002B0346" w:rsidP="002B0346">
      <w:pPr>
        <w:rPr>
          <w:lang w:val="bg-BG"/>
        </w:rPr>
      </w:pPr>
    </w:p>
    <w:p w14:paraId="7E44075B" w14:textId="4525511D" w:rsidR="002B0346" w:rsidRDefault="002B0346" w:rsidP="002B0346">
      <w:pPr>
        <w:spacing w:line="360" w:lineRule="auto"/>
        <w:jc w:val="both"/>
        <w:rPr>
          <w:b/>
          <w:bCs/>
          <w:lang w:val="bg-BG"/>
        </w:rPr>
      </w:pPr>
      <w:proofErr w:type="spellStart"/>
      <w:r w:rsidRPr="002B0346">
        <w:rPr>
          <w:b/>
          <w:bCs/>
        </w:rPr>
        <w:t>Сравнителен</w:t>
      </w:r>
      <w:proofErr w:type="spellEnd"/>
      <w:r w:rsidRPr="002B0346">
        <w:rPr>
          <w:b/>
          <w:bCs/>
        </w:rPr>
        <w:t xml:space="preserve"> </w:t>
      </w:r>
      <w:proofErr w:type="spellStart"/>
      <w:r w:rsidRPr="002B0346">
        <w:rPr>
          <w:b/>
          <w:bCs/>
        </w:rPr>
        <w:t>анализ</w:t>
      </w:r>
      <w:proofErr w:type="spellEnd"/>
      <w:r w:rsidRPr="002B0346">
        <w:rPr>
          <w:b/>
          <w:bCs/>
        </w:rPr>
        <w:t xml:space="preserve"> </w:t>
      </w:r>
      <w:proofErr w:type="spellStart"/>
      <w:proofErr w:type="gramStart"/>
      <w:r w:rsidRPr="002B0346">
        <w:rPr>
          <w:b/>
          <w:bCs/>
        </w:rPr>
        <w:t>резултати</w:t>
      </w:r>
      <w:proofErr w:type="spellEnd"/>
      <w:r w:rsidRPr="002B0346">
        <w:rPr>
          <w:b/>
          <w:bCs/>
        </w:rPr>
        <w:t xml:space="preserve">  202</w:t>
      </w:r>
      <w:r w:rsidR="00957AED">
        <w:rPr>
          <w:b/>
          <w:bCs/>
          <w:lang w:val="bg-BG"/>
        </w:rPr>
        <w:t>4</w:t>
      </w:r>
      <w:proofErr w:type="gramEnd"/>
      <w:r w:rsidR="00957AED">
        <w:rPr>
          <w:b/>
          <w:bCs/>
          <w:lang w:val="bg-BG"/>
        </w:rPr>
        <w:t xml:space="preserve"> </w:t>
      </w:r>
      <w:r w:rsidRPr="002B0346">
        <w:rPr>
          <w:b/>
          <w:bCs/>
        </w:rPr>
        <w:t>и 202</w:t>
      </w:r>
      <w:r w:rsidR="00957AED">
        <w:rPr>
          <w:b/>
          <w:bCs/>
          <w:lang w:val="bg-BG"/>
        </w:rPr>
        <w:t>5</w:t>
      </w:r>
      <w:r w:rsidRPr="002B0346">
        <w:rPr>
          <w:b/>
          <w:bCs/>
          <w:lang w:val="bg-BG"/>
        </w:rPr>
        <w:t xml:space="preserve"> – </w:t>
      </w:r>
      <w:proofErr w:type="gramStart"/>
      <w:r w:rsidRPr="002B0346">
        <w:rPr>
          <w:b/>
          <w:bCs/>
          <w:u w:val="single"/>
          <w:lang w:val="bg-BG"/>
        </w:rPr>
        <w:t>БЕЛ</w:t>
      </w:r>
      <w:r>
        <w:rPr>
          <w:b/>
          <w:bCs/>
          <w:lang w:val="bg-BG"/>
        </w:rPr>
        <w:t xml:space="preserve"> </w:t>
      </w:r>
      <w:r w:rsidRPr="002B0346">
        <w:rPr>
          <w:b/>
          <w:bCs/>
          <w:lang w:val="bg-BG"/>
        </w:rPr>
        <w:t xml:space="preserve"> НВО</w:t>
      </w:r>
      <w:proofErr w:type="gramEnd"/>
      <w:r w:rsidRPr="002B0346">
        <w:rPr>
          <w:b/>
          <w:bCs/>
          <w:lang w:val="bg-BG"/>
        </w:rPr>
        <w:t xml:space="preserve"> 7 клас</w:t>
      </w:r>
    </w:p>
    <w:p w14:paraId="42F44042" w14:textId="77777777" w:rsidR="00DF0CFA" w:rsidRPr="002B0346" w:rsidRDefault="00DF0CFA" w:rsidP="00DF0CFA">
      <w:pPr>
        <w:spacing w:line="360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Среден процент от максималния брой точки</w:t>
      </w:r>
    </w:p>
    <w:p w14:paraId="31812850" w14:textId="77777777" w:rsidR="00DF0CFA" w:rsidRDefault="00DF0CFA" w:rsidP="002B0346">
      <w:pPr>
        <w:spacing w:line="360" w:lineRule="auto"/>
        <w:jc w:val="both"/>
        <w:rPr>
          <w:b/>
          <w:bCs/>
          <w:lang w:val="bg-BG"/>
        </w:rPr>
      </w:pPr>
    </w:p>
    <w:tbl>
      <w:tblPr>
        <w:tblpPr w:leftFromText="141" w:rightFromText="141" w:bottomFromText="160" w:vertAnchor="text" w:horzAnchor="margin" w:tblpXSpec="center" w:tblpY="308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1022"/>
        <w:gridCol w:w="1151"/>
        <w:gridCol w:w="776"/>
        <w:gridCol w:w="776"/>
        <w:gridCol w:w="1086"/>
        <w:gridCol w:w="685"/>
        <w:gridCol w:w="663"/>
        <w:gridCol w:w="1086"/>
        <w:gridCol w:w="685"/>
        <w:gridCol w:w="663"/>
      </w:tblGrid>
      <w:tr w:rsidR="002B0346" w14:paraId="652177A8" w14:textId="77777777" w:rsidTr="002B0346">
        <w:trPr>
          <w:trHeight w:val="20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A866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Годи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3E87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Населено</w:t>
            </w:r>
            <w:proofErr w:type="spellEnd"/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място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7917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Среден</w:t>
            </w:r>
            <w:proofErr w:type="spellEnd"/>
          </w:p>
          <w:p w14:paraId="470A3189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резултат</w:t>
            </w:r>
            <w:proofErr w:type="spellEnd"/>
            <w:r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училището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27DD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Мъже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33FC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Жен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1733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Среден</w:t>
            </w:r>
            <w:proofErr w:type="spellEnd"/>
          </w:p>
          <w:p w14:paraId="45DED266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резултат</w:t>
            </w:r>
            <w:proofErr w:type="spellEnd"/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</w:p>
          <w:p w14:paraId="103A68DA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в </w:t>
            </w: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регион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25D9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Мъже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C795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Жен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5920" w14:textId="77777777" w:rsidR="002B0346" w:rsidRDefault="002B0346" w:rsidP="007204D2">
            <w:pPr>
              <w:spacing w:line="360" w:lineRule="auto"/>
              <w:ind w:right="-487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Среден</w:t>
            </w:r>
            <w:proofErr w:type="spellEnd"/>
          </w:p>
          <w:p w14:paraId="0309EABC" w14:textId="77777777" w:rsidR="002B0346" w:rsidRDefault="002B0346" w:rsidP="007204D2">
            <w:pPr>
              <w:spacing w:line="360" w:lineRule="auto"/>
              <w:ind w:right="-487"/>
              <w:rPr>
                <w:b/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резултат</w:t>
            </w:r>
            <w:proofErr w:type="spellEnd"/>
          </w:p>
          <w:p w14:paraId="2E7ED410" w14:textId="77777777" w:rsidR="002B0346" w:rsidRDefault="002B0346" w:rsidP="007204D2">
            <w:pPr>
              <w:spacing w:line="360" w:lineRule="auto"/>
              <w:ind w:right="-487"/>
              <w:rPr>
                <w:b/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 в </w:t>
            </w: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странат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3245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Мъже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645A" w14:textId="77777777" w:rsidR="002B0346" w:rsidRDefault="002B0346" w:rsidP="007204D2">
            <w:pPr>
              <w:spacing w:line="360" w:lineRule="auto"/>
              <w:rPr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bg-BG"/>
              </w:rPr>
              <w:t>Жени</w:t>
            </w:r>
            <w:proofErr w:type="spellEnd"/>
          </w:p>
        </w:tc>
      </w:tr>
      <w:tr w:rsidR="00957AED" w14:paraId="1CB03B9E" w14:textId="77777777" w:rsidTr="002B0346">
        <w:trPr>
          <w:trHeight w:val="20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5341" w14:textId="36707C2A" w:rsidR="00957AED" w:rsidRDefault="00957AED" w:rsidP="00957AED">
            <w:pPr>
              <w:spacing w:line="36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20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C726" w14:textId="12CE46E2" w:rsidR="00957AED" w:rsidRDefault="00957AED" w:rsidP="00957AED">
            <w:pPr>
              <w:spacing w:line="36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с. Брес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0E35" w14:textId="2D11189C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2,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A8E7" w14:textId="77777777" w:rsidR="00957AED" w:rsidRDefault="00957AED" w:rsidP="00957AED">
            <w:pPr>
              <w:spacing w:line="360" w:lineRule="auto"/>
              <w:rPr>
                <w:sz w:val="18"/>
                <w:szCs w:val="18"/>
                <w:lang w:eastAsia="bg-BG"/>
              </w:rPr>
            </w:pPr>
          </w:p>
          <w:p w14:paraId="6D5DC78A" w14:textId="5A8A7291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37,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F37E" w14:textId="783A496F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56,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F414" w14:textId="3F799923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9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6BCD" w14:textId="64AFE6E0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2,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445B" w14:textId="66D12137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55,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2955" w14:textId="54FFE93B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54,6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664A" w14:textId="2FFA6D08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49,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F880" w14:textId="626A0CFE" w:rsidR="00957AED" w:rsidRDefault="00957AED" w:rsidP="00957AED">
            <w:pPr>
              <w:spacing w:line="360" w:lineRule="auto"/>
              <w:jc w:val="center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60,26</w:t>
            </w:r>
          </w:p>
        </w:tc>
      </w:tr>
      <w:tr w:rsidR="002B0346" w14:paraId="22D38207" w14:textId="77777777" w:rsidTr="00957AED">
        <w:trPr>
          <w:trHeight w:val="20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CC47" w14:textId="59EAC9E0" w:rsidR="002B0346" w:rsidRPr="0077425A" w:rsidRDefault="0077425A" w:rsidP="007204D2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89C42" w14:textId="6F53AD7C" w:rsidR="002B0346" w:rsidRPr="0077425A" w:rsidRDefault="0077425A" w:rsidP="007204D2">
            <w:pPr>
              <w:spacing w:line="360" w:lineRule="auto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с. Брес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3C2DC" w14:textId="200854A5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3.4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C4DB5" w14:textId="0338D209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39.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DEE8C" w14:textId="46AD80A8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64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549DF" w14:textId="363A40CF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1.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E820" w14:textId="023770AC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45.9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CD9F" w14:textId="4E42BEE3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7.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16DE" w14:textId="3262AD00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5.9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B0EC8" w14:textId="7C207297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50.8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B0BF" w14:textId="6E66EAEC" w:rsidR="002B0346" w:rsidRPr="0077425A" w:rsidRDefault="0077425A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61.24</w:t>
            </w:r>
          </w:p>
        </w:tc>
      </w:tr>
      <w:tr w:rsidR="002B0346" w14:paraId="751BBD1C" w14:textId="77777777" w:rsidTr="002B0346">
        <w:trPr>
          <w:trHeight w:val="85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1D16" w14:textId="77777777" w:rsidR="002B0346" w:rsidRDefault="002B0346" w:rsidP="007204D2">
            <w:pPr>
              <w:spacing w:line="360" w:lineRule="auto"/>
              <w:rPr>
                <w:sz w:val="18"/>
                <w:szCs w:val="18"/>
                <w:lang w:eastAsia="bg-BG"/>
              </w:rPr>
            </w:pPr>
            <w:proofErr w:type="spellStart"/>
            <w:r>
              <w:rPr>
                <w:sz w:val="18"/>
                <w:szCs w:val="18"/>
                <w:lang w:eastAsia="bg-BG"/>
              </w:rPr>
              <w:t>Разлика</w:t>
            </w:r>
            <w:proofErr w:type="spellEnd"/>
          </w:p>
          <w:p w14:paraId="7BD8A6F6" w14:textId="77777777" w:rsidR="002B0346" w:rsidRDefault="002B0346" w:rsidP="007204D2">
            <w:pPr>
              <w:spacing w:line="360" w:lineRule="auto"/>
              <w:rPr>
                <w:sz w:val="18"/>
                <w:szCs w:val="18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A20A1" w14:textId="77777777" w:rsidR="002B0346" w:rsidRDefault="002B0346" w:rsidP="007204D2">
            <w:pPr>
              <w:spacing w:line="360" w:lineRule="auto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D1BD" w14:textId="3E0802B5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0.99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1B39" w14:textId="001E2587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.66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3232" w14:textId="4ED45291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7</w:t>
            </w:r>
            <w:r w:rsidR="002B0346">
              <w:rPr>
                <w:sz w:val="18"/>
                <w:szCs w:val="18"/>
                <w:lang w:eastAsia="bg-BG"/>
              </w:rPr>
              <w:t>,25</w:t>
            </w: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95DB" w14:textId="6A4BB21E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2.27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EFC4" w14:textId="2B61672F" w:rsidR="002B0346" w:rsidRPr="004356A1" w:rsidRDefault="002B0346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eastAsia="bg-BG"/>
              </w:rPr>
              <w:t>3,</w:t>
            </w:r>
            <w:r w:rsidR="004356A1">
              <w:rPr>
                <w:sz w:val="18"/>
                <w:szCs w:val="18"/>
                <w:lang w:val="bg-BG" w:eastAsia="bg-BG"/>
              </w:rPr>
              <w:t xml:space="preserve">78 </w:t>
            </w:r>
            <w:r w:rsidR="004356A1"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F9AF" w14:textId="3567E575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.42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935A" w14:textId="75DD626E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.30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C95F" w14:textId="6E6BA5DE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1.59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2E15" w14:textId="1AC6936E" w:rsidR="002B0346" w:rsidRPr="004356A1" w:rsidRDefault="004356A1" w:rsidP="007204D2">
            <w:pPr>
              <w:spacing w:line="360" w:lineRule="auto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0.98 </w:t>
            </w:r>
            <w:r>
              <w:rPr>
                <w:sz w:val="18"/>
                <w:szCs w:val="18"/>
                <w:lang w:val="bg-BG" w:eastAsia="bg-BG"/>
              </w:rPr>
              <w:t>↑</w:t>
            </w:r>
          </w:p>
        </w:tc>
      </w:tr>
    </w:tbl>
    <w:p w14:paraId="4432C113" w14:textId="3B8736DA" w:rsidR="002B0346" w:rsidRDefault="002B0346" w:rsidP="002B0346">
      <w:pPr>
        <w:spacing w:line="360" w:lineRule="auto"/>
        <w:jc w:val="both"/>
      </w:pPr>
    </w:p>
    <w:p w14:paraId="6048B393" w14:textId="77777777" w:rsidR="002B0346" w:rsidRDefault="002B0346" w:rsidP="002B0346">
      <w:pPr>
        <w:spacing w:line="360" w:lineRule="auto"/>
        <w:jc w:val="both"/>
        <w:rPr>
          <w:b/>
          <w:bCs/>
          <w:lang w:val="bg-BG"/>
        </w:rPr>
      </w:pPr>
    </w:p>
    <w:p w14:paraId="132BAD04" w14:textId="77777777" w:rsidR="00957AED" w:rsidRDefault="00957AED" w:rsidP="002B0346">
      <w:pPr>
        <w:spacing w:line="360" w:lineRule="auto"/>
        <w:jc w:val="both"/>
        <w:rPr>
          <w:b/>
          <w:bCs/>
          <w:lang w:val="bg-BG"/>
        </w:rPr>
      </w:pPr>
    </w:p>
    <w:p w14:paraId="47F1E5E4" w14:textId="77777777" w:rsidR="00957AED" w:rsidRDefault="00957AED" w:rsidP="002B0346">
      <w:pPr>
        <w:spacing w:line="360" w:lineRule="auto"/>
        <w:jc w:val="both"/>
        <w:rPr>
          <w:b/>
          <w:bCs/>
          <w:lang w:val="bg-BG"/>
        </w:rPr>
      </w:pPr>
    </w:p>
    <w:p w14:paraId="760D2812" w14:textId="395EEF31" w:rsidR="002B0346" w:rsidRPr="00B821A3" w:rsidRDefault="00B821A3" w:rsidP="002B0346">
      <w:pPr>
        <w:spacing w:line="360" w:lineRule="auto"/>
        <w:jc w:val="both"/>
        <w:rPr>
          <w:lang w:val="bg-BG"/>
        </w:rPr>
      </w:pPr>
      <w:r w:rsidRPr="00B821A3">
        <w:rPr>
          <w:lang w:val="bg-BG"/>
        </w:rPr>
        <w:t xml:space="preserve">Резултатите </w:t>
      </w:r>
      <w:r>
        <w:rPr>
          <w:lang w:val="bg-BG"/>
        </w:rPr>
        <w:t xml:space="preserve">на учениците от 4 клас на НВО по БЕЛ и по математика на ниво училище са по-ниски от регионално и национално ниво. </w:t>
      </w:r>
    </w:p>
    <w:p w14:paraId="4E435239" w14:textId="77777777" w:rsidR="002B0346" w:rsidRPr="002B0346" w:rsidRDefault="002B0346" w:rsidP="002B0346">
      <w:pPr>
        <w:rPr>
          <w:lang w:val="bg-BG"/>
        </w:rPr>
      </w:pPr>
    </w:p>
    <w:p w14:paraId="7EAE768B" w14:textId="77777777" w:rsidR="00E3796E" w:rsidRPr="00323430" w:rsidRDefault="00E3796E" w:rsidP="006707D7">
      <w:pPr>
        <w:spacing w:line="276" w:lineRule="auto"/>
        <w:ind w:firstLine="709"/>
        <w:jc w:val="both"/>
        <w:rPr>
          <w:lang w:val="bg-BG"/>
        </w:rPr>
      </w:pPr>
      <w:r w:rsidRPr="00323430">
        <w:rPr>
          <w:lang w:val="bg-BG"/>
        </w:rPr>
        <w:t xml:space="preserve">В училището е създадена система на организация по всички видове дейности, съгласуваност и отчетност на резултатите, осигурено е единство и непрекъснатост на </w:t>
      </w:r>
      <w:r w:rsidR="00325369" w:rsidRPr="00323430">
        <w:rPr>
          <w:lang w:val="bg-BG"/>
        </w:rPr>
        <w:t>общообразователния процес</w:t>
      </w:r>
      <w:r w:rsidRPr="00323430">
        <w:rPr>
          <w:lang w:val="bg-BG"/>
        </w:rPr>
        <w:t>.  Постигнати бяха успехи по следните направления:</w:t>
      </w:r>
    </w:p>
    <w:p w14:paraId="0606B51A" w14:textId="77777777" w:rsidR="00E3796E" w:rsidRPr="00323430" w:rsidRDefault="00E3796E" w:rsidP="006707D7">
      <w:pPr>
        <w:spacing w:line="276" w:lineRule="auto"/>
        <w:ind w:firstLine="709"/>
        <w:jc w:val="both"/>
        <w:rPr>
          <w:lang w:val="bg-BG"/>
        </w:rPr>
      </w:pPr>
      <w:r w:rsidRPr="00323430">
        <w:rPr>
          <w:lang w:val="bg-BG"/>
        </w:rPr>
        <w:t>-   обхванати са всички деца, под</w:t>
      </w:r>
      <w:r w:rsidR="003A09B9" w:rsidRPr="00323430">
        <w:rPr>
          <w:lang w:val="bg-BG"/>
        </w:rPr>
        <w:t>лежащи на задължително обучение:</w:t>
      </w:r>
    </w:p>
    <w:p w14:paraId="4A5E4AA3" w14:textId="77777777" w:rsidR="003A09B9" w:rsidRPr="00323430" w:rsidRDefault="003A09B9" w:rsidP="006707D7">
      <w:pPr>
        <w:spacing w:line="276" w:lineRule="auto"/>
        <w:ind w:firstLine="709"/>
        <w:jc w:val="both"/>
        <w:rPr>
          <w:lang w:val="bg-BG"/>
        </w:rPr>
      </w:pPr>
      <w:r w:rsidRPr="00323430">
        <w:rPr>
          <w:lang w:val="bg-BG"/>
        </w:rPr>
        <w:t xml:space="preserve">- </w:t>
      </w:r>
      <w:r w:rsidR="00A07355" w:rsidRPr="00323430">
        <w:rPr>
          <w:lang w:val="bg-BG"/>
        </w:rPr>
        <w:t xml:space="preserve">  </w:t>
      </w:r>
      <w:r w:rsidRPr="00323430">
        <w:rPr>
          <w:lang w:val="bg-BG"/>
        </w:rPr>
        <w:t>няма ученици на поправителни изпити;</w:t>
      </w:r>
    </w:p>
    <w:p w14:paraId="1E621ECB" w14:textId="77777777" w:rsidR="00E3796E" w:rsidRPr="00323430" w:rsidRDefault="00E3796E" w:rsidP="006707D7">
      <w:pPr>
        <w:spacing w:line="276" w:lineRule="auto"/>
        <w:ind w:firstLine="709"/>
        <w:jc w:val="both"/>
        <w:rPr>
          <w:lang w:val="bg-BG"/>
        </w:rPr>
      </w:pPr>
      <w:r w:rsidRPr="00323430">
        <w:rPr>
          <w:lang w:val="bg-BG"/>
        </w:rPr>
        <w:t>-   успешна интеграция на</w:t>
      </w:r>
      <w:r w:rsidR="00325369" w:rsidRPr="00323430">
        <w:rPr>
          <w:lang w:val="bg-BG"/>
        </w:rPr>
        <w:t xml:space="preserve"> всички ученици в присъствена </w:t>
      </w:r>
      <w:r w:rsidRPr="00323430">
        <w:rPr>
          <w:lang w:val="bg-BG"/>
        </w:rPr>
        <w:t>форма на обучение;</w:t>
      </w:r>
    </w:p>
    <w:p w14:paraId="3544017A" w14:textId="5AF3F76E" w:rsidR="00AE5C0A" w:rsidRPr="00323430" w:rsidRDefault="00AE5C0A" w:rsidP="006707D7">
      <w:pPr>
        <w:pStyle w:val="a3"/>
        <w:spacing w:line="276" w:lineRule="auto"/>
        <w:ind w:firstLine="709"/>
      </w:pPr>
      <w:r w:rsidRPr="00E60C45">
        <w:t xml:space="preserve">- сформираха се и работиха </w:t>
      </w:r>
      <w:r w:rsidR="00C02535" w:rsidRPr="00E60C45">
        <w:t>две</w:t>
      </w:r>
      <w:r w:rsidRPr="00E60C45">
        <w:t xml:space="preserve"> групи за зани</w:t>
      </w:r>
      <w:r w:rsidR="00C02535" w:rsidRPr="00E60C45">
        <w:t xml:space="preserve">мания по интереси - </w:t>
      </w:r>
      <w:r w:rsidR="00BB333F" w:rsidRPr="00E60C45">
        <w:t>,,</w:t>
      </w:r>
      <w:r w:rsidR="00957AED">
        <w:t>Нашият театър</w:t>
      </w:r>
      <w:r w:rsidR="00742D97" w:rsidRPr="00E60C45">
        <w:t>”,</w:t>
      </w:r>
      <w:r w:rsidR="00E60C45">
        <w:t xml:space="preserve"> </w:t>
      </w:r>
      <w:r w:rsidR="00E60C45" w:rsidRPr="00E60C45">
        <w:t>”</w:t>
      </w:r>
      <w:r w:rsidR="00957AED">
        <w:t>От раклата на баба</w:t>
      </w:r>
      <w:r w:rsidR="00E60C45" w:rsidRPr="00E60C45">
        <w:t>”.</w:t>
      </w:r>
    </w:p>
    <w:p w14:paraId="0CF973D9" w14:textId="77777777" w:rsidR="003A09B9" w:rsidRDefault="003A09B9" w:rsidP="006707D7">
      <w:pPr>
        <w:pStyle w:val="a3"/>
        <w:spacing w:line="276" w:lineRule="auto"/>
        <w:ind w:firstLine="709"/>
      </w:pPr>
      <w:r w:rsidRPr="00323430">
        <w:t>- всички завършили седмокла</w:t>
      </w:r>
      <w:r w:rsidR="007E2C47" w:rsidRPr="00323430">
        <w:t>сници продължават обучението си;</w:t>
      </w:r>
    </w:p>
    <w:p w14:paraId="58DE0D18" w14:textId="4695049A" w:rsidR="001264A7" w:rsidRDefault="006F2035" w:rsidP="006707D7">
      <w:pPr>
        <w:pStyle w:val="a3"/>
        <w:spacing w:line="276" w:lineRule="auto"/>
        <w:ind w:firstLine="709"/>
      </w:pPr>
      <w:r>
        <w:t>През учебната 202</w:t>
      </w:r>
      <w:r w:rsidR="00957AED">
        <w:t>4</w:t>
      </w:r>
      <w:r>
        <w:t>/202</w:t>
      </w:r>
      <w:r w:rsidR="00957AED">
        <w:t>5</w:t>
      </w:r>
      <w:r w:rsidR="001264A7">
        <w:t xml:space="preserve"> година в училището са реализирани</w:t>
      </w:r>
      <w:r w:rsidR="00175B6A">
        <w:t xml:space="preserve"> 2</w:t>
      </w:r>
      <w:r w:rsidR="001264A7">
        <w:t xml:space="preserve"> национални програми:</w:t>
      </w:r>
    </w:p>
    <w:p w14:paraId="59A93393" w14:textId="77777777" w:rsidR="001264A7" w:rsidRDefault="001264A7" w:rsidP="00E60C45">
      <w:pPr>
        <w:pStyle w:val="a3"/>
        <w:numPr>
          <w:ilvl w:val="0"/>
          <w:numId w:val="31"/>
        </w:numPr>
        <w:spacing w:line="276" w:lineRule="auto"/>
      </w:pPr>
      <w:r>
        <w:t>„Заедно в Изкуствата и спорта”</w:t>
      </w:r>
    </w:p>
    <w:p w14:paraId="7FE70BDA" w14:textId="2DE79C76" w:rsidR="007273BD" w:rsidRPr="002B022F" w:rsidRDefault="007273BD" w:rsidP="007273BD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en-US"/>
        </w:rPr>
      </w:pPr>
      <w:proofErr w:type="gramStart"/>
      <w:r w:rsidRPr="00EC1510">
        <w:t>,,</w:t>
      </w:r>
      <w:proofErr w:type="gramEnd"/>
      <w:r w:rsidR="00957AED">
        <w:rPr>
          <w:lang w:val="bg-BG"/>
        </w:rPr>
        <w:t xml:space="preserve">НП България – образователни </w:t>
      </w:r>
      <w:proofErr w:type="gramStart"/>
      <w:r w:rsidR="00957AED">
        <w:rPr>
          <w:lang w:val="bg-BG"/>
        </w:rPr>
        <w:t>маршрути</w:t>
      </w:r>
      <w:r w:rsidRPr="00EC1510">
        <w:t>“</w:t>
      </w:r>
      <w:proofErr w:type="gramEnd"/>
      <w:r w:rsidR="006C01AF">
        <w:pict w14:anchorId="296A1D7B">
          <v:shape id="_x0000_i1025" type="#_x0000_t75" alt="Ред за подпис, неподписано" style="width:192pt;height:96pt">
            <v:imagedata r:id="rId11" o:title=""/>
            <o:lock v:ext="edit" ungrouping="t" rotation="t" cropping="t" verticies="t" text="t" grouping="t"/>
            <o:signatureline v:ext="edit" id="{FEA37151-9791-4BC1-AF54-690C402DF203}" provid="{00000000-0000-0000-0000-000000000000}" o:suggestedsigner="Елеонора Лазарова" o:suggestedsigner2="Директор" o:suggestedsigneremail="info-1501136@edu.mon.bg" issignatureline="t"/>
          </v:shape>
        </w:pict>
      </w:r>
      <w:r w:rsidR="00957AED">
        <w:rPr>
          <w:lang w:val="bg-BG"/>
        </w:rPr>
        <w:t>, Модул Културните институции като образователна среда</w:t>
      </w:r>
      <w:r>
        <w:t>.</w:t>
      </w:r>
    </w:p>
    <w:p w14:paraId="1BC049F8" w14:textId="5288CA19" w:rsidR="002B022F" w:rsidRPr="00B821A3" w:rsidRDefault="002B022F" w:rsidP="007273BD">
      <w:pPr>
        <w:pStyle w:val="aa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lang w:val="bg-BG"/>
        </w:rPr>
        <w:t>НП „Безопасност на движението по пътищата“ – вътрешна (</w:t>
      </w:r>
      <w:r>
        <w:rPr>
          <w:lang w:val="bg-BG"/>
        </w:rPr>
        <w:br/>
        <w:t>подвижна)  площадка и оборудване за вътрешна площадка</w:t>
      </w:r>
    </w:p>
    <w:p w14:paraId="62706840" w14:textId="77777777" w:rsidR="00B821A3" w:rsidRDefault="00B821A3" w:rsidP="00B821A3">
      <w:pPr>
        <w:pStyle w:val="aa"/>
        <w:autoSpaceDE w:val="0"/>
        <w:autoSpaceDN w:val="0"/>
        <w:adjustRightInd w:val="0"/>
        <w:ind w:left="1429"/>
        <w:jc w:val="both"/>
        <w:rPr>
          <w:lang w:val="bg-BG"/>
        </w:rPr>
      </w:pPr>
    </w:p>
    <w:p w14:paraId="1B843434" w14:textId="77777777" w:rsidR="007273BD" w:rsidRPr="00E60C45" w:rsidRDefault="007273BD" w:rsidP="007273BD">
      <w:pPr>
        <w:pStyle w:val="a3"/>
        <w:spacing w:line="276" w:lineRule="auto"/>
        <w:ind w:left="1429"/>
      </w:pPr>
    </w:p>
    <w:p w14:paraId="4B2C70C8" w14:textId="77777777" w:rsidR="006F2035" w:rsidRDefault="00E11C66" w:rsidP="00E11C66">
      <w:pPr>
        <w:pStyle w:val="a3"/>
        <w:spacing w:line="276" w:lineRule="auto"/>
      </w:pPr>
      <w:r>
        <w:t xml:space="preserve">            </w:t>
      </w:r>
      <w:r w:rsidR="006F2035">
        <w:t>Учителският колектив има възможности да се справя и да решава възникналите проблеми.</w:t>
      </w:r>
    </w:p>
    <w:p w14:paraId="02EF9575" w14:textId="77777777" w:rsidR="006F2035" w:rsidRDefault="00E11C66" w:rsidP="00E11C66">
      <w:pPr>
        <w:pStyle w:val="a3"/>
        <w:spacing w:line="276" w:lineRule="auto"/>
      </w:pPr>
      <w:r>
        <w:t xml:space="preserve">            </w:t>
      </w:r>
      <w:r w:rsidR="006F2035">
        <w:t>Учителите в ОУ “Христо Ботев “ притежават необходимата квалификация и теоретич</w:t>
      </w:r>
      <w:r>
        <w:t>но</w:t>
      </w:r>
      <w:r w:rsidR="006F2035">
        <w:t>–</w:t>
      </w:r>
      <w:r>
        <w:t xml:space="preserve"> </w:t>
      </w:r>
      <w:r w:rsidR="006F2035">
        <w:t>методическа подготовка. Отговорно отстояват професионалните си ангажименти, а на всички от</w:t>
      </w:r>
      <w:r>
        <w:t xml:space="preserve"> </w:t>
      </w:r>
      <w:r w:rsidR="006F2035">
        <w:t>тях се осигурява творческа свобода за възможно най-пълно реализиране целите на ОВП.</w:t>
      </w:r>
    </w:p>
    <w:p w14:paraId="670544C4" w14:textId="77777777" w:rsidR="002B022F" w:rsidRPr="00E11C66" w:rsidRDefault="002B022F" w:rsidP="00E11C66">
      <w:pPr>
        <w:pStyle w:val="a3"/>
        <w:spacing w:line="276" w:lineRule="auto"/>
      </w:pPr>
    </w:p>
    <w:p w14:paraId="3C455317" w14:textId="77777777" w:rsidR="00E3796E" w:rsidRDefault="007B79F0" w:rsidP="007B79F0">
      <w:pPr>
        <w:pStyle w:val="aa"/>
        <w:numPr>
          <w:ilvl w:val="0"/>
          <w:numId w:val="30"/>
        </w:numPr>
        <w:spacing w:line="276" w:lineRule="auto"/>
        <w:jc w:val="both"/>
        <w:rPr>
          <w:b/>
          <w:lang w:val="bg-BG"/>
        </w:rPr>
      </w:pPr>
      <w:r>
        <w:rPr>
          <w:b/>
          <w:lang w:val="bg-BG"/>
        </w:rPr>
        <w:t>Цели, задачи и стратегически приоритети</w:t>
      </w:r>
    </w:p>
    <w:p w14:paraId="4A916BEE" w14:textId="77777777" w:rsidR="007B79F0" w:rsidRPr="007B79F0" w:rsidRDefault="00E11C66" w:rsidP="007B79F0">
      <w:pPr>
        <w:spacing w:line="276" w:lineRule="auto"/>
        <w:ind w:left="360"/>
        <w:jc w:val="both"/>
        <w:rPr>
          <w:lang w:val="bg-BG"/>
        </w:rPr>
      </w:pPr>
      <w:r>
        <w:rPr>
          <w:lang w:val="bg-BG"/>
        </w:rPr>
        <w:t xml:space="preserve">    </w:t>
      </w:r>
      <w:r w:rsidR="007B79F0">
        <w:rPr>
          <w:lang w:val="bg-BG"/>
        </w:rPr>
        <w:t>Годишният план за дейността на ОУ „Христо Ботев” се изготвя на база на Стратегията за развитие на училището, мисията и визията за развитие.</w:t>
      </w:r>
    </w:p>
    <w:p w14:paraId="47E65A62" w14:textId="77777777" w:rsidR="006707D7" w:rsidRPr="00323430" w:rsidRDefault="006707D7" w:rsidP="006707D7">
      <w:pPr>
        <w:spacing w:line="276" w:lineRule="auto"/>
        <w:jc w:val="both"/>
        <w:rPr>
          <w:b/>
          <w:lang w:val="bg-BG"/>
        </w:rPr>
      </w:pPr>
    </w:p>
    <w:p w14:paraId="6B264208" w14:textId="77777777" w:rsidR="006707D7" w:rsidRDefault="006707D7" w:rsidP="006707D7">
      <w:pPr>
        <w:spacing w:line="276" w:lineRule="auto"/>
        <w:jc w:val="both"/>
        <w:rPr>
          <w:b/>
          <w:lang w:val="bg-BG"/>
        </w:rPr>
      </w:pPr>
      <w:r w:rsidRPr="00323430">
        <w:rPr>
          <w:b/>
          <w:lang w:val="bg-BG"/>
        </w:rPr>
        <w:t xml:space="preserve"> МИСИЯ НА УЧИЛИЩЕТО</w:t>
      </w:r>
    </w:p>
    <w:p w14:paraId="5EEC2934" w14:textId="7744C850" w:rsidR="00E11C66" w:rsidRDefault="00E11C66" w:rsidP="002B022F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</w:t>
      </w:r>
      <w:r w:rsidR="002B022F">
        <w:rPr>
          <w:lang w:val="bg-BG"/>
        </w:rPr>
        <w:t xml:space="preserve"> Мисията на Основно училище „Христо Ботев“, с. Брест е осигуряване на качествено обучение на учениците, в партньорство с родителите</w:t>
      </w:r>
      <w:r w:rsidR="00321616">
        <w:rPr>
          <w:lang w:val="bg-BG"/>
        </w:rPr>
        <w:t>, за успешно продължаване образованието на учениците в гимназиалния етап на образователната степен.</w:t>
      </w:r>
    </w:p>
    <w:p w14:paraId="1C77C905" w14:textId="1EB88076" w:rsidR="003418DB" w:rsidRPr="00E11C66" w:rsidRDefault="003418DB" w:rsidP="002B022F">
      <w:pPr>
        <w:spacing w:line="276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      Формиране на личности с подготовка и култура, изразяваща гражданско съзнание и поведение, способни за ефективна обществена реализация. </w:t>
      </w:r>
    </w:p>
    <w:p w14:paraId="64765F8F" w14:textId="77777777" w:rsidR="00DB66F9" w:rsidRDefault="00DB66F9" w:rsidP="0099395F">
      <w:pPr>
        <w:pStyle w:val="1"/>
        <w:spacing w:line="276" w:lineRule="auto"/>
        <w:rPr>
          <w:szCs w:val="24"/>
          <w:lang w:val="bg-BG"/>
        </w:rPr>
      </w:pPr>
    </w:p>
    <w:p w14:paraId="24F598CB" w14:textId="2EA7550B" w:rsidR="00E3796E" w:rsidRPr="00323430" w:rsidRDefault="00E3796E" w:rsidP="0099395F">
      <w:pPr>
        <w:pStyle w:val="1"/>
        <w:spacing w:line="276" w:lineRule="auto"/>
        <w:rPr>
          <w:szCs w:val="24"/>
          <w:lang w:val="bg-BG"/>
        </w:rPr>
      </w:pPr>
      <w:r w:rsidRPr="00323430">
        <w:rPr>
          <w:szCs w:val="24"/>
          <w:lang w:val="bg-BG"/>
        </w:rPr>
        <w:t>ВИЗИЯ НА УЧИЛИЩЕТО</w:t>
      </w:r>
    </w:p>
    <w:p w14:paraId="4E2B8EB5" w14:textId="47A9EE8E" w:rsidR="003418DB" w:rsidRDefault="00A04B34" w:rsidP="006707D7">
      <w:pPr>
        <w:spacing w:line="276" w:lineRule="auto"/>
        <w:jc w:val="both"/>
        <w:rPr>
          <w:lang w:val="bg-BG"/>
        </w:rPr>
      </w:pPr>
      <w:r w:rsidRPr="00323430">
        <w:rPr>
          <w:lang w:val="bg-BG"/>
        </w:rPr>
        <w:t xml:space="preserve">         </w:t>
      </w:r>
      <w:r w:rsidR="00CD6F87" w:rsidRPr="00323430">
        <w:rPr>
          <w:lang w:val="bg-BG"/>
        </w:rPr>
        <w:t xml:space="preserve">   </w:t>
      </w:r>
      <w:r w:rsidR="003418DB">
        <w:rPr>
          <w:lang w:val="bg-BG"/>
        </w:rPr>
        <w:t xml:space="preserve">Утвърждаване на училището и продължаване на развитието му като конкурентно способно в етапите на основната образователна степен. Прилагане на качествено обучение с иновативни подходи в учебния процес. Училището стимулира и развива творческите заложби на учениците. Обучение в сигурна, здравословна и подкрепяща среда. </w:t>
      </w:r>
    </w:p>
    <w:p w14:paraId="6862D646" w14:textId="77777777" w:rsidR="00E75CA2" w:rsidRDefault="00E75CA2" w:rsidP="0099395F">
      <w:pPr>
        <w:spacing w:line="276" w:lineRule="auto"/>
        <w:jc w:val="both"/>
        <w:rPr>
          <w:b/>
          <w:lang w:val="bg-BG"/>
        </w:rPr>
      </w:pPr>
      <w:r w:rsidRPr="0099395F">
        <w:rPr>
          <w:b/>
          <w:lang w:val="bg-BG"/>
        </w:rPr>
        <w:t>ЦЕЛИ НА УЧИЛИЩЕТО</w:t>
      </w:r>
    </w:p>
    <w:p w14:paraId="41E86F82" w14:textId="77777777" w:rsidR="00BE24D5" w:rsidRDefault="00BE24D5" w:rsidP="00EE4109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BE24D5">
        <w:rPr>
          <w:lang w:val="bg-BG"/>
        </w:rPr>
        <w:t>Подобряване резултатите от обучението по всички учебни предмети.</w:t>
      </w:r>
    </w:p>
    <w:p w14:paraId="74A5A306" w14:textId="5310ADCD" w:rsidR="00A21107" w:rsidRPr="00BE24D5" w:rsidRDefault="00A21107" w:rsidP="00EE4109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BE24D5">
        <w:rPr>
          <w:lang w:val="bg-BG"/>
        </w:rPr>
        <w:t>Осигуряване на условия за подкрепа и личностна изява на учениците</w:t>
      </w:r>
    </w:p>
    <w:p w14:paraId="116C1E36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Осигуряване на квалификация на педагогическите специалисти, подпомагаща адаптацията им</w:t>
      </w:r>
      <w:r>
        <w:rPr>
          <w:lang w:val="bg-BG"/>
        </w:rPr>
        <w:t xml:space="preserve"> </w:t>
      </w:r>
      <w:r w:rsidRPr="00A21107">
        <w:rPr>
          <w:lang w:val="bg-BG"/>
        </w:rPr>
        <w:t>към промените в училищното образование</w:t>
      </w:r>
    </w:p>
    <w:p w14:paraId="7BCFA8FF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Прилагане на иновации в осъществяваните образователни дейности и изграждане на</w:t>
      </w:r>
    </w:p>
    <w:p w14:paraId="6893455B" w14:textId="6CA20890" w:rsidR="00A21107" w:rsidRPr="00A21107" w:rsidRDefault="00A21107" w:rsidP="00A21107">
      <w:pPr>
        <w:pStyle w:val="aa"/>
        <w:spacing w:line="276" w:lineRule="auto"/>
        <w:jc w:val="both"/>
        <w:rPr>
          <w:lang w:val="bg-BG"/>
        </w:rPr>
      </w:pPr>
      <w:r w:rsidRPr="00A21107">
        <w:rPr>
          <w:lang w:val="bg-BG"/>
        </w:rPr>
        <w:t>съвременна среда</w:t>
      </w:r>
      <w:r w:rsidR="00BE24D5">
        <w:rPr>
          <w:lang w:val="bg-BG"/>
        </w:rPr>
        <w:t xml:space="preserve">. </w:t>
      </w:r>
    </w:p>
    <w:p w14:paraId="74D8A4AC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Патриотично възпитание, формиране на национално самосъзнание и общочовешки ценности</w:t>
      </w:r>
      <w:r>
        <w:rPr>
          <w:lang w:val="bg-BG"/>
        </w:rPr>
        <w:t xml:space="preserve"> </w:t>
      </w:r>
      <w:r w:rsidRPr="00A21107">
        <w:rPr>
          <w:lang w:val="bg-BG"/>
        </w:rPr>
        <w:t>на децата и учениците</w:t>
      </w:r>
    </w:p>
    <w:p w14:paraId="36325AEA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Модернизиране на средата, техниките, технологиите и използваните дигитални ресурси</w:t>
      </w:r>
    </w:p>
    <w:p w14:paraId="44D6835F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Превенция и намаляване на агресията и тормоза, недопускане на дискриминация и форми на</w:t>
      </w:r>
      <w:r>
        <w:rPr>
          <w:lang w:val="bg-BG"/>
        </w:rPr>
        <w:t xml:space="preserve"> </w:t>
      </w:r>
      <w:r w:rsidRPr="00A21107">
        <w:rPr>
          <w:lang w:val="bg-BG"/>
        </w:rPr>
        <w:t>неприемливо поведение от учениците</w:t>
      </w:r>
    </w:p>
    <w:p w14:paraId="747AAE79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Създаване на сплотена училищна общност и развитието ѝ във времето</w:t>
      </w:r>
    </w:p>
    <w:p w14:paraId="2184456E" w14:textId="77777777" w:rsidR="00A21107" w:rsidRPr="00A21107" w:rsidRDefault="00A21107" w:rsidP="00A2110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Гражданско, здравно и екологично възпитание и дейности за устойчиво развитие</w:t>
      </w:r>
    </w:p>
    <w:p w14:paraId="3EAA8145" w14:textId="3DA4664C" w:rsidR="008E44EE" w:rsidRPr="006949C7" w:rsidRDefault="006707D7" w:rsidP="006949C7">
      <w:pPr>
        <w:pStyle w:val="aa"/>
        <w:numPr>
          <w:ilvl w:val="0"/>
          <w:numId w:val="35"/>
        </w:numPr>
        <w:spacing w:line="276" w:lineRule="auto"/>
        <w:jc w:val="both"/>
        <w:rPr>
          <w:lang w:val="bg-BG"/>
        </w:rPr>
      </w:pPr>
      <w:r w:rsidRPr="00A21107">
        <w:rPr>
          <w:lang w:val="bg-BG"/>
        </w:rPr>
        <w:t>Изяви в областта на музиката, спорта  и изобразителното изкуство</w:t>
      </w:r>
    </w:p>
    <w:p w14:paraId="2E2E139A" w14:textId="77777777" w:rsidR="007B3663" w:rsidRDefault="007B3663" w:rsidP="006707D7">
      <w:pPr>
        <w:spacing w:line="276" w:lineRule="auto"/>
        <w:jc w:val="both"/>
        <w:rPr>
          <w:b/>
          <w:lang w:val="bg-BG"/>
        </w:rPr>
      </w:pPr>
    </w:p>
    <w:p w14:paraId="38B2C520" w14:textId="77777777" w:rsidR="00E3796E" w:rsidRPr="007B3663" w:rsidRDefault="00E3796E" w:rsidP="007B3663">
      <w:pPr>
        <w:pStyle w:val="aa"/>
        <w:numPr>
          <w:ilvl w:val="0"/>
          <w:numId w:val="30"/>
        </w:numPr>
        <w:spacing w:line="276" w:lineRule="auto"/>
        <w:jc w:val="both"/>
        <w:rPr>
          <w:b/>
          <w:lang w:val="bg-BG"/>
        </w:rPr>
      </w:pPr>
      <w:r w:rsidRPr="007B3663">
        <w:rPr>
          <w:b/>
          <w:lang w:val="bg-BG"/>
        </w:rPr>
        <w:t>ДЕЙНОСТИ ЗА РЕАЛИЗИРАНЕ НА ЦЕЛИТЕ, СТРАТЕГИИТЕ И ПРИОРИТЕТИТЕ</w:t>
      </w:r>
    </w:p>
    <w:p w14:paraId="3D412FB9" w14:textId="77777777" w:rsidR="002773FB" w:rsidRPr="00735106" w:rsidRDefault="002773FB" w:rsidP="007B3663">
      <w:pPr>
        <w:spacing w:line="276" w:lineRule="auto"/>
        <w:jc w:val="both"/>
        <w:rPr>
          <w:b/>
          <w:lang w:val="bg-BG"/>
        </w:rPr>
      </w:pPr>
    </w:p>
    <w:tbl>
      <w:tblPr>
        <w:tblStyle w:val="ab"/>
        <w:tblW w:w="10178" w:type="dxa"/>
        <w:tblInd w:w="-147" w:type="dxa"/>
        <w:tblLook w:val="04A0" w:firstRow="1" w:lastRow="0" w:firstColumn="1" w:lastColumn="0" w:noHBand="0" w:noVBand="1"/>
      </w:tblPr>
      <w:tblGrid>
        <w:gridCol w:w="5495"/>
        <w:gridCol w:w="1315"/>
        <w:gridCol w:w="3368"/>
      </w:tblGrid>
      <w:tr w:rsidR="007B3663" w:rsidRPr="00735106" w14:paraId="3D4FEFA4" w14:textId="77777777" w:rsidTr="000D5896">
        <w:tc>
          <w:tcPr>
            <w:tcW w:w="5495" w:type="dxa"/>
          </w:tcPr>
          <w:p w14:paraId="08D0908C" w14:textId="77777777" w:rsidR="007B3663" w:rsidRPr="00735106" w:rsidRDefault="007B3663" w:rsidP="006707D7">
            <w:pPr>
              <w:pStyle w:val="aa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735106">
              <w:rPr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1315" w:type="dxa"/>
          </w:tcPr>
          <w:p w14:paraId="4445F12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735106">
              <w:rPr>
                <w:b/>
                <w:sz w:val="24"/>
                <w:szCs w:val="24"/>
                <w:lang w:val="bg-BG"/>
              </w:rPr>
              <w:t>СРОК</w:t>
            </w:r>
          </w:p>
        </w:tc>
        <w:tc>
          <w:tcPr>
            <w:tcW w:w="3368" w:type="dxa"/>
          </w:tcPr>
          <w:p w14:paraId="4A4111AD" w14:textId="77777777" w:rsidR="007B3663" w:rsidRPr="00735106" w:rsidRDefault="007B3663" w:rsidP="006707D7">
            <w:pPr>
              <w:pStyle w:val="aa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735106">
              <w:rPr>
                <w:b/>
                <w:sz w:val="24"/>
                <w:szCs w:val="24"/>
                <w:lang w:val="bg-BG"/>
              </w:rPr>
              <w:t>ОТГОВОРНИК</w:t>
            </w:r>
          </w:p>
        </w:tc>
      </w:tr>
      <w:tr w:rsidR="007B3663" w:rsidRPr="00735106" w14:paraId="41B8A39C" w14:textId="77777777" w:rsidTr="000D5896">
        <w:tc>
          <w:tcPr>
            <w:tcW w:w="5495" w:type="dxa"/>
          </w:tcPr>
          <w:p w14:paraId="3EA93F98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готвяне и приемане на училищни учебни планове за І,ІІ,ІІІ,</w:t>
            </w:r>
            <w:r w:rsidR="00A21107">
              <w:rPr>
                <w:sz w:val="24"/>
                <w:szCs w:val="24"/>
                <w:lang w:val="en-US"/>
              </w:rPr>
              <w:t>IV,</w:t>
            </w:r>
            <w:r w:rsidRPr="00735106">
              <w:rPr>
                <w:sz w:val="24"/>
                <w:szCs w:val="24"/>
                <w:lang w:val="bg-BG"/>
              </w:rPr>
              <w:t xml:space="preserve">V,VІ и VІІ клас </w:t>
            </w:r>
          </w:p>
        </w:tc>
        <w:tc>
          <w:tcPr>
            <w:tcW w:w="1315" w:type="dxa"/>
          </w:tcPr>
          <w:p w14:paraId="7DF97BF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6715931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64C8BBC4" w14:textId="77777777" w:rsidTr="000D5896">
        <w:tc>
          <w:tcPr>
            <w:tcW w:w="5495" w:type="dxa"/>
          </w:tcPr>
          <w:p w14:paraId="636971BC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иемане на групите за спортни дейности</w:t>
            </w:r>
          </w:p>
        </w:tc>
        <w:tc>
          <w:tcPr>
            <w:tcW w:w="1315" w:type="dxa"/>
          </w:tcPr>
          <w:p w14:paraId="5F3D1FDF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46FCA167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на ПС</w:t>
            </w:r>
          </w:p>
        </w:tc>
      </w:tr>
      <w:tr w:rsidR="007B3663" w:rsidRPr="00735106" w14:paraId="294CF0EC" w14:textId="77777777" w:rsidTr="000D5896">
        <w:tc>
          <w:tcPr>
            <w:tcW w:w="5495" w:type="dxa"/>
          </w:tcPr>
          <w:p w14:paraId="03D835C2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работване на седмично разписание и график на учебното време</w:t>
            </w:r>
          </w:p>
        </w:tc>
        <w:tc>
          <w:tcPr>
            <w:tcW w:w="1315" w:type="dxa"/>
          </w:tcPr>
          <w:p w14:paraId="18930801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5BA6CE80" w14:textId="77777777" w:rsidR="007B3663" w:rsidRPr="00735106" w:rsidRDefault="007B3663" w:rsidP="006707D7">
            <w:pPr>
              <w:pStyle w:val="aa"/>
              <w:ind w:left="0" w:right="-111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Комисия за изработване на седмичното разписание</w:t>
            </w:r>
          </w:p>
        </w:tc>
      </w:tr>
      <w:tr w:rsidR="007B3663" w:rsidRPr="00735106" w14:paraId="4FBB783C" w14:textId="77777777" w:rsidTr="000D5896">
        <w:tc>
          <w:tcPr>
            <w:tcW w:w="5495" w:type="dxa"/>
          </w:tcPr>
          <w:p w14:paraId="07C36135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работване на учебни програми по ИУЧ</w:t>
            </w:r>
          </w:p>
        </w:tc>
        <w:tc>
          <w:tcPr>
            <w:tcW w:w="1315" w:type="dxa"/>
          </w:tcPr>
          <w:p w14:paraId="6D74EF10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3A043D9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7B3663" w:rsidRPr="00735106" w14:paraId="32399F00" w14:textId="77777777" w:rsidTr="000D5896">
        <w:tc>
          <w:tcPr>
            <w:tcW w:w="5495" w:type="dxa"/>
          </w:tcPr>
          <w:p w14:paraId="66008058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Планиране на учебната дейност на учителите </w:t>
            </w:r>
          </w:p>
        </w:tc>
        <w:tc>
          <w:tcPr>
            <w:tcW w:w="1315" w:type="dxa"/>
          </w:tcPr>
          <w:p w14:paraId="3C48950C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478AC879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7B3663" w:rsidRPr="00735106" w14:paraId="299444A1" w14:textId="77777777" w:rsidTr="000D5896">
        <w:tc>
          <w:tcPr>
            <w:tcW w:w="5495" w:type="dxa"/>
          </w:tcPr>
          <w:p w14:paraId="6795A30E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работване на план за контролната дейност</w:t>
            </w:r>
          </w:p>
        </w:tc>
        <w:tc>
          <w:tcPr>
            <w:tcW w:w="1315" w:type="dxa"/>
          </w:tcPr>
          <w:p w14:paraId="729D4B0A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1754C19C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455550DC" w14:textId="77777777" w:rsidTr="000D5896">
        <w:tc>
          <w:tcPr>
            <w:tcW w:w="5495" w:type="dxa"/>
          </w:tcPr>
          <w:p w14:paraId="3819AEDA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работване на план на комисията по БДП</w:t>
            </w:r>
          </w:p>
        </w:tc>
        <w:tc>
          <w:tcPr>
            <w:tcW w:w="1315" w:type="dxa"/>
          </w:tcPr>
          <w:p w14:paraId="4C55BD48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104B5611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едседател</w:t>
            </w:r>
          </w:p>
          <w:p w14:paraId="353174A9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на УКБДП</w:t>
            </w:r>
          </w:p>
        </w:tc>
      </w:tr>
      <w:tr w:rsidR="007B3663" w:rsidRPr="00735106" w14:paraId="3DC8EB05" w14:textId="77777777" w:rsidTr="000D5896">
        <w:tc>
          <w:tcPr>
            <w:tcW w:w="5495" w:type="dxa"/>
          </w:tcPr>
          <w:p w14:paraId="750BDD1D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работване на план за квалификационната дейност</w:t>
            </w:r>
          </w:p>
        </w:tc>
        <w:tc>
          <w:tcPr>
            <w:tcW w:w="1315" w:type="dxa"/>
          </w:tcPr>
          <w:p w14:paraId="632E8F87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0C4520C3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едседател</w:t>
            </w:r>
          </w:p>
          <w:p w14:paraId="53068FD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на комисията</w:t>
            </w:r>
          </w:p>
        </w:tc>
      </w:tr>
      <w:tr w:rsidR="007B3663" w:rsidRPr="00735106" w14:paraId="245CD36B" w14:textId="77777777" w:rsidTr="000D5896">
        <w:tc>
          <w:tcPr>
            <w:tcW w:w="5495" w:type="dxa"/>
          </w:tcPr>
          <w:p w14:paraId="5FECF655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работване на план на методическото обединение</w:t>
            </w:r>
          </w:p>
        </w:tc>
        <w:tc>
          <w:tcPr>
            <w:tcW w:w="1315" w:type="dxa"/>
          </w:tcPr>
          <w:p w14:paraId="20B2FAB7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0D48FE2C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едседател</w:t>
            </w:r>
          </w:p>
          <w:p w14:paraId="444BA098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на МО</w:t>
            </w:r>
          </w:p>
        </w:tc>
      </w:tr>
      <w:tr w:rsidR="007B3663" w:rsidRPr="00735106" w14:paraId="7611BBF7" w14:textId="77777777" w:rsidTr="000D5896">
        <w:tc>
          <w:tcPr>
            <w:tcW w:w="5495" w:type="dxa"/>
          </w:tcPr>
          <w:p w14:paraId="18276E70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Приемане на годишния план </w:t>
            </w:r>
          </w:p>
        </w:tc>
        <w:tc>
          <w:tcPr>
            <w:tcW w:w="1315" w:type="dxa"/>
          </w:tcPr>
          <w:p w14:paraId="3BC48BDD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7E367A91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Педагогически </w:t>
            </w:r>
          </w:p>
          <w:p w14:paraId="0B09125A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ъвет</w:t>
            </w:r>
          </w:p>
        </w:tc>
      </w:tr>
      <w:tr w:rsidR="007B3663" w:rsidRPr="00735106" w14:paraId="369485E6" w14:textId="77777777" w:rsidTr="000D5896">
        <w:tc>
          <w:tcPr>
            <w:tcW w:w="5495" w:type="dxa"/>
          </w:tcPr>
          <w:p w14:paraId="2164F88E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Актуализиране на карта за оценка на резултатите от труда на педагогическите специалисти и карта </w:t>
            </w:r>
            <w:r w:rsidRPr="00735106">
              <w:rPr>
                <w:sz w:val="24"/>
                <w:szCs w:val="24"/>
                <w:lang w:val="bg-BG"/>
              </w:rPr>
              <w:lastRenderedPageBreak/>
              <w:t>на непедагогическия персонал</w:t>
            </w:r>
          </w:p>
        </w:tc>
        <w:tc>
          <w:tcPr>
            <w:tcW w:w="1315" w:type="dxa"/>
          </w:tcPr>
          <w:p w14:paraId="39A022F2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lastRenderedPageBreak/>
              <w:t>септември</w:t>
            </w:r>
          </w:p>
        </w:tc>
        <w:tc>
          <w:tcPr>
            <w:tcW w:w="3368" w:type="dxa"/>
          </w:tcPr>
          <w:p w14:paraId="4F698311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Педагогически </w:t>
            </w:r>
          </w:p>
          <w:p w14:paraId="1DD60542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ъвет</w:t>
            </w:r>
          </w:p>
        </w:tc>
      </w:tr>
      <w:tr w:rsidR="007B3663" w:rsidRPr="00735106" w14:paraId="55D7628F" w14:textId="77777777" w:rsidTr="000D5896">
        <w:tc>
          <w:tcPr>
            <w:tcW w:w="5495" w:type="dxa"/>
          </w:tcPr>
          <w:p w14:paraId="7AE1A8FC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Актуализиране на Правилника за дейността на училището</w:t>
            </w:r>
          </w:p>
        </w:tc>
        <w:tc>
          <w:tcPr>
            <w:tcW w:w="1315" w:type="dxa"/>
          </w:tcPr>
          <w:p w14:paraId="3E1CC2FC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707105B3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Педагогически </w:t>
            </w:r>
          </w:p>
          <w:p w14:paraId="3AF4A129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ъвет</w:t>
            </w:r>
          </w:p>
        </w:tc>
      </w:tr>
      <w:tr w:rsidR="007B3663" w:rsidRPr="00735106" w14:paraId="6447C17C" w14:textId="77777777" w:rsidTr="000D5896">
        <w:tc>
          <w:tcPr>
            <w:tcW w:w="5495" w:type="dxa"/>
          </w:tcPr>
          <w:p w14:paraId="42ECD86C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Актуализиране на Правилник за осигуряване на безопасни условия на възпитание, обучение и труд</w:t>
            </w:r>
          </w:p>
        </w:tc>
        <w:tc>
          <w:tcPr>
            <w:tcW w:w="1315" w:type="dxa"/>
          </w:tcPr>
          <w:p w14:paraId="13378439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53D84224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Комисия </w:t>
            </w:r>
          </w:p>
          <w:p w14:paraId="2A6E4B34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о БУВОТ</w:t>
            </w:r>
          </w:p>
        </w:tc>
      </w:tr>
      <w:tr w:rsidR="007B3663" w:rsidRPr="00735106" w14:paraId="7364FFBB" w14:textId="77777777" w:rsidTr="000D5896">
        <w:tc>
          <w:tcPr>
            <w:tcW w:w="5495" w:type="dxa"/>
          </w:tcPr>
          <w:p w14:paraId="2FD6A9B5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готвяне на Списък Образец 1</w:t>
            </w:r>
          </w:p>
        </w:tc>
        <w:tc>
          <w:tcPr>
            <w:tcW w:w="1315" w:type="dxa"/>
          </w:tcPr>
          <w:p w14:paraId="593961AA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09649998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0CA4D9EE" w14:textId="77777777" w:rsidTr="000D5896">
        <w:tc>
          <w:tcPr>
            <w:tcW w:w="5495" w:type="dxa"/>
          </w:tcPr>
          <w:p w14:paraId="3B7248B3" w14:textId="77777777" w:rsidR="00917F7E" w:rsidRDefault="00917F7E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</w:p>
          <w:p w14:paraId="04B3ACE3" w14:textId="38EEC7C3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Изработване на график за класни и контролни работи </w:t>
            </w:r>
          </w:p>
        </w:tc>
        <w:tc>
          <w:tcPr>
            <w:tcW w:w="1315" w:type="dxa"/>
          </w:tcPr>
          <w:p w14:paraId="1F97BF1C" w14:textId="77777777" w:rsidR="00917F7E" w:rsidRDefault="00917F7E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  <w:p w14:paraId="7BFC2EFE" w14:textId="2A5BD218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ктомври</w:t>
            </w:r>
          </w:p>
          <w:p w14:paraId="14A3BEC3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февруари</w:t>
            </w:r>
          </w:p>
        </w:tc>
        <w:tc>
          <w:tcPr>
            <w:tcW w:w="3368" w:type="dxa"/>
          </w:tcPr>
          <w:p w14:paraId="49383C6F" w14:textId="77777777" w:rsidR="00917F7E" w:rsidRDefault="00917F7E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  <w:p w14:paraId="68D9F550" w14:textId="1B8B473A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7B3663" w:rsidRPr="00735106" w14:paraId="111D3A41" w14:textId="77777777" w:rsidTr="000D5896">
        <w:tc>
          <w:tcPr>
            <w:tcW w:w="5495" w:type="dxa"/>
          </w:tcPr>
          <w:p w14:paraId="2B492719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ценка на индивидуалните потребности на учениците</w:t>
            </w:r>
          </w:p>
        </w:tc>
        <w:tc>
          <w:tcPr>
            <w:tcW w:w="1315" w:type="dxa"/>
          </w:tcPr>
          <w:p w14:paraId="306DC74B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3368" w:type="dxa"/>
          </w:tcPr>
          <w:p w14:paraId="7E836095" w14:textId="0F387914" w:rsidR="007B3663" w:rsidRPr="00735106" w:rsidRDefault="007B3663" w:rsidP="006707D7">
            <w:pPr>
              <w:pStyle w:val="aa"/>
              <w:ind w:left="0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координатор</w:t>
            </w:r>
          </w:p>
        </w:tc>
      </w:tr>
      <w:tr w:rsidR="007B3663" w:rsidRPr="00735106" w14:paraId="189551A7" w14:textId="77777777" w:rsidTr="000D5896">
        <w:tc>
          <w:tcPr>
            <w:tcW w:w="5495" w:type="dxa"/>
          </w:tcPr>
          <w:p w14:paraId="2950887C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готвяне на заявка за задължителна училищна документация за края на годината</w:t>
            </w:r>
          </w:p>
        </w:tc>
        <w:tc>
          <w:tcPr>
            <w:tcW w:w="1315" w:type="dxa"/>
          </w:tcPr>
          <w:p w14:paraId="1190D1B8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68" w:type="dxa"/>
          </w:tcPr>
          <w:p w14:paraId="7BCA3D0F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6CE7A9C1" w14:textId="77777777" w:rsidTr="000D5896">
        <w:tc>
          <w:tcPr>
            <w:tcW w:w="5495" w:type="dxa"/>
          </w:tcPr>
          <w:p w14:paraId="336A280B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олучаване на санитарно разрешително за началото на учебната година</w:t>
            </w:r>
          </w:p>
        </w:tc>
        <w:tc>
          <w:tcPr>
            <w:tcW w:w="1315" w:type="dxa"/>
          </w:tcPr>
          <w:p w14:paraId="0A8F0691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2BFB909D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463C5369" w14:textId="77777777" w:rsidTr="000D5896">
        <w:tc>
          <w:tcPr>
            <w:tcW w:w="5495" w:type="dxa"/>
          </w:tcPr>
          <w:p w14:paraId="0E683F56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Изготвяне на план за работа през зимата и осигуряване на нормален учебен процес</w:t>
            </w:r>
          </w:p>
        </w:tc>
        <w:tc>
          <w:tcPr>
            <w:tcW w:w="1315" w:type="dxa"/>
          </w:tcPr>
          <w:p w14:paraId="5052813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ктомври</w:t>
            </w:r>
          </w:p>
        </w:tc>
        <w:tc>
          <w:tcPr>
            <w:tcW w:w="3368" w:type="dxa"/>
          </w:tcPr>
          <w:p w14:paraId="0833CC96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комисия</w:t>
            </w:r>
          </w:p>
        </w:tc>
      </w:tr>
      <w:tr w:rsidR="005E190F" w:rsidRPr="00735106" w14:paraId="1CB92928" w14:textId="77777777" w:rsidTr="000D5896">
        <w:tc>
          <w:tcPr>
            <w:tcW w:w="5495" w:type="dxa"/>
          </w:tcPr>
          <w:p w14:paraId="3F078B79" w14:textId="4C983B5D" w:rsidR="005E190F" w:rsidRPr="005E190F" w:rsidRDefault="005E190F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5E190F">
              <w:rPr>
                <w:sz w:val="24"/>
                <w:szCs w:val="24"/>
                <w:lang w:val="bg-BG"/>
              </w:rPr>
              <w:t>Осигуряване на условия за повишаване на квалификацията чрез провеждане на външни обучения</w:t>
            </w:r>
          </w:p>
        </w:tc>
        <w:tc>
          <w:tcPr>
            <w:tcW w:w="1315" w:type="dxa"/>
          </w:tcPr>
          <w:p w14:paraId="1F7E7AB9" w14:textId="04025228" w:rsidR="005E190F" w:rsidRPr="005E190F" w:rsidRDefault="005E190F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E190F">
              <w:rPr>
                <w:sz w:val="24"/>
                <w:szCs w:val="24"/>
                <w:lang w:val="bg-BG"/>
              </w:rPr>
              <w:t>ежегодно</w:t>
            </w:r>
          </w:p>
        </w:tc>
        <w:tc>
          <w:tcPr>
            <w:tcW w:w="3368" w:type="dxa"/>
          </w:tcPr>
          <w:p w14:paraId="5236D5E9" w14:textId="22770F72" w:rsidR="005E190F" w:rsidRPr="005E190F" w:rsidRDefault="005E190F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E190F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77797AA8" w14:textId="77777777" w:rsidTr="000D5896">
        <w:tc>
          <w:tcPr>
            <w:tcW w:w="5495" w:type="dxa"/>
          </w:tcPr>
          <w:p w14:paraId="1358B079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Естетизация и поддържане на МТБ</w:t>
            </w:r>
          </w:p>
        </w:tc>
        <w:tc>
          <w:tcPr>
            <w:tcW w:w="1315" w:type="dxa"/>
          </w:tcPr>
          <w:p w14:paraId="4C76D6D1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остоянен</w:t>
            </w:r>
          </w:p>
        </w:tc>
        <w:tc>
          <w:tcPr>
            <w:tcW w:w="3368" w:type="dxa"/>
          </w:tcPr>
          <w:p w14:paraId="061BE6FF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Кл. р-ли</w:t>
            </w:r>
          </w:p>
        </w:tc>
      </w:tr>
      <w:tr w:rsidR="005E190F" w:rsidRPr="00735106" w14:paraId="08C708DB" w14:textId="77777777" w:rsidTr="000D5896">
        <w:tc>
          <w:tcPr>
            <w:tcW w:w="5495" w:type="dxa"/>
          </w:tcPr>
          <w:p w14:paraId="08D00C56" w14:textId="0961EEFF" w:rsidR="005E190F" w:rsidRPr="005E190F" w:rsidRDefault="005E190F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5E190F">
              <w:rPr>
                <w:sz w:val="24"/>
                <w:szCs w:val="24"/>
                <w:lang w:val="bg-BG"/>
              </w:rPr>
              <w:t>Облагородяване на дворното пространство и обновяване на външна спортна площадка</w:t>
            </w:r>
          </w:p>
        </w:tc>
        <w:tc>
          <w:tcPr>
            <w:tcW w:w="1315" w:type="dxa"/>
          </w:tcPr>
          <w:p w14:paraId="3075E29C" w14:textId="77777777" w:rsidR="005E190F" w:rsidRPr="005E190F" w:rsidRDefault="005E190F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68" w:type="dxa"/>
          </w:tcPr>
          <w:p w14:paraId="35834A52" w14:textId="5591AF18" w:rsidR="005E190F" w:rsidRPr="005E190F" w:rsidRDefault="005E190F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5E190F">
              <w:rPr>
                <w:sz w:val="24"/>
                <w:szCs w:val="24"/>
                <w:lang w:val="bg-BG"/>
              </w:rPr>
              <w:t>Директор</w:t>
            </w:r>
          </w:p>
        </w:tc>
      </w:tr>
      <w:tr w:rsidR="007B3663" w:rsidRPr="00735106" w14:paraId="354FA3EC" w14:textId="77777777" w:rsidTr="000D5896">
        <w:tc>
          <w:tcPr>
            <w:tcW w:w="5495" w:type="dxa"/>
          </w:tcPr>
          <w:p w14:paraId="0A637DD0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евантивна работа с трудовия колектив и всички ученици за опазване на материалната база</w:t>
            </w:r>
          </w:p>
        </w:tc>
        <w:tc>
          <w:tcPr>
            <w:tcW w:w="1315" w:type="dxa"/>
          </w:tcPr>
          <w:p w14:paraId="25DE54EE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остоянен</w:t>
            </w:r>
          </w:p>
        </w:tc>
        <w:tc>
          <w:tcPr>
            <w:tcW w:w="3368" w:type="dxa"/>
          </w:tcPr>
          <w:p w14:paraId="5D6CE30F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 класни р-ли</w:t>
            </w:r>
          </w:p>
        </w:tc>
      </w:tr>
      <w:tr w:rsidR="007B3663" w:rsidRPr="00735106" w14:paraId="10334BCB" w14:textId="77777777" w:rsidTr="000D5896">
        <w:tc>
          <w:tcPr>
            <w:tcW w:w="5495" w:type="dxa"/>
          </w:tcPr>
          <w:p w14:paraId="4B5056AC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овеждане на медицински прегледи на учениците.</w:t>
            </w:r>
          </w:p>
        </w:tc>
        <w:tc>
          <w:tcPr>
            <w:tcW w:w="1315" w:type="dxa"/>
          </w:tcPr>
          <w:p w14:paraId="6419D854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о график</w:t>
            </w:r>
          </w:p>
        </w:tc>
        <w:tc>
          <w:tcPr>
            <w:tcW w:w="3368" w:type="dxa"/>
          </w:tcPr>
          <w:p w14:paraId="4E8CF22B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Мед. сестра</w:t>
            </w:r>
          </w:p>
        </w:tc>
      </w:tr>
      <w:tr w:rsidR="007B3663" w:rsidRPr="00735106" w14:paraId="25A02225" w14:textId="77777777" w:rsidTr="000D5896">
        <w:tc>
          <w:tcPr>
            <w:tcW w:w="5495" w:type="dxa"/>
          </w:tcPr>
          <w:p w14:paraId="1AEF5B01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ткриване на учебната година</w:t>
            </w:r>
          </w:p>
        </w:tc>
        <w:tc>
          <w:tcPr>
            <w:tcW w:w="1315" w:type="dxa"/>
          </w:tcPr>
          <w:p w14:paraId="6B82E7F0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септември</w:t>
            </w:r>
          </w:p>
        </w:tc>
        <w:tc>
          <w:tcPr>
            <w:tcW w:w="3368" w:type="dxa"/>
          </w:tcPr>
          <w:p w14:paraId="1808D355" w14:textId="76EEA152" w:rsidR="007B3663" w:rsidRPr="00735106" w:rsidRDefault="00F12CFE" w:rsidP="00CD6F87">
            <w:pPr>
              <w:pStyle w:val="aa"/>
              <w:ind w:left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E60C45">
              <w:rPr>
                <w:sz w:val="24"/>
                <w:szCs w:val="24"/>
                <w:lang w:val="bg-BG"/>
              </w:rPr>
              <w:t>М</w:t>
            </w:r>
            <w:r>
              <w:rPr>
                <w:sz w:val="24"/>
                <w:szCs w:val="24"/>
                <w:lang w:val="bg-BG"/>
              </w:rPr>
              <w:t xml:space="preserve">арияна </w:t>
            </w:r>
            <w:r w:rsidR="00E60C45">
              <w:rPr>
                <w:sz w:val="24"/>
                <w:szCs w:val="24"/>
                <w:lang w:val="bg-BG"/>
              </w:rPr>
              <w:t xml:space="preserve">Каменова </w:t>
            </w:r>
            <w:r>
              <w:rPr>
                <w:sz w:val="24"/>
                <w:szCs w:val="24"/>
                <w:lang w:val="bg-BG"/>
              </w:rPr>
              <w:t>, Надежда Замфирова</w:t>
            </w:r>
          </w:p>
        </w:tc>
      </w:tr>
      <w:tr w:rsidR="007B3663" w:rsidRPr="00735106" w14:paraId="1CC62221" w14:textId="77777777" w:rsidTr="000D5896">
        <w:tc>
          <w:tcPr>
            <w:tcW w:w="5495" w:type="dxa"/>
          </w:tcPr>
          <w:p w14:paraId="0B4ABD1C" w14:textId="77777777" w:rsidR="007B3663" w:rsidRPr="00735106" w:rsidRDefault="007B3663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Честване патронния празника на училището</w:t>
            </w:r>
          </w:p>
        </w:tc>
        <w:tc>
          <w:tcPr>
            <w:tcW w:w="1315" w:type="dxa"/>
          </w:tcPr>
          <w:p w14:paraId="4D45A294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06. януари</w:t>
            </w:r>
          </w:p>
        </w:tc>
        <w:tc>
          <w:tcPr>
            <w:tcW w:w="3368" w:type="dxa"/>
          </w:tcPr>
          <w:p w14:paraId="037AE594" w14:textId="77777777" w:rsidR="007B3663" w:rsidRPr="00735106" w:rsidRDefault="007B3663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кл. р-ли</w:t>
            </w:r>
          </w:p>
        </w:tc>
      </w:tr>
      <w:tr w:rsidR="008850B4" w:rsidRPr="00735106" w14:paraId="03555F6B" w14:textId="77777777" w:rsidTr="000D5896">
        <w:tc>
          <w:tcPr>
            <w:tcW w:w="5495" w:type="dxa"/>
          </w:tcPr>
          <w:p w14:paraId="78180AC6" w14:textId="77777777" w:rsidR="008850B4" w:rsidRPr="00713B03" w:rsidRDefault="008850B4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>Провеждане на класни работи</w:t>
            </w:r>
          </w:p>
        </w:tc>
        <w:tc>
          <w:tcPr>
            <w:tcW w:w="1315" w:type="dxa"/>
          </w:tcPr>
          <w:p w14:paraId="4D625660" w14:textId="77777777" w:rsidR="008850B4" w:rsidRPr="00713B03" w:rsidRDefault="006166B6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>декември - януари</w:t>
            </w:r>
          </w:p>
        </w:tc>
        <w:tc>
          <w:tcPr>
            <w:tcW w:w="3368" w:type="dxa"/>
          </w:tcPr>
          <w:p w14:paraId="509871DF" w14:textId="3DE137F0" w:rsidR="008850B4" w:rsidRPr="00713B03" w:rsidRDefault="0081187A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  <w:r w:rsidR="00713B03">
              <w:rPr>
                <w:sz w:val="24"/>
                <w:szCs w:val="24"/>
                <w:lang w:val="bg-BG"/>
              </w:rPr>
              <w:t xml:space="preserve"> по БЕЛ и матем.</w:t>
            </w:r>
          </w:p>
        </w:tc>
      </w:tr>
      <w:tr w:rsidR="006166B6" w:rsidRPr="00713B03" w14:paraId="785875A1" w14:textId="77777777" w:rsidTr="000D5896">
        <w:tc>
          <w:tcPr>
            <w:tcW w:w="5495" w:type="dxa"/>
          </w:tcPr>
          <w:p w14:paraId="7D3A3275" w14:textId="77777777" w:rsidR="006166B6" w:rsidRPr="00713B03" w:rsidRDefault="006166B6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 xml:space="preserve">Отчитане на резултатите от </w:t>
            </w:r>
            <w:r w:rsidRPr="00713B03">
              <w:rPr>
                <w:sz w:val="24"/>
                <w:szCs w:val="24"/>
                <w:lang w:val="en-US"/>
              </w:rPr>
              <w:t>I</w:t>
            </w:r>
            <w:r w:rsidRPr="00713B03">
              <w:rPr>
                <w:sz w:val="24"/>
                <w:szCs w:val="24"/>
                <w:lang w:val="bg-BG"/>
              </w:rPr>
              <w:t xml:space="preserve"> учебен срок по предмети</w:t>
            </w:r>
          </w:p>
        </w:tc>
        <w:tc>
          <w:tcPr>
            <w:tcW w:w="1315" w:type="dxa"/>
          </w:tcPr>
          <w:p w14:paraId="3CAEA140" w14:textId="77777777" w:rsidR="006166B6" w:rsidRPr="00713B03" w:rsidRDefault="006166B6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>февруари</w:t>
            </w:r>
          </w:p>
        </w:tc>
        <w:tc>
          <w:tcPr>
            <w:tcW w:w="3368" w:type="dxa"/>
          </w:tcPr>
          <w:p w14:paraId="126CF0A4" w14:textId="77777777" w:rsidR="006166B6" w:rsidRPr="00713B03" w:rsidRDefault="006166B6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8850B4" w:rsidRPr="00713B03" w14:paraId="218D70E1" w14:textId="77777777" w:rsidTr="000D5896">
        <w:tc>
          <w:tcPr>
            <w:tcW w:w="5495" w:type="dxa"/>
          </w:tcPr>
          <w:p w14:paraId="74A58836" w14:textId="4ED08761" w:rsidR="008850B4" w:rsidRPr="00713B03" w:rsidRDefault="0081187A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ждане на вътрешноквалификационни обучения</w:t>
            </w:r>
          </w:p>
        </w:tc>
        <w:tc>
          <w:tcPr>
            <w:tcW w:w="1315" w:type="dxa"/>
          </w:tcPr>
          <w:p w14:paraId="0D678106" w14:textId="5A1C5470" w:rsidR="008850B4" w:rsidRPr="00713B03" w:rsidRDefault="0081187A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ктомври-юни</w:t>
            </w:r>
          </w:p>
        </w:tc>
        <w:tc>
          <w:tcPr>
            <w:tcW w:w="3368" w:type="dxa"/>
          </w:tcPr>
          <w:p w14:paraId="56CD6AF7" w14:textId="1444B167" w:rsidR="008850B4" w:rsidRPr="00713B03" w:rsidRDefault="0081187A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</w:t>
            </w:r>
            <w:r w:rsidR="008850B4" w:rsidRPr="00713B03">
              <w:rPr>
                <w:sz w:val="24"/>
                <w:szCs w:val="24"/>
                <w:lang w:val="bg-BG"/>
              </w:rPr>
              <w:t>иректор</w:t>
            </w:r>
          </w:p>
        </w:tc>
      </w:tr>
      <w:tr w:rsidR="00253300" w:rsidRPr="00713B03" w14:paraId="4C956921" w14:textId="77777777" w:rsidTr="000D5896">
        <w:tc>
          <w:tcPr>
            <w:tcW w:w="5495" w:type="dxa"/>
          </w:tcPr>
          <w:p w14:paraId="4A3037D6" w14:textId="77777777" w:rsidR="00253300" w:rsidRPr="00713B03" w:rsidRDefault="00253300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 xml:space="preserve">Подготовка и реализиране на дейности за прием в </w:t>
            </w:r>
            <w:r w:rsidRPr="00713B03">
              <w:rPr>
                <w:sz w:val="24"/>
                <w:szCs w:val="24"/>
                <w:lang w:val="en-US"/>
              </w:rPr>
              <w:t xml:space="preserve">I </w:t>
            </w:r>
            <w:r w:rsidRPr="00713B03">
              <w:rPr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315" w:type="dxa"/>
          </w:tcPr>
          <w:p w14:paraId="36DAED40" w14:textId="77777777" w:rsidR="00253300" w:rsidRPr="00713B03" w:rsidRDefault="00253300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13B03">
              <w:rPr>
                <w:sz w:val="24"/>
                <w:szCs w:val="24"/>
                <w:lang w:val="bg-BG"/>
              </w:rPr>
              <w:t>април</w:t>
            </w:r>
          </w:p>
        </w:tc>
        <w:tc>
          <w:tcPr>
            <w:tcW w:w="3368" w:type="dxa"/>
          </w:tcPr>
          <w:p w14:paraId="07CC884B" w14:textId="2373836A" w:rsidR="00253300" w:rsidRPr="00713B03" w:rsidRDefault="00957AED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истина Манджукова</w:t>
            </w:r>
          </w:p>
        </w:tc>
      </w:tr>
      <w:tr w:rsidR="008850B4" w:rsidRPr="00735106" w14:paraId="342C6A8B" w14:textId="77777777" w:rsidTr="000D5896">
        <w:tc>
          <w:tcPr>
            <w:tcW w:w="5495" w:type="dxa"/>
          </w:tcPr>
          <w:p w14:paraId="1AEF068F" w14:textId="77777777" w:rsidR="008850B4" w:rsidRPr="00735106" w:rsidRDefault="008850B4" w:rsidP="008850B4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ровеждане на НВО ІV и VІІ кл.</w:t>
            </w:r>
          </w:p>
        </w:tc>
        <w:tc>
          <w:tcPr>
            <w:tcW w:w="1315" w:type="dxa"/>
          </w:tcPr>
          <w:p w14:paraId="5EDB612E" w14:textId="77777777" w:rsidR="008850B4" w:rsidRPr="00735106" w:rsidRDefault="008850B4" w:rsidP="008850B4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май/юни</w:t>
            </w:r>
          </w:p>
        </w:tc>
        <w:tc>
          <w:tcPr>
            <w:tcW w:w="3368" w:type="dxa"/>
          </w:tcPr>
          <w:p w14:paraId="212C1B9F" w14:textId="77777777" w:rsidR="008850B4" w:rsidRPr="00735106" w:rsidRDefault="008850B4" w:rsidP="008850B4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иректор, комисия</w:t>
            </w:r>
          </w:p>
        </w:tc>
      </w:tr>
      <w:tr w:rsidR="008850B4" w:rsidRPr="00735106" w14:paraId="319D3E7F" w14:textId="77777777" w:rsidTr="000D5896">
        <w:tc>
          <w:tcPr>
            <w:tcW w:w="5495" w:type="dxa"/>
          </w:tcPr>
          <w:p w14:paraId="270030C9" w14:textId="77777777" w:rsidR="008850B4" w:rsidRPr="00735106" w:rsidRDefault="008850B4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Тържествено изпращане на седмокласниците</w:t>
            </w:r>
          </w:p>
        </w:tc>
        <w:tc>
          <w:tcPr>
            <w:tcW w:w="1315" w:type="dxa"/>
          </w:tcPr>
          <w:p w14:paraId="4D5C6423" w14:textId="77777777" w:rsidR="008850B4" w:rsidRPr="00735106" w:rsidRDefault="008850B4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юни</w:t>
            </w:r>
          </w:p>
        </w:tc>
        <w:tc>
          <w:tcPr>
            <w:tcW w:w="3368" w:type="dxa"/>
          </w:tcPr>
          <w:p w14:paraId="6C7A79BD" w14:textId="5B5E0A49" w:rsidR="008850B4" w:rsidRPr="00735106" w:rsidRDefault="00957AED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Ангелова</w:t>
            </w:r>
          </w:p>
        </w:tc>
      </w:tr>
      <w:tr w:rsidR="006949C7" w:rsidRPr="00735106" w14:paraId="09E04D4B" w14:textId="77777777" w:rsidTr="000D5896">
        <w:tc>
          <w:tcPr>
            <w:tcW w:w="5495" w:type="dxa"/>
          </w:tcPr>
          <w:p w14:paraId="3B53A9C2" w14:textId="1FF6C172" w:rsidR="006949C7" w:rsidRPr="00735106" w:rsidRDefault="006949C7" w:rsidP="006707D7">
            <w:pPr>
              <w:pStyle w:val="aa"/>
              <w:ind w:left="0"/>
              <w:jc w:val="both"/>
              <w:rPr>
                <w:lang w:val="bg-BG"/>
              </w:rPr>
            </w:pPr>
            <w:r w:rsidRPr="006949C7">
              <w:rPr>
                <w:sz w:val="24"/>
                <w:szCs w:val="24"/>
                <w:lang w:val="bg-BG"/>
              </w:rPr>
              <w:t>Организиране на учебни екскурзии – плодотворен метод за патриотично възпитание</w:t>
            </w:r>
          </w:p>
        </w:tc>
        <w:tc>
          <w:tcPr>
            <w:tcW w:w="1315" w:type="dxa"/>
          </w:tcPr>
          <w:p w14:paraId="25BA2431" w14:textId="77777777" w:rsidR="006949C7" w:rsidRPr="006949C7" w:rsidRDefault="006949C7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  <w:p w14:paraId="13A4404F" w14:textId="6238D53B" w:rsidR="006949C7" w:rsidRPr="006949C7" w:rsidRDefault="006949C7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6949C7">
              <w:rPr>
                <w:sz w:val="24"/>
                <w:szCs w:val="24"/>
                <w:lang w:val="bg-BG"/>
              </w:rPr>
              <w:t>юни</w:t>
            </w:r>
          </w:p>
        </w:tc>
        <w:tc>
          <w:tcPr>
            <w:tcW w:w="3368" w:type="dxa"/>
          </w:tcPr>
          <w:p w14:paraId="2938B7F0" w14:textId="77777777" w:rsidR="006949C7" w:rsidRPr="006949C7" w:rsidRDefault="006949C7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  <w:p w14:paraId="1F43DF75" w14:textId="3310F129" w:rsidR="006949C7" w:rsidRPr="006949C7" w:rsidRDefault="006949C7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6949C7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8850B4" w:rsidRPr="00735106" w14:paraId="55DB1C38" w14:textId="77777777" w:rsidTr="000D5896">
        <w:tc>
          <w:tcPr>
            <w:tcW w:w="5495" w:type="dxa"/>
          </w:tcPr>
          <w:p w14:paraId="5E1376D1" w14:textId="77777777" w:rsidR="008850B4" w:rsidRDefault="008850B4" w:rsidP="006707D7">
            <w:pPr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Да се организират участия на учениците от училището в концерти, конкурси и фестивали в общината и областта.</w:t>
            </w:r>
          </w:p>
          <w:p w14:paraId="78736B45" w14:textId="687A9A83" w:rsidR="00F12CFE" w:rsidRPr="00F12CFE" w:rsidRDefault="00F12CFE" w:rsidP="006707D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F12CFE">
              <w:rPr>
                <w:bCs/>
                <w:sz w:val="24"/>
                <w:szCs w:val="24"/>
                <w:lang w:val="bg-BG"/>
              </w:rPr>
              <w:t>Сътрудничество и съдействие от родителите при организирането им.</w:t>
            </w:r>
          </w:p>
        </w:tc>
        <w:tc>
          <w:tcPr>
            <w:tcW w:w="1315" w:type="dxa"/>
          </w:tcPr>
          <w:p w14:paraId="7EE72DCC" w14:textId="7E4A1EDD" w:rsidR="008850B4" w:rsidRPr="00735106" w:rsidRDefault="008850B4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368" w:type="dxa"/>
          </w:tcPr>
          <w:p w14:paraId="05D4F581" w14:textId="4FCD8459" w:rsidR="008850B4" w:rsidRPr="00735106" w:rsidRDefault="0081187A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r w:rsidR="008850B4" w:rsidRPr="00735106">
              <w:rPr>
                <w:sz w:val="24"/>
                <w:szCs w:val="24"/>
                <w:lang w:val="bg-BG"/>
              </w:rPr>
              <w:t>чители</w:t>
            </w:r>
          </w:p>
        </w:tc>
      </w:tr>
      <w:tr w:rsidR="008850B4" w:rsidRPr="00735106" w14:paraId="3AF7D409" w14:textId="77777777" w:rsidTr="000D5896">
        <w:tc>
          <w:tcPr>
            <w:tcW w:w="5495" w:type="dxa"/>
            <w:vAlign w:val="bottom"/>
          </w:tcPr>
          <w:p w14:paraId="51D67FB0" w14:textId="77777777" w:rsidR="008850B4" w:rsidRPr="00735106" w:rsidRDefault="008850B4" w:rsidP="00735106">
            <w:pPr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сигуряване на широк спектър от извънкласни форми за свободното време на учениците и създаване на условия за тяхната личностна изява, ини</w:t>
            </w:r>
            <w:r w:rsidRPr="00735106">
              <w:rPr>
                <w:sz w:val="24"/>
                <w:szCs w:val="24"/>
                <w:lang w:val="bg-BG"/>
              </w:rPr>
              <w:lastRenderedPageBreak/>
              <w:t xml:space="preserve">циатива и творчество-изложби, </w:t>
            </w:r>
            <w:r>
              <w:rPr>
                <w:sz w:val="24"/>
                <w:szCs w:val="24"/>
                <w:lang w:val="bg-BG"/>
              </w:rPr>
              <w:t>конкурси и</w:t>
            </w:r>
            <w:r w:rsidRPr="00735106">
              <w:rPr>
                <w:sz w:val="24"/>
                <w:szCs w:val="24"/>
                <w:lang w:val="bg-BG"/>
              </w:rPr>
              <w:t xml:space="preserve"> състезания</w:t>
            </w:r>
            <w:r w:rsidRPr="00735106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315" w:type="dxa"/>
          </w:tcPr>
          <w:p w14:paraId="2CED59A2" w14:textId="77777777" w:rsidR="008850B4" w:rsidRPr="00735106" w:rsidRDefault="008850B4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</w:p>
          <w:p w14:paraId="7AB80329" w14:textId="1D3CD3BE" w:rsidR="008850B4" w:rsidRPr="00735106" w:rsidRDefault="007273BD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жегодно</w:t>
            </w:r>
          </w:p>
        </w:tc>
        <w:tc>
          <w:tcPr>
            <w:tcW w:w="3368" w:type="dxa"/>
          </w:tcPr>
          <w:p w14:paraId="005E4132" w14:textId="77777777" w:rsidR="008850B4" w:rsidRPr="00735106" w:rsidRDefault="008850B4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учители</w:t>
            </w:r>
          </w:p>
        </w:tc>
      </w:tr>
      <w:tr w:rsidR="008850B4" w:rsidRPr="00735106" w14:paraId="76F2D8A9" w14:textId="77777777" w:rsidTr="000D5896">
        <w:tc>
          <w:tcPr>
            <w:tcW w:w="5495" w:type="dxa"/>
          </w:tcPr>
          <w:p w14:paraId="5DFDAB07" w14:textId="77777777" w:rsidR="008850B4" w:rsidRPr="00735106" w:rsidRDefault="008850B4" w:rsidP="00735106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 xml:space="preserve">Участие в турнирите по тенис на маса </w:t>
            </w:r>
            <w:r>
              <w:rPr>
                <w:sz w:val="24"/>
                <w:szCs w:val="24"/>
                <w:lang w:val="bg-BG"/>
              </w:rPr>
              <w:t xml:space="preserve">в </w:t>
            </w:r>
            <w:r w:rsidRPr="00735106">
              <w:rPr>
                <w:sz w:val="24"/>
                <w:szCs w:val="24"/>
                <w:lang w:val="bg-BG"/>
              </w:rPr>
              <w:t>училищно и общинско ниво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315" w:type="dxa"/>
          </w:tcPr>
          <w:p w14:paraId="6797083A" w14:textId="48391E8B" w:rsidR="008850B4" w:rsidRPr="00735106" w:rsidRDefault="0081187A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</w:t>
            </w:r>
            <w:r w:rsidR="008850B4" w:rsidRPr="00735106">
              <w:rPr>
                <w:sz w:val="24"/>
                <w:szCs w:val="24"/>
                <w:lang w:val="bg-BG"/>
              </w:rPr>
              <w:t>о график</w:t>
            </w:r>
          </w:p>
        </w:tc>
        <w:tc>
          <w:tcPr>
            <w:tcW w:w="3368" w:type="dxa"/>
          </w:tcPr>
          <w:p w14:paraId="28238D5C" w14:textId="3AC91AA7" w:rsidR="008850B4" w:rsidRPr="00735106" w:rsidRDefault="0081187A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</w:t>
            </w:r>
            <w:r w:rsidR="008850B4" w:rsidRPr="00735106">
              <w:rPr>
                <w:sz w:val="24"/>
                <w:szCs w:val="24"/>
                <w:lang w:val="bg-BG"/>
              </w:rPr>
              <w:t>чител ФВС</w:t>
            </w:r>
          </w:p>
        </w:tc>
      </w:tr>
      <w:tr w:rsidR="008850B4" w:rsidRPr="00735106" w14:paraId="037D889F" w14:textId="77777777" w:rsidTr="000D5896">
        <w:tc>
          <w:tcPr>
            <w:tcW w:w="5495" w:type="dxa"/>
          </w:tcPr>
          <w:p w14:paraId="5D6ECE38" w14:textId="77777777" w:rsidR="008850B4" w:rsidRPr="00735106" w:rsidRDefault="008850B4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Организиране и провеждане на училищни конкурси на рисунки и изложби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315" w:type="dxa"/>
          </w:tcPr>
          <w:p w14:paraId="7EEA19E0" w14:textId="77777777" w:rsidR="008850B4" w:rsidRPr="00735106" w:rsidRDefault="008850B4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постоянен</w:t>
            </w:r>
          </w:p>
        </w:tc>
        <w:tc>
          <w:tcPr>
            <w:tcW w:w="3368" w:type="dxa"/>
          </w:tcPr>
          <w:p w14:paraId="75EF96EA" w14:textId="77777777" w:rsidR="008850B4" w:rsidRPr="00735106" w:rsidRDefault="008850B4" w:rsidP="006707D7">
            <w:pPr>
              <w:pStyle w:val="aa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735106">
              <w:rPr>
                <w:sz w:val="24"/>
                <w:szCs w:val="24"/>
                <w:lang w:val="bg-BG"/>
              </w:rPr>
              <w:t>учители по ИИ, ТП</w:t>
            </w:r>
          </w:p>
        </w:tc>
      </w:tr>
      <w:tr w:rsidR="005E190F" w:rsidRPr="00735106" w14:paraId="2167F644" w14:textId="77777777" w:rsidTr="000D5896">
        <w:tc>
          <w:tcPr>
            <w:tcW w:w="5495" w:type="dxa"/>
          </w:tcPr>
          <w:p w14:paraId="27AA554B" w14:textId="77777777" w:rsidR="005E190F" w:rsidRPr="00671CAC" w:rsidRDefault="005E190F" w:rsidP="006707D7">
            <w:pPr>
              <w:pStyle w:val="aa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671CAC">
              <w:rPr>
                <w:sz w:val="24"/>
                <w:szCs w:val="24"/>
                <w:lang w:val="bg-BG"/>
              </w:rPr>
              <w:t>Реализиране на дейности по Национални програми: НП „Безопасност на движението по пътищата“, НП „Заедно в изкуствата и спорта“, НП „България – образователни маршрути“</w:t>
            </w:r>
          </w:p>
          <w:p w14:paraId="2138A00A" w14:textId="6433EF04" w:rsidR="005E190F" w:rsidRPr="00735106" w:rsidRDefault="005E190F" w:rsidP="006707D7">
            <w:pPr>
              <w:pStyle w:val="aa"/>
              <w:ind w:left="0"/>
              <w:jc w:val="both"/>
              <w:rPr>
                <w:lang w:val="bg-BG"/>
              </w:rPr>
            </w:pPr>
            <w:r w:rsidRPr="00671CAC">
              <w:rPr>
                <w:sz w:val="24"/>
                <w:szCs w:val="24"/>
                <w:lang w:val="bg-BG"/>
              </w:rPr>
              <w:t xml:space="preserve">Участие в разработването на </w:t>
            </w:r>
            <w:r w:rsidR="00671CAC" w:rsidRPr="00671CAC">
              <w:rPr>
                <w:sz w:val="24"/>
                <w:szCs w:val="24"/>
                <w:lang w:val="bg-BG"/>
              </w:rPr>
              <w:t xml:space="preserve">проекти </w:t>
            </w:r>
            <w:r w:rsidR="00671CAC">
              <w:rPr>
                <w:sz w:val="24"/>
                <w:szCs w:val="24"/>
                <w:lang w:val="bg-BG"/>
              </w:rPr>
              <w:t>за кандидатстване по Национални програми за следваща учебна година</w:t>
            </w:r>
          </w:p>
        </w:tc>
        <w:tc>
          <w:tcPr>
            <w:tcW w:w="1315" w:type="dxa"/>
          </w:tcPr>
          <w:p w14:paraId="1460725B" w14:textId="77777777" w:rsidR="005E190F" w:rsidRPr="00735106" w:rsidRDefault="005E190F" w:rsidP="006707D7">
            <w:pPr>
              <w:pStyle w:val="aa"/>
              <w:ind w:left="0"/>
              <w:jc w:val="center"/>
              <w:rPr>
                <w:lang w:val="bg-BG"/>
              </w:rPr>
            </w:pPr>
          </w:p>
        </w:tc>
        <w:tc>
          <w:tcPr>
            <w:tcW w:w="3368" w:type="dxa"/>
          </w:tcPr>
          <w:p w14:paraId="5E827BA2" w14:textId="49942EA0" w:rsidR="005E190F" w:rsidRDefault="00671CAC" w:rsidP="006707D7">
            <w:pPr>
              <w:pStyle w:val="aa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чители</w:t>
            </w:r>
          </w:p>
          <w:p w14:paraId="530FD4EA" w14:textId="697A297B" w:rsidR="00671CAC" w:rsidRPr="00735106" w:rsidRDefault="00671CAC" w:rsidP="006707D7">
            <w:pPr>
              <w:pStyle w:val="aa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</w:tc>
      </w:tr>
    </w:tbl>
    <w:p w14:paraId="01EEE7C0" w14:textId="77777777" w:rsidR="00610C36" w:rsidRDefault="00610C36" w:rsidP="006707D7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453D55C4" w14:textId="77777777" w:rsidR="005B0C3A" w:rsidRDefault="005B0C3A" w:rsidP="006707D7">
      <w:pPr>
        <w:spacing w:line="276" w:lineRule="auto"/>
        <w:jc w:val="both"/>
        <w:rPr>
          <w:lang w:val="bg-BG"/>
        </w:rPr>
      </w:pPr>
    </w:p>
    <w:p w14:paraId="5D100FB4" w14:textId="77777777" w:rsidR="005127C9" w:rsidRPr="00454C21" w:rsidRDefault="005127C9" w:rsidP="006707D7">
      <w:pPr>
        <w:spacing w:line="276" w:lineRule="auto"/>
        <w:jc w:val="both"/>
        <w:rPr>
          <w:lang w:val="en-US"/>
        </w:rPr>
      </w:pPr>
    </w:p>
    <w:p w14:paraId="4C375284" w14:textId="77777777" w:rsidR="005127C9" w:rsidRDefault="005127C9" w:rsidP="006707D7">
      <w:pPr>
        <w:spacing w:line="276" w:lineRule="auto"/>
        <w:jc w:val="both"/>
        <w:rPr>
          <w:lang w:val="bg-BG"/>
        </w:rPr>
      </w:pPr>
    </w:p>
    <w:p w14:paraId="6DEC4B80" w14:textId="77777777" w:rsidR="000D5896" w:rsidRDefault="000D5896" w:rsidP="006707D7">
      <w:pPr>
        <w:spacing w:line="276" w:lineRule="auto"/>
        <w:jc w:val="both"/>
        <w:rPr>
          <w:lang w:val="bg-BG"/>
        </w:rPr>
      </w:pPr>
    </w:p>
    <w:p w14:paraId="6EB89C01" w14:textId="77777777" w:rsidR="000D5896" w:rsidRDefault="000D5896" w:rsidP="006707D7">
      <w:pPr>
        <w:spacing w:line="276" w:lineRule="auto"/>
        <w:jc w:val="both"/>
        <w:rPr>
          <w:lang w:val="bg-BG"/>
        </w:rPr>
      </w:pPr>
    </w:p>
    <w:p w14:paraId="7E3C128F" w14:textId="77777777" w:rsidR="000D5896" w:rsidRDefault="000D5896" w:rsidP="006707D7">
      <w:pPr>
        <w:spacing w:line="276" w:lineRule="auto"/>
        <w:jc w:val="both"/>
        <w:rPr>
          <w:lang w:val="bg-BG"/>
        </w:rPr>
      </w:pPr>
    </w:p>
    <w:p w14:paraId="756B785C" w14:textId="77777777" w:rsidR="000D5896" w:rsidRDefault="000D5896" w:rsidP="006707D7">
      <w:pPr>
        <w:spacing w:line="276" w:lineRule="auto"/>
        <w:jc w:val="both"/>
        <w:rPr>
          <w:lang w:val="bg-BG"/>
        </w:rPr>
      </w:pPr>
    </w:p>
    <w:p w14:paraId="7E502D36" w14:textId="77777777" w:rsidR="000D5896" w:rsidRDefault="000D5896" w:rsidP="006707D7">
      <w:pPr>
        <w:spacing w:line="276" w:lineRule="auto"/>
        <w:jc w:val="both"/>
        <w:rPr>
          <w:lang w:val="bg-BG"/>
        </w:rPr>
      </w:pPr>
    </w:p>
    <w:p w14:paraId="03D3A0F8" w14:textId="77777777" w:rsidR="000D5896" w:rsidRDefault="000D5896" w:rsidP="006707D7">
      <w:pPr>
        <w:spacing w:line="276" w:lineRule="auto"/>
        <w:jc w:val="both"/>
        <w:rPr>
          <w:lang w:val="bg-BG"/>
        </w:rPr>
      </w:pPr>
    </w:p>
    <w:p w14:paraId="343D5538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4EFC6A5A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4FBCDEE4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23EEE931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5BA3D991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6B1DF7A4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09D95635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5B53FAEA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56FFF265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6E7AFF44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2E9A5F2C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41A8335D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341F6ACD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226036F3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16196864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45DD5544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08B66581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10CD1AA0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6FB8C213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2730861C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06F19A97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6C526D7D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65F9D8A4" w14:textId="77777777" w:rsidR="00671CAC" w:rsidRDefault="00671CAC" w:rsidP="006707D7">
      <w:pPr>
        <w:spacing w:line="276" w:lineRule="auto"/>
        <w:jc w:val="both"/>
        <w:rPr>
          <w:lang w:val="bg-BG"/>
        </w:rPr>
      </w:pPr>
    </w:p>
    <w:p w14:paraId="37BBFB0C" w14:textId="77777777" w:rsidR="00671CAC" w:rsidRPr="00323430" w:rsidRDefault="00671CAC" w:rsidP="006707D7">
      <w:pPr>
        <w:spacing w:line="276" w:lineRule="auto"/>
        <w:jc w:val="both"/>
        <w:rPr>
          <w:lang w:val="bg-BG"/>
        </w:rPr>
      </w:pPr>
    </w:p>
    <w:sectPr w:rsidR="00671CAC" w:rsidRPr="00323430" w:rsidSect="00454C21">
      <w:footerReference w:type="even" r:id="rId12"/>
      <w:footerReference w:type="default" r:id="rId13"/>
      <w:pgSz w:w="12240" w:h="15840" w:code="1"/>
      <w:pgMar w:top="567" w:right="1041" w:bottom="426" w:left="1418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3721" w14:textId="77777777" w:rsidR="00117BDB" w:rsidRDefault="00117BDB" w:rsidP="009A5A59">
      <w:r>
        <w:separator/>
      </w:r>
    </w:p>
  </w:endnote>
  <w:endnote w:type="continuationSeparator" w:id="0">
    <w:p w14:paraId="2C44BD98" w14:textId="77777777" w:rsidR="00117BDB" w:rsidRDefault="00117BDB" w:rsidP="009A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1D83" w14:textId="77777777" w:rsidR="008850B4" w:rsidRDefault="00EC1D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50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0B4">
      <w:rPr>
        <w:rStyle w:val="a7"/>
        <w:noProof/>
      </w:rPr>
      <w:t>2</w:t>
    </w:r>
    <w:r>
      <w:rPr>
        <w:rStyle w:val="a7"/>
      </w:rPr>
      <w:fldChar w:fldCharType="end"/>
    </w:r>
  </w:p>
  <w:p w14:paraId="7813F524" w14:textId="77777777" w:rsidR="008850B4" w:rsidRDefault="008850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765133"/>
      <w:docPartObj>
        <w:docPartGallery w:val="Page Numbers (Bottom of Page)"/>
        <w:docPartUnique/>
      </w:docPartObj>
    </w:sdtPr>
    <w:sdtEndPr/>
    <w:sdtContent>
      <w:p w14:paraId="78C6DBB1" w14:textId="77777777" w:rsidR="008850B4" w:rsidRDefault="00EC1D0A">
        <w:pPr>
          <w:pStyle w:val="a5"/>
          <w:jc w:val="center"/>
        </w:pPr>
        <w:r>
          <w:fldChar w:fldCharType="begin"/>
        </w:r>
        <w:r w:rsidR="005338D0">
          <w:instrText>PAGE   \* MERGEFORMAT</w:instrText>
        </w:r>
        <w:r>
          <w:fldChar w:fldCharType="separate"/>
        </w:r>
        <w:r w:rsidR="00E60C45" w:rsidRPr="00E60C45">
          <w:rPr>
            <w:noProof/>
            <w:lang w:val="bg-BG"/>
          </w:rPr>
          <w:t>2</w:t>
        </w:r>
        <w:r>
          <w:rPr>
            <w:noProof/>
            <w:lang w:val="bg-BG"/>
          </w:rPr>
          <w:fldChar w:fldCharType="end"/>
        </w:r>
      </w:p>
    </w:sdtContent>
  </w:sdt>
  <w:p w14:paraId="7FE7181F" w14:textId="77777777" w:rsidR="008850B4" w:rsidRDefault="008850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241E" w14:textId="77777777" w:rsidR="00117BDB" w:rsidRDefault="00117BDB" w:rsidP="009A5A59">
      <w:r>
        <w:separator/>
      </w:r>
    </w:p>
  </w:footnote>
  <w:footnote w:type="continuationSeparator" w:id="0">
    <w:p w14:paraId="0EE6E818" w14:textId="77777777" w:rsidR="00117BDB" w:rsidRDefault="00117BDB" w:rsidP="009A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527"/>
    <w:multiLevelType w:val="hybridMultilevel"/>
    <w:tmpl w:val="B15A69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527"/>
    <w:multiLevelType w:val="multilevel"/>
    <w:tmpl w:val="81BEF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09D5"/>
    <w:multiLevelType w:val="hybridMultilevel"/>
    <w:tmpl w:val="782C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D3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58"/>
    <w:multiLevelType w:val="hybridMultilevel"/>
    <w:tmpl w:val="0720B88A"/>
    <w:lvl w:ilvl="0" w:tplc="653AED8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3AED88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856"/>
    <w:multiLevelType w:val="hybridMultilevel"/>
    <w:tmpl w:val="83AE18D2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031"/>
    <w:multiLevelType w:val="hybridMultilevel"/>
    <w:tmpl w:val="C7E09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68B0"/>
    <w:multiLevelType w:val="hybridMultilevel"/>
    <w:tmpl w:val="F3BE5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4A0"/>
    <w:multiLevelType w:val="hybridMultilevel"/>
    <w:tmpl w:val="86C823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45F"/>
    <w:multiLevelType w:val="multilevel"/>
    <w:tmpl w:val="DE72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3E3D66"/>
    <w:multiLevelType w:val="hybridMultilevel"/>
    <w:tmpl w:val="54E2E5DA"/>
    <w:lvl w:ilvl="0" w:tplc="B232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33A5"/>
    <w:multiLevelType w:val="hybridMultilevel"/>
    <w:tmpl w:val="EBAA8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30E8"/>
    <w:multiLevelType w:val="multilevel"/>
    <w:tmpl w:val="D332A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53F4D"/>
    <w:multiLevelType w:val="hybridMultilevel"/>
    <w:tmpl w:val="33E2F70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2EA1"/>
    <w:multiLevelType w:val="hybridMultilevel"/>
    <w:tmpl w:val="15ACB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143A"/>
    <w:multiLevelType w:val="hybridMultilevel"/>
    <w:tmpl w:val="47420EDA"/>
    <w:lvl w:ilvl="0" w:tplc="653AED88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1C36F5"/>
    <w:multiLevelType w:val="hybridMultilevel"/>
    <w:tmpl w:val="0794F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59B9"/>
    <w:multiLevelType w:val="hybridMultilevel"/>
    <w:tmpl w:val="A658F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2F4E"/>
    <w:multiLevelType w:val="hybridMultilevel"/>
    <w:tmpl w:val="68F05C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D6B5F"/>
    <w:multiLevelType w:val="hybridMultilevel"/>
    <w:tmpl w:val="EEAE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50E9"/>
    <w:multiLevelType w:val="hybridMultilevel"/>
    <w:tmpl w:val="9BA8E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D6D6C"/>
    <w:multiLevelType w:val="hybridMultilevel"/>
    <w:tmpl w:val="E2A4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301C"/>
    <w:multiLevelType w:val="hybridMultilevel"/>
    <w:tmpl w:val="AB6C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342A"/>
    <w:multiLevelType w:val="hybridMultilevel"/>
    <w:tmpl w:val="DD4A24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A36D9"/>
    <w:multiLevelType w:val="hybridMultilevel"/>
    <w:tmpl w:val="B35657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02D03"/>
    <w:multiLevelType w:val="hybridMultilevel"/>
    <w:tmpl w:val="916EC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517AC"/>
    <w:multiLevelType w:val="hybridMultilevel"/>
    <w:tmpl w:val="5BD6AE62"/>
    <w:lvl w:ilvl="0" w:tplc="63D8D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FA2"/>
    <w:multiLevelType w:val="hybridMultilevel"/>
    <w:tmpl w:val="C0B2FE48"/>
    <w:lvl w:ilvl="0" w:tplc="F3E4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40516"/>
    <w:multiLevelType w:val="hybridMultilevel"/>
    <w:tmpl w:val="AF48FE2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27301"/>
    <w:multiLevelType w:val="hybridMultilevel"/>
    <w:tmpl w:val="A140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1AF7"/>
    <w:multiLevelType w:val="hybridMultilevel"/>
    <w:tmpl w:val="54DAB874"/>
    <w:lvl w:ilvl="0" w:tplc="B98A5B3C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B98A5B3C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32" w15:restartNumberingAfterBreak="0">
    <w:nsid w:val="6C8165F9"/>
    <w:multiLevelType w:val="hybridMultilevel"/>
    <w:tmpl w:val="0FC65FA4"/>
    <w:lvl w:ilvl="0" w:tplc="93EC7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73EA"/>
    <w:multiLevelType w:val="hybridMultilevel"/>
    <w:tmpl w:val="39DAE6DE"/>
    <w:lvl w:ilvl="0" w:tplc="B3928C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54410"/>
    <w:multiLevelType w:val="hybridMultilevel"/>
    <w:tmpl w:val="0E04F1FE"/>
    <w:lvl w:ilvl="0" w:tplc="D02A9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D2FE0"/>
    <w:multiLevelType w:val="hybridMultilevel"/>
    <w:tmpl w:val="E3E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2533">
    <w:abstractNumId w:val="5"/>
  </w:num>
  <w:num w:numId="2" w16cid:durableId="680549536">
    <w:abstractNumId w:val="11"/>
  </w:num>
  <w:num w:numId="3" w16cid:durableId="419569410">
    <w:abstractNumId w:val="14"/>
  </w:num>
  <w:num w:numId="4" w16cid:durableId="1753309662">
    <w:abstractNumId w:val="17"/>
  </w:num>
  <w:num w:numId="5" w16cid:durableId="1300069900">
    <w:abstractNumId w:val="19"/>
  </w:num>
  <w:num w:numId="6" w16cid:durableId="254898380">
    <w:abstractNumId w:val="8"/>
  </w:num>
  <w:num w:numId="7" w16cid:durableId="944844556">
    <w:abstractNumId w:val="23"/>
  </w:num>
  <w:num w:numId="8" w16cid:durableId="1785686883">
    <w:abstractNumId w:val="1"/>
  </w:num>
  <w:num w:numId="9" w16cid:durableId="554972383">
    <w:abstractNumId w:val="3"/>
  </w:num>
  <w:num w:numId="10" w16cid:durableId="1741975880">
    <w:abstractNumId w:val="28"/>
  </w:num>
  <w:num w:numId="11" w16cid:durableId="1511211982">
    <w:abstractNumId w:val="31"/>
  </w:num>
  <w:num w:numId="12" w16cid:durableId="1873498295">
    <w:abstractNumId w:val="15"/>
  </w:num>
  <w:num w:numId="13" w16cid:durableId="1721709200">
    <w:abstractNumId w:val="35"/>
  </w:num>
  <w:num w:numId="14" w16cid:durableId="1178470655">
    <w:abstractNumId w:val="22"/>
  </w:num>
  <w:num w:numId="15" w16cid:durableId="226183018">
    <w:abstractNumId w:val="9"/>
  </w:num>
  <w:num w:numId="16" w16cid:durableId="1718433663">
    <w:abstractNumId w:val="34"/>
  </w:num>
  <w:num w:numId="17" w16cid:durableId="1609392700">
    <w:abstractNumId w:val="33"/>
  </w:num>
  <w:num w:numId="18" w16cid:durableId="196699033">
    <w:abstractNumId w:val="2"/>
  </w:num>
  <w:num w:numId="19" w16cid:durableId="1056395270">
    <w:abstractNumId w:val="18"/>
  </w:num>
  <w:num w:numId="20" w16cid:durableId="1019044064">
    <w:abstractNumId w:val="6"/>
  </w:num>
  <w:num w:numId="21" w16cid:durableId="1886022120">
    <w:abstractNumId w:val="0"/>
  </w:num>
  <w:num w:numId="22" w16cid:durableId="780996588">
    <w:abstractNumId w:val="27"/>
  </w:num>
  <w:num w:numId="23" w16cid:durableId="850533341">
    <w:abstractNumId w:val="13"/>
  </w:num>
  <w:num w:numId="24" w16cid:durableId="1431386779">
    <w:abstractNumId w:val="12"/>
  </w:num>
  <w:num w:numId="25" w16cid:durableId="103964033">
    <w:abstractNumId w:val="21"/>
  </w:num>
  <w:num w:numId="26" w16cid:durableId="1232623477">
    <w:abstractNumId w:val="16"/>
  </w:num>
  <w:num w:numId="27" w16cid:durableId="134184018">
    <w:abstractNumId w:val="25"/>
  </w:num>
  <w:num w:numId="28" w16cid:durableId="751246335">
    <w:abstractNumId w:val="7"/>
  </w:num>
  <w:num w:numId="29" w16cid:durableId="1948654867">
    <w:abstractNumId w:val="30"/>
  </w:num>
  <w:num w:numId="30" w16cid:durableId="623385619">
    <w:abstractNumId w:val="32"/>
  </w:num>
  <w:num w:numId="31" w16cid:durableId="449209576">
    <w:abstractNumId w:val="24"/>
  </w:num>
  <w:num w:numId="32" w16cid:durableId="1327587317">
    <w:abstractNumId w:val="4"/>
  </w:num>
  <w:num w:numId="33" w16cid:durableId="1909460940">
    <w:abstractNumId w:val="10"/>
  </w:num>
  <w:num w:numId="34" w16cid:durableId="878475533">
    <w:abstractNumId w:val="26"/>
  </w:num>
  <w:num w:numId="35" w16cid:durableId="1728262390">
    <w:abstractNumId w:val="20"/>
  </w:num>
  <w:num w:numId="36" w16cid:durableId="11903526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96E"/>
    <w:rsid w:val="00076B82"/>
    <w:rsid w:val="0009374D"/>
    <w:rsid w:val="00096152"/>
    <w:rsid w:val="000A113B"/>
    <w:rsid w:val="000D5896"/>
    <w:rsid w:val="000D65AF"/>
    <w:rsid w:val="00117BDB"/>
    <w:rsid w:val="00123BAA"/>
    <w:rsid w:val="00125EDF"/>
    <w:rsid w:val="001264A7"/>
    <w:rsid w:val="0013430C"/>
    <w:rsid w:val="00153749"/>
    <w:rsid w:val="001541AB"/>
    <w:rsid w:val="00175B6A"/>
    <w:rsid w:val="00195972"/>
    <w:rsid w:val="001A1C89"/>
    <w:rsid w:val="001B1CE5"/>
    <w:rsid w:val="001B2DA3"/>
    <w:rsid w:val="001C540E"/>
    <w:rsid w:val="001C68EC"/>
    <w:rsid w:val="001D1094"/>
    <w:rsid w:val="001E3772"/>
    <w:rsid w:val="001F08FF"/>
    <w:rsid w:val="00234598"/>
    <w:rsid w:val="002364D4"/>
    <w:rsid w:val="00245F65"/>
    <w:rsid w:val="00253300"/>
    <w:rsid w:val="002578A8"/>
    <w:rsid w:val="002619D5"/>
    <w:rsid w:val="00273D36"/>
    <w:rsid w:val="002773FB"/>
    <w:rsid w:val="00283F1D"/>
    <w:rsid w:val="002907D8"/>
    <w:rsid w:val="002B022F"/>
    <w:rsid w:val="002B0346"/>
    <w:rsid w:val="002B1F07"/>
    <w:rsid w:val="002B797A"/>
    <w:rsid w:val="002D7812"/>
    <w:rsid w:val="002E58C8"/>
    <w:rsid w:val="002F6C7E"/>
    <w:rsid w:val="00315F08"/>
    <w:rsid w:val="00321616"/>
    <w:rsid w:val="00323430"/>
    <w:rsid w:val="00325369"/>
    <w:rsid w:val="003418DB"/>
    <w:rsid w:val="003621C0"/>
    <w:rsid w:val="00367AAC"/>
    <w:rsid w:val="00382616"/>
    <w:rsid w:val="003A069C"/>
    <w:rsid w:val="003A09B9"/>
    <w:rsid w:val="003B4B4F"/>
    <w:rsid w:val="00427AE5"/>
    <w:rsid w:val="004356A1"/>
    <w:rsid w:val="00454C21"/>
    <w:rsid w:val="00490C81"/>
    <w:rsid w:val="004A4F44"/>
    <w:rsid w:val="004C401E"/>
    <w:rsid w:val="004D0692"/>
    <w:rsid w:val="004D2B33"/>
    <w:rsid w:val="004F1682"/>
    <w:rsid w:val="005013C9"/>
    <w:rsid w:val="00501BAF"/>
    <w:rsid w:val="00507794"/>
    <w:rsid w:val="005127C9"/>
    <w:rsid w:val="00530A9B"/>
    <w:rsid w:val="005338D0"/>
    <w:rsid w:val="005547B6"/>
    <w:rsid w:val="005746F0"/>
    <w:rsid w:val="00575E0F"/>
    <w:rsid w:val="00582E22"/>
    <w:rsid w:val="005A031D"/>
    <w:rsid w:val="005B0C3A"/>
    <w:rsid w:val="005B128B"/>
    <w:rsid w:val="005B5F0B"/>
    <w:rsid w:val="005E190F"/>
    <w:rsid w:val="0060049E"/>
    <w:rsid w:val="00600C78"/>
    <w:rsid w:val="0060129F"/>
    <w:rsid w:val="00610C36"/>
    <w:rsid w:val="006166B6"/>
    <w:rsid w:val="006436E0"/>
    <w:rsid w:val="0064492E"/>
    <w:rsid w:val="00655C4C"/>
    <w:rsid w:val="006707D7"/>
    <w:rsid w:val="00671CAC"/>
    <w:rsid w:val="00674B43"/>
    <w:rsid w:val="006949C7"/>
    <w:rsid w:val="00695CBB"/>
    <w:rsid w:val="006A088B"/>
    <w:rsid w:val="006A301A"/>
    <w:rsid w:val="006A6EA9"/>
    <w:rsid w:val="006C01AF"/>
    <w:rsid w:val="006C4EF5"/>
    <w:rsid w:val="006D19C8"/>
    <w:rsid w:val="006D1A10"/>
    <w:rsid w:val="006F2035"/>
    <w:rsid w:val="00713B03"/>
    <w:rsid w:val="0071500D"/>
    <w:rsid w:val="00722F86"/>
    <w:rsid w:val="00724153"/>
    <w:rsid w:val="00727066"/>
    <w:rsid w:val="007273BD"/>
    <w:rsid w:val="00735106"/>
    <w:rsid w:val="00742D97"/>
    <w:rsid w:val="0077425A"/>
    <w:rsid w:val="0077755A"/>
    <w:rsid w:val="00777DAC"/>
    <w:rsid w:val="00783D46"/>
    <w:rsid w:val="00794BB2"/>
    <w:rsid w:val="007B1875"/>
    <w:rsid w:val="007B3663"/>
    <w:rsid w:val="007B38EF"/>
    <w:rsid w:val="007B79F0"/>
    <w:rsid w:val="007C23BE"/>
    <w:rsid w:val="007E2C47"/>
    <w:rsid w:val="007F34CB"/>
    <w:rsid w:val="0080318C"/>
    <w:rsid w:val="0080579F"/>
    <w:rsid w:val="0081187A"/>
    <w:rsid w:val="008432F6"/>
    <w:rsid w:val="00845557"/>
    <w:rsid w:val="008850B4"/>
    <w:rsid w:val="008A6328"/>
    <w:rsid w:val="008C244E"/>
    <w:rsid w:val="008D2E06"/>
    <w:rsid w:val="008E44EE"/>
    <w:rsid w:val="008F3A23"/>
    <w:rsid w:val="008F55AB"/>
    <w:rsid w:val="0090068A"/>
    <w:rsid w:val="00906A4D"/>
    <w:rsid w:val="00917F7E"/>
    <w:rsid w:val="0093527B"/>
    <w:rsid w:val="00943FEF"/>
    <w:rsid w:val="0095374E"/>
    <w:rsid w:val="00954FC7"/>
    <w:rsid w:val="00957AED"/>
    <w:rsid w:val="0096486A"/>
    <w:rsid w:val="00971F12"/>
    <w:rsid w:val="0099395F"/>
    <w:rsid w:val="009A4F3A"/>
    <w:rsid w:val="009A5372"/>
    <w:rsid w:val="009A5A59"/>
    <w:rsid w:val="009B477C"/>
    <w:rsid w:val="009C2402"/>
    <w:rsid w:val="009F121E"/>
    <w:rsid w:val="009F435B"/>
    <w:rsid w:val="00A0343B"/>
    <w:rsid w:val="00A04B34"/>
    <w:rsid w:val="00A07355"/>
    <w:rsid w:val="00A13D1A"/>
    <w:rsid w:val="00A21107"/>
    <w:rsid w:val="00A74B4F"/>
    <w:rsid w:val="00A928B7"/>
    <w:rsid w:val="00AE1D69"/>
    <w:rsid w:val="00AE5C0A"/>
    <w:rsid w:val="00AF5D7E"/>
    <w:rsid w:val="00B21E8F"/>
    <w:rsid w:val="00B41C89"/>
    <w:rsid w:val="00B713BB"/>
    <w:rsid w:val="00B821A3"/>
    <w:rsid w:val="00B92173"/>
    <w:rsid w:val="00BA592D"/>
    <w:rsid w:val="00BA6B02"/>
    <w:rsid w:val="00BB333F"/>
    <w:rsid w:val="00BB61C2"/>
    <w:rsid w:val="00BB700B"/>
    <w:rsid w:val="00BC0D73"/>
    <w:rsid w:val="00BC66FA"/>
    <w:rsid w:val="00BD7392"/>
    <w:rsid w:val="00BE2477"/>
    <w:rsid w:val="00BE24D5"/>
    <w:rsid w:val="00BF4151"/>
    <w:rsid w:val="00C02535"/>
    <w:rsid w:val="00C064EA"/>
    <w:rsid w:val="00C10929"/>
    <w:rsid w:val="00C13651"/>
    <w:rsid w:val="00C26BE1"/>
    <w:rsid w:val="00C33FB5"/>
    <w:rsid w:val="00C37D19"/>
    <w:rsid w:val="00C61FB3"/>
    <w:rsid w:val="00C803EB"/>
    <w:rsid w:val="00CA5EAF"/>
    <w:rsid w:val="00CB0FA0"/>
    <w:rsid w:val="00CC1A74"/>
    <w:rsid w:val="00CC2E62"/>
    <w:rsid w:val="00CD2C3D"/>
    <w:rsid w:val="00CD571C"/>
    <w:rsid w:val="00CD6F87"/>
    <w:rsid w:val="00CE06E3"/>
    <w:rsid w:val="00D154E8"/>
    <w:rsid w:val="00D21D31"/>
    <w:rsid w:val="00D22A3E"/>
    <w:rsid w:val="00D37C10"/>
    <w:rsid w:val="00D651AA"/>
    <w:rsid w:val="00D81C0D"/>
    <w:rsid w:val="00D91388"/>
    <w:rsid w:val="00DB66F9"/>
    <w:rsid w:val="00DC165D"/>
    <w:rsid w:val="00DC2744"/>
    <w:rsid w:val="00DC60D5"/>
    <w:rsid w:val="00DC7AC3"/>
    <w:rsid w:val="00DD19C8"/>
    <w:rsid w:val="00DE2A35"/>
    <w:rsid w:val="00DF0CFA"/>
    <w:rsid w:val="00E11C66"/>
    <w:rsid w:val="00E201C1"/>
    <w:rsid w:val="00E2524E"/>
    <w:rsid w:val="00E33A3B"/>
    <w:rsid w:val="00E3796E"/>
    <w:rsid w:val="00E40818"/>
    <w:rsid w:val="00E40A2F"/>
    <w:rsid w:val="00E46CAA"/>
    <w:rsid w:val="00E60C45"/>
    <w:rsid w:val="00E674F5"/>
    <w:rsid w:val="00E75CA2"/>
    <w:rsid w:val="00EA1036"/>
    <w:rsid w:val="00EC1D0A"/>
    <w:rsid w:val="00ED7659"/>
    <w:rsid w:val="00EF00B4"/>
    <w:rsid w:val="00EF2974"/>
    <w:rsid w:val="00EF4762"/>
    <w:rsid w:val="00F02660"/>
    <w:rsid w:val="00F02870"/>
    <w:rsid w:val="00F12CFE"/>
    <w:rsid w:val="00F25449"/>
    <w:rsid w:val="00F26504"/>
    <w:rsid w:val="00F267F5"/>
    <w:rsid w:val="00F55311"/>
    <w:rsid w:val="00F57825"/>
    <w:rsid w:val="00F67143"/>
    <w:rsid w:val="00F70A9C"/>
    <w:rsid w:val="00F8579A"/>
    <w:rsid w:val="00F93FB6"/>
    <w:rsid w:val="00FA28DA"/>
    <w:rsid w:val="00FB5271"/>
    <w:rsid w:val="00FC3408"/>
    <w:rsid w:val="00FC670E"/>
    <w:rsid w:val="00FD6B08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4039"/>
  <w15:docId w15:val="{EC51C8BF-D48E-4248-B9FF-50DBF40C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E3796E"/>
    <w:pPr>
      <w:keepNext/>
      <w:jc w:val="both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E3796E"/>
    <w:pPr>
      <w:keepNext/>
      <w:jc w:val="center"/>
      <w:outlineLvl w:val="1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796E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customStyle="1" w:styleId="20">
    <w:name w:val="Заглавие 2 Знак"/>
    <w:basedOn w:val="a0"/>
    <w:link w:val="2"/>
    <w:rsid w:val="00E3796E"/>
    <w:rPr>
      <w:rFonts w:ascii="Times New Roman" w:eastAsia="Times New Roman" w:hAnsi="Times New Roman" w:cs="Times New Roman"/>
      <w:sz w:val="32"/>
      <w:szCs w:val="24"/>
    </w:rPr>
  </w:style>
  <w:style w:type="paragraph" w:customStyle="1" w:styleId="Style">
    <w:name w:val="Style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Style5">
    <w:name w:val="Style5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/>
      <w:jc w:val="center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Style4">
    <w:name w:val="Style4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center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Style3">
    <w:name w:val="Style3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i/>
      <w:iCs/>
      <w:sz w:val="30"/>
      <w:szCs w:val="30"/>
      <w:lang w:val="en-US"/>
    </w:rPr>
  </w:style>
  <w:style w:type="paragraph" w:customStyle="1" w:styleId="Style2">
    <w:name w:val="Style2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 w:firstLine="8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rsid w:val="00E3796E"/>
    <w:pPr>
      <w:widowControl w:val="0"/>
      <w:autoSpaceDE w:val="0"/>
      <w:autoSpaceDN w:val="0"/>
      <w:adjustRightInd w:val="0"/>
      <w:spacing w:after="0" w:line="240" w:lineRule="auto"/>
      <w:ind w:left="140" w:right="14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Body Text"/>
    <w:basedOn w:val="a"/>
    <w:link w:val="a4"/>
    <w:rsid w:val="00E3796E"/>
    <w:pPr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rsid w:val="00E3796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3796E"/>
    <w:pPr>
      <w:jc w:val="both"/>
    </w:pPr>
    <w:rPr>
      <w:b/>
      <w:bCs/>
      <w:lang w:val="bg-BG"/>
    </w:rPr>
  </w:style>
  <w:style w:type="character" w:customStyle="1" w:styleId="22">
    <w:name w:val="Основен текст 2 Знак"/>
    <w:basedOn w:val="a0"/>
    <w:link w:val="21"/>
    <w:rsid w:val="00E379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E3796E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796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page number"/>
    <w:basedOn w:val="a0"/>
    <w:rsid w:val="00E3796E"/>
  </w:style>
  <w:style w:type="paragraph" w:styleId="a8">
    <w:name w:val="Document Map"/>
    <w:basedOn w:val="a"/>
    <w:link w:val="a9"/>
    <w:semiHidden/>
    <w:rsid w:val="00E379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План на документа Знак"/>
    <w:basedOn w:val="a0"/>
    <w:link w:val="a8"/>
    <w:semiHidden/>
    <w:rsid w:val="00E3796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CharChar">
    <w:name w:val="Знак Char Char Знак Знак"/>
    <w:basedOn w:val="a"/>
    <w:rsid w:val="00E3796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3A09B9"/>
    <w:pPr>
      <w:ind w:left="720"/>
      <w:contextualSpacing/>
    </w:pPr>
  </w:style>
  <w:style w:type="table" w:styleId="ab">
    <w:name w:val="Table Grid"/>
    <w:basedOn w:val="a1"/>
    <w:uiPriority w:val="59"/>
    <w:rsid w:val="0027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">
    <w:name w:val="tabl"/>
    <w:basedOn w:val="a"/>
    <w:uiPriority w:val="99"/>
    <w:rsid w:val="00501BAF"/>
    <w:pPr>
      <w:autoSpaceDE w:val="0"/>
      <w:autoSpaceDN w:val="0"/>
      <w:adjustRightInd w:val="0"/>
      <w:spacing w:line="200" w:lineRule="atLeast"/>
      <w:textAlignment w:val="center"/>
    </w:pPr>
    <w:rPr>
      <w:rFonts w:eastAsia="Calibri" w:cs="MyriadPro-Regular"/>
      <w:color w:val="000000"/>
      <w:sz w:val="18"/>
      <w:szCs w:val="18"/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2B1F0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B1F07"/>
    <w:rPr>
      <w:rFonts w:ascii="Tahoma" w:eastAsia="Times New Roman" w:hAnsi="Tahoma" w:cs="Tahoma"/>
      <w:sz w:val="16"/>
      <w:szCs w:val="16"/>
      <w:lang w:val="en-GB"/>
    </w:rPr>
  </w:style>
  <w:style w:type="paragraph" w:styleId="ae">
    <w:name w:val="header"/>
    <w:basedOn w:val="a"/>
    <w:link w:val="af"/>
    <w:uiPriority w:val="99"/>
    <w:unhideWhenUsed/>
    <w:rsid w:val="002364D4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2364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basedOn w:val="a0"/>
    <w:uiPriority w:val="99"/>
    <w:unhideWhenUsed/>
    <w:rsid w:val="00EF2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-1501136@edu.mon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4133HIMj7fLUwarrSaYowM8X4iH9ICssiIpg+er6aU=</DigestValue>
    </Reference>
    <Reference Type="http://www.w3.org/2000/09/xmldsig#Object" URI="#idOfficeObject">
      <DigestMethod Algorithm="http://www.w3.org/2001/04/xmlenc#sha256"/>
      <DigestValue>HzxaiGQOtiLrhe8PCjjnm4yDCSSVHlZnFTyOelDk35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bGM5Ukv0gvdS++kHUaH7Vn51gz/FHcRYduQcoF/sN0=</DigestValue>
    </Reference>
    <Reference Type="http://www.w3.org/2000/09/xmldsig#Object" URI="#idValidSigLnImg">
      <DigestMethod Algorithm="http://www.w3.org/2001/04/xmlenc#sha256"/>
      <DigestValue>o6doobCTIB0b+OkEtgwjrbenJ/K2o/3xzQvNW8B/QpI=</DigestValue>
    </Reference>
    <Reference Type="http://www.w3.org/2000/09/xmldsig#Object" URI="#idInvalidSigLnImg">
      <DigestMethod Algorithm="http://www.w3.org/2001/04/xmlenc#sha256"/>
      <DigestValue>jBEgz50OWr4kjNZxEG4WdOBTdRzEvKDWYKB+LpIFBt0=</DigestValue>
    </Reference>
  </SignedInfo>
  <SignatureValue>TDmdCqcQRVHPYIRKL5P3xt/AW/s/yIpIuOZdDcym2oZz6Nm1PEyTeJ1bjnpu0FphufgTjtoFqbHN
YerVj9QLX66kkIkIxo6+0wakv9bJMR8nj6mixwEYMn18bZfay9WgZ0/VHAkDRgiQj+rRlNVEQC6E
AkPWLqgZUDPNxc36ahhclSAP/4v+aZVlg5zUhX6u8AILQDsbXKBlmZGR7jZIfnUtJGQj4Ug3yHHK
WH3Qsaq0n2FTC3cu30T+4S6MLIqxI2ze6Kyg5nbVez71/xpDDFNSagamby6nsb+53kiOwS8a38Eu
0XiZ8OaixfOkXfyKSpofdd1f1bgYP2EImGSZTw==</SignatureValue>
  <KeyInfo>
    <X509Data>
      <X509Certificate>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oaKenE6bxJ4VZS9R6zKj2DkBFsjPqZVhOMuDe4xAJR0=</DigestValue>
      </Reference>
      <Reference URI="/word/document.xml?ContentType=application/vnd.openxmlformats-officedocument.wordprocessingml.document.main+xml">
        <DigestMethod Algorithm="http://www.w3.org/2001/04/xmlenc#sha256"/>
        <DigestValue>aj7Gfy+Gp0B5oAAuUh7xd/JWi6xbKGC0ZFMy+w0zogA=</DigestValue>
      </Reference>
      <Reference URI="/word/endnotes.xml?ContentType=application/vnd.openxmlformats-officedocument.wordprocessingml.endnotes+xml">
        <DigestMethod Algorithm="http://www.w3.org/2001/04/xmlenc#sha256"/>
        <DigestValue>6kY67K4DN6Vwkxe2sucx4gSoV+3v/ErrfsLsqkgowR4=</DigestValue>
      </Reference>
      <Reference URI="/word/fontTable.xml?ContentType=application/vnd.openxmlformats-officedocument.wordprocessingml.fontTable+xml">
        <DigestMethod Algorithm="http://www.w3.org/2001/04/xmlenc#sha256"/>
        <DigestValue>0ZMluEvPNXADcjSC59eSYt/kSCvDO1fOOgLXw3zlI/s=</DigestValue>
      </Reference>
      <Reference URI="/word/footer1.xml?ContentType=application/vnd.openxmlformats-officedocument.wordprocessingml.footer+xml">
        <DigestMethod Algorithm="http://www.w3.org/2001/04/xmlenc#sha256"/>
        <DigestValue>/LAFNr3eANNxWe5Alm6FqfYk3OL1bCyXK1s9BpAxiEs=</DigestValue>
      </Reference>
      <Reference URI="/word/footer2.xml?ContentType=application/vnd.openxmlformats-officedocument.wordprocessingml.footer+xml">
        <DigestMethod Algorithm="http://www.w3.org/2001/04/xmlenc#sha256"/>
        <DigestValue>mfbGPthfTALh7MhNAzY6zPqJjYRCGFtyV0BGFIlvbHo=</DigestValue>
      </Reference>
      <Reference URI="/word/footnotes.xml?ContentType=application/vnd.openxmlformats-officedocument.wordprocessingml.footnotes+xml">
        <DigestMethod Algorithm="http://www.w3.org/2001/04/xmlenc#sha256"/>
        <DigestValue>8CTLdSU8WDkQ37hBdIYg8rtCVWcX/j8NVeLqEoqZ/c8=</DigestValue>
      </Reference>
      <Reference URI="/word/media/image1.png?ContentType=image/png">
        <DigestMethod Algorithm="http://www.w3.org/2001/04/xmlenc#sha256"/>
        <DigestValue>+cDY8SabJfoF6zndRisDlnaaRtMQa1UmjwyeIFasZ5Q=</DigestValue>
      </Reference>
      <Reference URI="/word/media/image2.emf?ContentType=image/x-emf">
        <DigestMethod Algorithm="http://www.w3.org/2001/04/xmlenc#sha256"/>
        <DigestValue>ld4ltUrO6jdHyqhWp1j3wSwZJXDS2zuhJNwNMEHFmUg=</DigestValue>
      </Reference>
      <Reference URI="/word/media/image3.emf?ContentType=image/x-emf">
        <DigestMethod Algorithm="http://www.w3.org/2001/04/xmlenc#sha256"/>
        <DigestValue>jf4+th715eQFyPDJ5e8M9zikOG26CjuA0SOw7bhbMFA=</DigestValue>
      </Reference>
      <Reference URI="/word/numbering.xml?ContentType=application/vnd.openxmlformats-officedocument.wordprocessingml.numbering+xml">
        <DigestMethod Algorithm="http://www.w3.org/2001/04/xmlenc#sha256"/>
        <DigestValue>VRNxtQEMWdhBqFEgevKxsSWq4+AqgC9WUPSnAVsrGpg=</DigestValue>
      </Reference>
      <Reference URI="/word/settings.xml?ContentType=application/vnd.openxmlformats-officedocument.wordprocessingml.settings+xml">
        <DigestMethod Algorithm="http://www.w3.org/2001/04/xmlenc#sha256"/>
        <DigestValue>qVGWFRyCMOPrvQFDEHAjZJyD7lhNZ9ph/yo+BK99rgw=</DigestValue>
      </Reference>
      <Reference URI="/word/styles.xml?ContentType=application/vnd.openxmlformats-officedocument.wordprocessingml.styles+xml">
        <DigestMethod Algorithm="http://www.w3.org/2001/04/xmlenc#sha256"/>
        <DigestValue>j8wZvRwoowpAzqua7vWvvE4uLa6Y6ZSbgjRcQEP+qb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shJC+6ahOiGM6w2DzZzqTs6Q2U8UIIzLG5TGEuk84N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12:4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AFE7BB-C3C0-40AD-B596-A98F4E657D72}</SetupID>
          <SignatureText>Елеонора Лазарова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12:44:42Z</xd:SigningTime>
          <xd:SigningCertificate>
            <xd:Cert>
              <xd:CertDigest>
                <DigestMethod Algorithm="http://www.w3.org/2001/04/xmlenc#sha256"/>
                <DigestValue>lwObBKaRX5DXB5l08/HDisfi7zm/2dLVcMlInyOUWe4=</DigestValue>
              </xd:CertDigest>
              <xd:IssuerSerial>
                <X509IssuerName>CN=B-Trust Operational Qualified CA, OU=B-Trust, O=BORICA AD, OID.2.5.4.97=NTRBG-201230426, C=BG</X509IssuerName>
                <X509SerialNumber>3447007296085507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GEBAACfAAAAAAAAAAAAAADHGAAALAsAACBFTUYAAAEA4BsAAKoAAAAGAAAAAAAAAAAAAAAAAAAAgAcAADgEAABYAQAAwQAAAAAAAAAAAAAAAAAAAMA/BQDo8QIACgAAABAAAAAAAAAAAAAAAEsAAAAQAAAAAAAAAAUAAAAeAAAAGAAAAAAAAAAAAAAAYgEAAKAAAAAnAAAAGAAAAAEAAAAAAAAAAAAAAAAAAAAlAAAADAAAAAEAAABMAAAAZAAAAAAAAAAAAAAAYQEAAJ8AAAAAAAAAAAAAAGI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VWPQYX2jkHuAAAABQAAAAwAAABMAAAAAAAAAAAAAAAAAAAA//////////9kAAAANgAuADEAMAAuADIAMAAyADUAIAAzBC4ABwAAAAMAAAAHAAAABwAAAAMAAAAHAAAABwAAAAcAAAAHAAAABAAAAAUAAAADAAAASwAAAEAAAAAwAAAABQAAACAAAAABAAAAAQAAABAAAAAAAAAAAAAAAGIBAACgAAAAAAAAAAAAAABi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mAAAAVgAAADAAAAA7AAAAt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0AAAADwAAAGEAAACIAAAAcQAAAAEAAABVVY9BhfaOQQ8AAABhAAAAEQAAAEwAAAAAAAAAAAAAAAAAAAD//////////3AAAAAVBDsENQQ+BD0EPgRABDAEIAAbBDAENwQwBEAEPgQyBDAEcQAHAAAABwAAAAcAAAAIAAAABwAAAAgAAAAIAAAABwAAAAQAAAAJAAAABwAAAAYAAAAHAAAACAAAAAgAAAAHAAAABwAAAEsAAABAAAAAMAAAAAUAAAAgAAAAAQAAAAEAAAAQAAAAAAAAAAAAAABiAQAAoAAAAAAAAAAAAAAAYgEAAKAAAAAlAAAADAAAAAIAAAAnAAAAGAAAAAUAAAAAAAAA////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</Object>
  <Object Id="idInvalidSigLnImg">AQAAAGwAAAAAAAAAAAAAAGEBAACfAAAAAAAAAAAAAADHGAAALAsAACBFTUYAAAEAVCIAALEAAAAGAAAAAAAAAAAAAAAAAAAAgAcAADgEAABYAQAAwQAAAAAAAAAAAAAAAAAAAMA/BQDo8QIACgAAABAAAAAAAAAAAAAAAEsAAAAQAAAAAAAAAAUAAAAeAAAAGAAAAAAAAAAAAAAAYgEAAKAAAAAnAAAAGAAAAAEAAAAAAAAAAAAAAAAAAAAlAAAADAAAAAEAAABMAAAAZAAAAAAAAAAAAAAAYQEAAJ8AAAAAAAAAAAAAAGI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gAAAAFQAAADAAAAAFAAAAc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hAAAAFgAAACUAAAAMAAAAAQAAAFQAAACsAAAAMQAAAAUAAACfAAAAFQAAAAEAAABVVY9BhfaOQTEAAAAFAAAAEAAAAEwAAAAAAAAAAAAAAAAAAAD//////////2wAAAAdBDUEMgQwBDsEOAQ0BDUEPQQgAD8EPgQ0BD8EOARBBAkAAAAHAAAABwAAAAcAAAAHAAAABwAAAAcAAAAHAAAABwAAAAQAAAAHAAAACAAAAAcAAAAHAAAABwAAAAYAAABLAAAAQAAAADAAAAAFAAAAIAAAAAEAAAABAAAAEAAAAAAAAAAAAAAAYgEAAKAAAAAAAAAAAAAAAGI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hfaOQQwAAABbAAAAAQAAAEwAAAAEAAAACwAAADcAAAAiAAAAWwAAAFAAAABYADI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YAAABWAAAAMAAAADsAAAC3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D28C-8208-40C8-9B93-437B331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1136: ОУ "Христо Ботев" - Брест</cp:lastModifiedBy>
  <cp:revision>4</cp:revision>
  <cp:lastPrinted>2024-11-18T07:26:00Z</cp:lastPrinted>
  <dcterms:created xsi:type="dcterms:W3CDTF">2025-10-06T12:30:00Z</dcterms:created>
  <dcterms:modified xsi:type="dcterms:W3CDTF">2025-10-06T12:44:00Z</dcterms:modified>
</cp:coreProperties>
</file>